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1AEC3" w14:textId="77777777" w:rsidR="00FC2526" w:rsidRDefault="00EB3F13">
      <w:bookmarkStart w:id="0" w:name="_GoBack"/>
      <w:r>
        <w:rPr>
          <w:noProof/>
          <w:lang w:eastAsia="es-ES"/>
        </w:rPr>
        <w:drawing>
          <wp:inline distT="0" distB="0" distL="0" distR="0" wp14:anchorId="12DA301B" wp14:editId="5774374D">
            <wp:extent cx="8877300" cy="5172075"/>
            <wp:effectExtent l="95250" t="0" r="952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FC2526" w:rsidSect="00EB3F13">
      <w:headerReference w:type="default" r:id="rId12"/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352AC" w14:textId="77777777" w:rsidR="00B42BAE" w:rsidRDefault="00B42BAE" w:rsidP="00D8728F">
      <w:r>
        <w:separator/>
      </w:r>
    </w:p>
  </w:endnote>
  <w:endnote w:type="continuationSeparator" w:id="0">
    <w:p w14:paraId="1A7E2A5E" w14:textId="77777777" w:rsidR="00B42BAE" w:rsidRDefault="00B42BAE" w:rsidP="00D87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lack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1A8ED" w14:textId="77777777" w:rsidR="00B42BAE" w:rsidRDefault="00B42BAE" w:rsidP="00D8728F">
      <w:r>
        <w:separator/>
      </w:r>
    </w:p>
  </w:footnote>
  <w:footnote w:type="continuationSeparator" w:id="0">
    <w:p w14:paraId="424E898C" w14:textId="77777777" w:rsidR="00B42BAE" w:rsidRDefault="00B42BAE" w:rsidP="00D87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29079" w14:textId="2463782C" w:rsidR="00D8728F" w:rsidRPr="00D8728F" w:rsidRDefault="00D8728F" w:rsidP="00D8728F">
    <w:pPr>
      <w:pStyle w:val="Encabezado"/>
      <w:jc w:val="center"/>
      <w:rPr>
        <w:rFonts w:ascii="DINPro-Black" w:hAnsi="DINPro-Black"/>
        <w:b/>
        <w:bCs/>
        <w:sz w:val="56"/>
        <w:szCs w:val="56"/>
      </w:rPr>
    </w:pPr>
    <w:r w:rsidRPr="00D8728F">
      <w:rPr>
        <w:rFonts w:ascii="DINPro-Black" w:hAnsi="DINPro-Black"/>
        <w:b/>
        <w:bCs/>
        <w:sz w:val="56"/>
        <w:szCs w:val="56"/>
      </w:rPr>
      <w:t>ORGANIGRAMA TÉCNICO 2019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F13"/>
    <w:rsid w:val="000374A3"/>
    <w:rsid w:val="004730C6"/>
    <w:rsid w:val="004F39D5"/>
    <w:rsid w:val="00B42BAE"/>
    <w:rsid w:val="00BB2570"/>
    <w:rsid w:val="00D8728F"/>
    <w:rsid w:val="00EB3F13"/>
    <w:rsid w:val="00FC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02F7"/>
  <w15:docId w15:val="{BC80E6E9-141E-44F1-8542-3B59F7B4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B3F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F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72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728F"/>
  </w:style>
  <w:style w:type="paragraph" w:styleId="Piedepgina">
    <w:name w:val="footer"/>
    <w:basedOn w:val="Normal"/>
    <w:link w:val="PiedepginaCar"/>
    <w:uiPriority w:val="99"/>
    <w:unhideWhenUsed/>
    <w:rsid w:val="00D872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4912DA-1DE6-43BA-BBE0-B486C6667DAE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BA9073E-A422-4695-AE7D-2CE531393BEA}">
      <dgm:prSet phldrT="[Texto]"/>
      <dgm:spPr/>
      <dgm:t>
        <a:bodyPr/>
        <a:lstStyle/>
        <a:p>
          <a:r>
            <a:rPr lang="es-ES"/>
            <a:t>Alcalde</a:t>
          </a:r>
        </a:p>
      </dgm:t>
    </dgm:pt>
    <dgm:pt modelId="{FA8A3B89-70F1-410B-96F0-6861A300542A}" type="parTrans" cxnId="{231F829D-BE97-49D5-9214-5CF4A0B9D83D}">
      <dgm:prSet/>
      <dgm:spPr/>
      <dgm:t>
        <a:bodyPr/>
        <a:lstStyle/>
        <a:p>
          <a:endParaRPr lang="es-ES"/>
        </a:p>
      </dgm:t>
    </dgm:pt>
    <dgm:pt modelId="{A3052D79-507D-4CB5-81AC-90A29F392FC1}" type="sibTrans" cxnId="{231F829D-BE97-49D5-9214-5CF4A0B9D83D}">
      <dgm:prSet/>
      <dgm:spPr/>
      <dgm:t>
        <a:bodyPr/>
        <a:lstStyle/>
        <a:p>
          <a:endParaRPr lang="es-ES"/>
        </a:p>
      </dgm:t>
    </dgm:pt>
    <dgm:pt modelId="{73672A28-0655-4C72-9C84-1DE88FA60F88}">
      <dgm:prSet phldrT="[Texto]"/>
      <dgm:spPr/>
      <dgm:t>
        <a:bodyPr/>
        <a:lstStyle/>
        <a:p>
          <a:r>
            <a:rPr lang="es-ES"/>
            <a:t>Personal Obras</a:t>
          </a:r>
        </a:p>
      </dgm:t>
    </dgm:pt>
    <dgm:pt modelId="{FE1B3CF6-03F1-4A79-A631-2A4C814BB09B}" type="parTrans" cxnId="{84E52EF8-5CB7-4EEB-8FB1-964313D0CAF9}">
      <dgm:prSet/>
      <dgm:spPr/>
      <dgm:t>
        <a:bodyPr/>
        <a:lstStyle/>
        <a:p>
          <a:endParaRPr lang="es-ES"/>
        </a:p>
      </dgm:t>
    </dgm:pt>
    <dgm:pt modelId="{BEEF5321-B706-45AC-B45C-D34C2D0C02D8}" type="sibTrans" cxnId="{84E52EF8-5CB7-4EEB-8FB1-964313D0CAF9}">
      <dgm:prSet/>
      <dgm:spPr/>
      <dgm:t>
        <a:bodyPr/>
        <a:lstStyle/>
        <a:p>
          <a:endParaRPr lang="es-ES"/>
        </a:p>
      </dgm:t>
    </dgm:pt>
    <dgm:pt modelId="{A9D416A1-4C03-405C-9BD1-075F486A3F25}">
      <dgm:prSet phldrT="[Texto]"/>
      <dgm:spPr/>
      <dgm:t>
        <a:bodyPr/>
        <a:lstStyle/>
        <a:p>
          <a:r>
            <a:rPr lang="es-ES"/>
            <a:t>Servizos sociais</a:t>
          </a:r>
        </a:p>
      </dgm:t>
    </dgm:pt>
    <dgm:pt modelId="{CDF2B3F7-02A5-44D7-AA9F-46016762296D}" type="parTrans" cxnId="{BED97997-3D84-43A7-9F28-0B14CA77DCB4}">
      <dgm:prSet/>
      <dgm:spPr/>
      <dgm:t>
        <a:bodyPr/>
        <a:lstStyle/>
        <a:p>
          <a:endParaRPr lang="es-ES"/>
        </a:p>
      </dgm:t>
    </dgm:pt>
    <dgm:pt modelId="{E56CFF04-C4D2-443E-B4E7-96C857B9A258}" type="sibTrans" cxnId="{BED97997-3D84-43A7-9F28-0B14CA77DCB4}">
      <dgm:prSet/>
      <dgm:spPr/>
      <dgm:t>
        <a:bodyPr/>
        <a:lstStyle/>
        <a:p>
          <a:endParaRPr lang="es-ES"/>
        </a:p>
      </dgm:t>
    </dgm:pt>
    <dgm:pt modelId="{FCFCBFFC-E87C-4DE6-9258-9804AE060100}">
      <dgm:prSet phldrT="[Texto]"/>
      <dgm:spPr/>
      <dgm:t>
        <a:bodyPr/>
        <a:lstStyle/>
        <a:p>
          <a:r>
            <a:rPr lang="es-ES"/>
            <a:t>Outros servizos</a:t>
          </a:r>
        </a:p>
      </dgm:t>
    </dgm:pt>
    <dgm:pt modelId="{B5BB7D64-52D9-4DB8-93A1-CA15303700C1}" type="parTrans" cxnId="{BB29FA98-EE01-43E7-8E69-AE073066758F}">
      <dgm:prSet/>
      <dgm:spPr/>
      <dgm:t>
        <a:bodyPr/>
        <a:lstStyle/>
        <a:p>
          <a:endParaRPr lang="es-ES"/>
        </a:p>
      </dgm:t>
    </dgm:pt>
    <dgm:pt modelId="{A19A2085-C0A7-45D0-8E78-C205EA1C1842}" type="sibTrans" cxnId="{BB29FA98-EE01-43E7-8E69-AE073066758F}">
      <dgm:prSet/>
      <dgm:spPr/>
      <dgm:t>
        <a:bodyPr/>
        <a:lstStyle/>
        <a:p>
          <a:endParaRPr lang="es-ES"/>
        </a:p>
      </dgm:t>
    </dgm:pt>
    <dgm:pt modelId="{F53F56A3-46CF-4183-887C-658FB23D1468}">
      <dgm:prSet phldrT="[Texto]"/>
      <dgm:spPr/>
      <dgm:t>
        <a:bodyPr/>
        <a:lstStyle/>
        <a:p>
          <a:r>
            <a:rPr lang="es-ES"/>
            <a:t>Personal Administración</a:t>
          </a:r>
        </a:p>
      </dgm:t>
    </dgm:pt>
    <dgm:pt modelId="{35CAEAD9-4C68-4372-A7EE-C7B5F2147AF9}" type="parTrans" cxnId="{602F4FBA-F0A7-4190-A50C-D8EFEE18909C}">
      <dgm:prSet/>
      <dgm:spPr/>
      <dgm:t>
        <a:bodyPr/>
        <a:lstStyle/>
        <a:p>
          <a:endParaRPr lang="es-ES"/>
        </a:p>
      </dgm:t>
    </dgm:pt>
    <dgm:pt modelId="{2DA4E839-9F01-4A73-AF91-BE97E7A36E2B}" type="sibTrans" cxnId="{602F4FBA-F0A7-4190-A50C-D8EFEE18909C}">
      <dgm:prSet/>
      <dgm:spPr/>
      <dgm:t>
        <a:bodyPr/>
        <a:lstStyle/>
        <a:p>
          <a:endParaRPr lang="es-ES"/>
        </a:p>
      </dgm:t>
    </dgm:pt>
    <dgm:pt modelId="{E42C9C26-386E-4A5E-9F94-7BE19412D9AA}">
      <dgm:prSet phldrT="[Texto]"/>
      <dgm:spPr/>
      <dgm:t>
        <a:bodyPr/>
        <a:lstStyle/>
        <a:p>
          <a:r>
            <a:rPr lang="es-ES"/>
            <a:t>Secretaría municipal</a:t>
          </a:r>
        </a:p>
      </dgm:t>
    </dgm:pt>
    <dgm:pt modelId="{E0199073-8030-4197-9D01-44843282DE48}" type="parTrans" cxnId="{83930C71-68BC-4AB1-9508-211571A62EC4}">
      <dgm:prSet/>
      <dgm:spPr/>
      <dgm:t>
        <a:bodyPr/>
        <a:lstStyle/>
        <a:p>
          <a:endParaRPr lang="es-ES"/>
        </a:p>
      </dgm:t>
    </dgm:pt>
    <dgm:pt modelId="{E252969F-D444-4D57-BDA4-33370E00AB06}" type="sibTrans" cxnId="{83930C71-68BC-4AB1-9508-211571A62EC4}">
      <dgm:prSet/>
      <dgm:spPr/>
      <dgm:t>
        <a:bodyPr/>
        <a:lstStyle/>
        <a:p>
          <a:endParaRPr lang="es-ES"/>
        </a:p>
      </dgm:t>
    </dgm:pt>
    <dgm:pt modelId="{7A477FDC-EE76-42A1-B78E-F274CFB6F89D}">
      <dgm:prSet phldrT="[Texto]"/>
      <dgm:spPr/>
      <dgm:t>
        <a:bodyPr/>
        <a:lstStyle/>
        <a:p>
          <a:r>
            <a:rPr lang="es-ES"/>
            <a:t>Administrativos</a:t>
          </a:r>
        </a:p>
      </dgm:t>
    </dgm:pt>
    <dgm:pt modelId="{B3DAC1FA-E0CA-4AE8-8E8A-0D685FFDC078}" type="parTrans" cxnId="{52CAAE7B-975D-4F82-80CC-9413EA4ACF1E}">
      <dgm:prSet/>
      <dgm:spPr/>
      <dgm:t>
        <a:bodyPr/>
        <a:lstStyle/>
        <a:p>
          <a:endParaRPr lang="es-ES"/>
        </a:p>
      </dgm:t>
    </dgm:pt>
    <dgm:pt modelId="{79E28ACF-B1CF-4E56-9E5C-B36F5C838FD0}" type="sibTrans" cxnId="{52CAAE7B-975D-4F82-80CC-9413EA4ACF1E}">
      <dgm:prSet/>
      <dgm:spPr/>
      <dgm:t>
        <a:bodyPr/>
        <a:lstStyle/>
        <a:p>
          <a:endParaRPr lang="es-ES"/>
        </a:p>
      </dgm:t>
    </dgm:pt>
    <dgm:pt modelId="{463A8846-F0FE-473E-9411-1763B3BA7E46}">
      <dgm:prSet phldrT="[Texto]"/>
      <dgm:spPr/>
      <dgm:t>
        <a:bodyPr/>
        <a:lstStyle/>
        <a:p>
          <a:r>
            <a:rPr lang="es-ES"/>
            <a:t>Auxilia administrativo</a:t>
          </a:r>
        </a:p>
      </dgm:t>
    </dgm:pt>
    <dgm:pt modelId="{F870A08D-A111-4B21-839C-872363DA7652}" type="parTrans" cxnId="{4353453B-88CE-48EF-9A03-420AF12FB126}">
      <dgm:prSet/>
      <dgm:spPr/>
      <dgm:t>
        <a:bodyPr/>
        <a:lstStyle/>
        <a:p>
          <a:endParaRPr lang="es-ES"/>
        </a:p>
      </dgm:t>
    </dgm:pt>
    <dgm:pt modelId="{39ECA96F-2B08-441B-A368-8130EBE337C2}" type="sibTrans" cxnId="{4353453B-88CE-48EF-9A03-420AF12FB126}">
      <dgm:prSet/>
      <dgm:spPr/>
      <dgm:t>
        <a:bodyPr/>
        <a:lstStyle/>
        <a:p>
          <a:endParaRPr lang="es-ES"/>
        </a:p>
      </dgm:t>
    </dgm:pt>
    <dgm:pt modelId="{56581A6D-AC77-491F-883D-80D33E09C1BA}">
      <dgm:prSet phldrT="[Texto]"/>
      <dgm:spPr/>
      <dgm:t>
        <a:bodyPr/>
        <a:lstStyle/>
        <a:p>
          <a:r>
            <a:rPr lang="es-ES"/>
            <a:t>Técnico xestión</a:t>
          </a:r>
        </a:p>
      </dgm:t>
    </dgm:pt>
    <dgm:pt modelId="{086A5128-D2CD-4D7C-8A1D-10655F63A6AA}" type="parTrans" cxnId="{E9F0B7EA-67EF-4B93-BEFA-838A85C7FEFB}">
      <dgm:prSet/>
      <dgm:spPr/>
      <dgm:t>
        <a:bodyPr/>
        <a:lstStyle/>
        <a:p>
          <a:endParaRPr lang="es-ES"/>
        </a:p>
      </dgm:t>
    </dgm:pt>
    <dgm:pt modelId="{BB5BCE68-D68A-4F5C-B204-AE5D3E743CF1}" type="sibTrans" cxnId="{E9F0B7EA-67EF-4B93-BEFA-838A85C7FEFB}">
      <dgm:prSet/>
      <dgm:spPr/>
      <dgm:t>
        <a:bodyPr/>
        <a:lstStyle/>
        <a:p>
          <a:endParaRPr lang="es-ES"/>
        </a:p>
      </dgm:t>
    </dgm:pt>
    <dgm:pt modelId="{59A13A45-ACF0-48F5-A410-1280186E37E1}">
      <dgm:prSet phldrT="[Texto]"/>
      <dgm:spPr/>
      <dgm:t>
        <a:bodyPr/>
        <a:lstStyle/>
        <a:p>
          <a:r>
            <a:rPr lang="es-ES"/>
            <a:t>Técnico empleo</a:t>
          </a:r>
        </a:p>
      </dgm:t>
    </dgm:pt>
    <dgm:pt modelId="{892DFA7F-0B62-4432-889E-5DF0066BC15F}" type="parTrans" cxnId="{F34C3676-C277-42C9-B0F4-F1D27A5A6432}">
      <dgm:prSet/>
      <dgm:spPr/>
      <dgm:t>
        <a:bodyPr/>
        <a:lstStyle/>
        <a:p>
          <a:endParaRPr lang="es-ES"/>
        </a:p>
      </dgm:t>
    </dgm:pt>
    <dgm:pt modelId="{760DC95C-28B0-43F7-AC99-D7B33851B328}" type="sibTrans" cxnId="{F34C3676-C277-42C9-B0F4-F1D27A5A6432}">
      <dgm:prSet/>
      <dgm:spPr/>
      <dgm:t>
        <a:bodyPr/>
        <a:lstStyle/>
        <a:p>
          <a:endParaRPr lang="es-ES"/>
        </a:p>
      </dgm:t>
    </dgm:pt>
    <dgm:pt modelId="{42D714EF-431A-48A1-98CC-011FB18348FC}">
      <dgm:prSet phldrT="[Texto]"/>
      <dgm:spPr/>
      <dgm:t>
        <a:bodyPr/>
        <a:lstStyle/>
        <a:p>
          <a:r>
            <a:rPr lang="es-ES"/>
            <a:t>Técnico cultura</a:t>
          </a:r>
        </a:p>
      </dgm:t>
    </dgm:pt>
    <dgm:pt modelId="{FA4771C6-8FF6-4E11-843C-7232BB1E16C3}" type="parTrans" cxnId="{258C4FEF-065F-4220-B461-2613989ED488}">
      <dgm:prSet/>
      <dgm:spPr/>
      <dgm:t>
        <a:bodyPr/>
        <a:lstStyle/>
        <a:p>
          <a:endParaRPr lang="es-ES"/>
        </a:p>
      </dgm:t>
    </dgm:pt>
    <dgm:pt modelId="{8E4859E9-9D7F-4248-94A9-0BC7C654548F}" type="sibTrans" cxnId="{258C4FEF-065F-4220-B461-2613989ED488}">
      <dgm:prSet/>
      <dgm:spPr/>
      <dgm:t>
        <a:bodyPr/>
        <a:lstStyle/>
        <a:p>
          <a:endParaRPr lang="es-ES"/>
        </a:p>
      </dgm:t>
    </dgm:pt>
    <dgm:pt modelId="{85271120-17FE-40B9-8DB2-DD1DE600EAF6}">
      <dgm:prSet phldrT="[Texto]"/>
      <dgm:spPr/>
      <dgm:t>
        <a:bodyPr/>
        <a:lstStyle/>
        <a:p>
          <a:r>
            <a:rPr lang="es-ES"/>
            <a:t>Policías Locais</a:t>
          </a:r>
        </a:p>
      </dgm:t>
    </dgm:pt>
    <dgm:pt modelId="{FDD11B16-C82B-4B92-B945-AB60979811EA}" type="parTrans" cxnId="{3AE814C9-8224-4B43-94AF-801CBAFE3CB4}">
      <dgm:prSet/>
      <dgm:spPr/>
      <dgm:t>
        <a:bodyPr/>
        <a:lstStyle/>
        <a:p>
          <a:endParaRPr lang="es-ES"/>
        </a:p>
      </dgm:t>
    </dgm:pt>
    <dgm:pt modelId="{A59F28AC-358C-4C7C-8FB3-51F2A585C0B9}" type="sibTrans" cxnId="{3AE814C9-8224-4B43-94AF-801CBAFE3CB4}">
      <dgm:prSet/>
      <dgm:spPr/>
      <dgm:t>
        <a:bodyPr/>
        <a:lstStyle/>
        <a:p>
          <a:endParaRPr lang="es-ES"/>
        </a:p>
      </dgm:t>
    </dgm:pt>
    <dgm:pt modelId="{26BFE8B4-841C-4656-8280-FB2712806EB3}">
      <dgm:prSet phldrT="[Texto]"/>
      <dgm:spPr/>
      <dgm:t>
        <a:bodyPr/>
        <a:lstStyle/>
        <a:p>
          <a:r>
            <a:rPr lang="es-ES"/>
            <a:t>Conserxe</a:t>
          </a:r>
        </a:p>
      </dgm:t>
    </dgm:pt>
    <dgm:pt modelId="{3078E743-5313-4C99-908F-8F6FB795898E}" type="parTrans" cxnId="{891D1433-13E0-4481-9619-C115947D104F}">
      <dgm:prSet/>
      <dgm:spPr/>
      <dgm:t>
        <a:bodyPr/>
        <a:lstStyle/>
        <a:p>
          <a:endParaRPr lang="es-ES"/>
        </a:p>
      </dgm:t>
    </dgm:pt>
    <dgm:pt modelId="{A617C8F7-E79F-4BB0-B311-F739FBDD7DD2}" type="sibTrans" cxnId="{891D1433-13E0-4481-9619-C115947D104F}">
      <dgm:prSet/>
      <dgm:spPr/>
      <dgm:t>
        <a:bodyPr/>
        <a:lstStyle/>
        <a:p>
          <a:endParaRPr lang="es-ES"/>
        </a:p>
      </dgm:t>
    </dgm:pt>
    <dgm:pt modelId="{5291BF0A-BC15-4949-B60A-80FA6DF615B2}">
      <dgm:prSet phldrT="[Texto]"/>
      <dgm:spPr/>
      <dgm:t>
        <a:bodyPr/>
        <a:lstStyle/>
        <a:p>
          <a:r>
            <a:rPr lang="es-ES"/>
            <a:t>Xefe de obras</a:t>
          </a:r>
        </a:p>
      </dgm:t>
    </dgm:pt>
    <dgm:pt modelId="{D63D22FE-D85F-4F70-9CF7-C33C6A4B5535}" type="parTrans" cxnId="{E03CD99A-6723-4E2C-8369-08751B60D89C}">
      <dgm:prSet/>
      <dgm:spPr/>
      <dgm:t>
        <a:bodyPr/>
        <a:lstStyle/>
        <a:p>
          <a:endParaRPr lang="es-ES"/>
        </a:p>
      </dgm:t>
    </dgm:pt>
    <dgm:pt modelId="{4801E067-4DE3-479D-A7F2-E7E9D85E03DC}" type="sibTrans" cxnId="{E03CD99A-6723-4E2C-8369-08751B60D89C}">
      <dgm:prSet/>
      <dgm:spPr/>
      <dgm:t>
        <a:bodyPr/>
        <a:lstStyle/>
        <a:p>
          <a:endParaRPr lang="es-ES"/>
        </a:p>
      </dgm:t>
    </dgm:pt>
    <dgm:pt modelId="{E1B901FD-B240-41D8-BB9B-A7E7B60ED35B}">
      <dgm:prSet phldrT="[Texto]"/>
      <dgm:spPr/>
      <dgm:t>
        <a:bodyPr/>
        <a:lstStyle/>
        <a:p>
          <a:r>
            <a:rPr lang="es-ES"/>
            <a:t>Albanís</a:t>
          </a:r>
        </a:p>
      </dgm:t>
    </dgm:pt>
    <dgm:pt modelId="{A3C3998A-5EF8-4EF6-8D14-17D98F88AB94}" type="parTrans" cxnId="{A297C508-317C-4FCC-B95A-E4B8EAA4E44C}">
      <dgm:prSet/>
      <dgm:spPr/>
      <dgm:t>
        <a:bodyPr/>
        <a:lstStyle/>
        <a:p>
          <a:endParaRPr lang="es-ES"/>
        </a:p>
      </dgm:t>
    </dgm:pt>
    <dgm:pt modelId="{5DBC213C-5A87-4C87-BEC1-5C32D18AE4F3}" type="sibTrans" cxnId="{A297C508-317C-4FCC-B95A-E4B8EAA4E44C}">
      <dgm:prSet/>
      <dgm:spPr/>
      <dgm:t>
        <a:bodyPr/>
        <a:lstStyle/>
        <a:p>
          <a:endParaRPr lang="es-ES"/>
        </a:p>
      </dgm:t>
    </dgm:pt>
    <dgm:pt modelId="{C19B728F-5863-4A79-816B-B68C16952420}">
      <dgm:prSet phldrT="[Texto]"/>
      <dgm:spPr/>
      <dgm:t>
        <a:bodyPr/>
        <a:lstStyle/>
        <a:p>
          <a:r>
            <a:rPr lang="es-ES"/>
            <a:t>Peóns</a:t>
          </a:r>
        </a:p>
      </dgm:t>
    </dgm:pt>
    <dgm:pt modelId="{6A48E8CE-B99F-4B47-A6B1-E698A36E1D8B}" type="parTrans" cxnId="{3636B5C1-685E-4CB1-B709-E2EB928A5904}">
      <dgm:prSet/>
      <dgm:spPr/>
      <dgm:t>
        <a:bodyPr/>
        <a:lstStyle/>
        <a:p>
          <a:endParaRPr lang="es-ES"/>
        </a:p>
      </dgm:t>
    </dgm:pt>
    <dgm:pt modelId="{74711998-6F3C-466D-9FA8-E6957F9BA50D}" type="sibTrans" cxnId="{3636B5C1-685E-4CB1-B709-E2EB928A5904}">
      <dgm:prSet/>
      <dgm:spPr/>
      <dgm:t>
        <a:bodyPr/>
        <a:lstStyle/>
        <a:p>
          <a:endParaRPr lang="es-ES"/>
        </a:p>
      </dgm:t>
    </dgm:pt>
    <dgm:pt modelId="{E06CCAEB-C695-4F0A-B63A-E381D44C618B}">
      <dgm:prSet phldrT="[Texto]"/>
      <dgm:spPr/>
      <dgm:t>
        <a:bodyPr/>
        <a:lstStyle/>
        <a:p>
          <a:r>
            <a:rPr lang="es-ES"/>
            <a:t>Condutores</a:t>
          </a:r>
        </a:p>
      </dgm:t>
    </dgm:pt>
    <dgm:pt modelId="{5425C69F-703A-4AD3-AC01-8249AC87C5C8}" type="parTrans" cxnId="{C9F673E4-9921-4688-8D83-C49FC9893392}">
      <dgm:prSet/>
      <dgm:spPr/>
      <dgm:t>
        <a:bodyPr/>
        <a:lstStyle/>
        <a:p>
          <a:endParaRPr lang="es-ES"/>
        </a:p>
      </dgm:t>
    </dgm:pt>
    <dgm:pt modelId="{D8F61746-076D-402C-ACA6-6EF9F24B66F0}" type="sibTrans" cxnId="{C9F673E4-9921-4688-8D83-C49FC9893392}">
      <dgm:prSet/>
      <dgm:spPr/>
      <dgm:t>
        <a:bodyPr/>
        <a:lstStyle/>
        <a:p>
          <a:endParaRPr lang="es-ES"/>
        </a:p>
      </dgm:t>
    </dgm:pt>
    <dgm:pt modelId="{48A3E003-58AF-44DE-8AC7-79CD856297EF}">
      <dgm:prSet phldrT="[Texto]"/>
      <dgm:spPr/>
      <dgm:t>
        <a:bodyPr/>
        <a:lstStyle/>
        <a:p>
          <a:r>
            <a:rPr lang="es-ES"/>
            <a:t>Traballadora social</a:t>
          </a:r>
        </a:p>
      </dgm:t>
    </dgm:pt>
    <dgm:pt modelId="{E5C7CCC7-F513-40F5-A28C-D22F716759C2}" type="parTrans" cxnId="{C30F6B0C-C9F1-429F-A94A-D98A175D7C96}">
      <dgm:prSet/>
      <dgm:spPr/>
      <dgm:t>
        <a:bodyPr/>
        <a:lstStyle/>
        <a:p>
          <a:endParaRPr lang="es-ES"/>
        </a:p>
      </dgm:t>
    </dgm:pt>
    <dgm:pt modelId="{8EB3CDB6-5F12-4F4F-AF73-4CEBEC0B9FE1}" type="sibTrans" cxnId="{C30F6B0C-C9F1-429F-A94A-D98A175D7C96}">
      <dgm:prSet/>
      <dgm:spPr/>
      <dgm:t>
        <a:bodyPr/>
        <a:lstStyle/>
        <a:p>
          <a:endParaRPr lang="es-ES"/>
        </a:p>
      </dgm:t>
    </dgm:pt>
    <dgm:pt modelId="{FA6460F9-AE9B-4AE6-8B58-8AE368EB2D9C}">
      <dgm:prSet phldrT="[Texto]"/>
      <dgm:spPr/>
      <dgm:t>
        <a:bodyPr/>
        <a:lstStyle/>
        <a:p>
          <a:r>
            <a:rPr lang="es-ES"/>
            <a:t>Auxiliar administrativo</a:t>
          </a:r>
        </a:p>
      </dgm:t>
    </dgm:pt>
    <dgm:pt modelId="{FE1A3627-59C4-4CA6-BB2C-BB64FA52F740}" type="parTrans" cxnId="{BB272E2C-C664-49C0-8638-0E648E85D1CF}">
      <dgm:prSet/>
      <dgm:spPr/>
      <dgm:t>
        <a:bodyPr/>
        <a:lstStyle/>
        <a:p>
          <a:endParaRPr lang="es-ES"/>
        </a:p>
      </dgm:t>
    </dgm:pt>
    <dgm:pt modelId="{BA1D794C-F3F2-4DD0-A0D6-D7BB7F172641}" type="sibTrans" cxnId="{BB272E2C-C664-49C0-8638-0E648E85D1CF}">
      <dgm:prSet/>
      <dgm:spPr/>
      <dgm:t>
        <a:bodyPr/>
        <a:lstStyle/>
        <a:p>
          <a:endParaRPr lang="es-ES"/>
        </a:p>
      </dgm:t>
    </dgm:pt>
    <dgm:pt modelId="{700DD4CF-0D0F-4040-9E5D-8BD92F866471}">
      <dgm:prSet phldrT="[Texto]"/>
      <dgm:spPr/>
      <dgm:t>
        <a:bodyPr/>
        <a:lstStyle/>
        <a:p>
          <a:r>
            <a:rPr lang="es-ES"/>
            <a:t>Animador xeriátrico</a:t>
          </a:r>
        </a:p>
      </dgm:t>
    </dgm:pt>
    <dgm:pt modelId="{E2110CDE-1877-472C-A312-FCB902E4F46A}" type="parTrans" cxnId="{7C60066A-34EA-45E4-B449-533A72D657A5}">
      <dgm:prSet/>
      <dgm:spPr/>
      <dgm:t>
        <a:bodyPr/>
        <a:lstStyle/>
        <a:p>
          <a:endParaRPr lang="es-ES"/>
        </a:p>
      </dgm:t>
    </dgm:pt>
    <dgm:pt modelId="{FF10DAC6-16CD-4663-9986-65329F7D69C9}" type="sibTrans" cxnId="{7C60066A-34EA-45E4-B449-533A72D657A5}">
      <dgm:prSet/>
      <dgm:spPr/>
      <dgm:t>
        <a:bodyPr/>
        <a:lstStyle/>
        <a:p>
          <a:endParaRPr lang="es-ES"/>
        </a:p>
      </dgm:t>
    </dgm:pt>
    <dgm:pt modelId="{EB01B1BB-5313-4C52-AFA8-3A630E3FA15D}">
      <dgm:prSet phldrT="[Texto]"/>
      <dgm:spPr/>
      <dgm:t>
        <a:bodyPr/>
        <a:lstStyle/>
        <a:p>
          <a:r>
            <a:rPr lang="es-ES"/>
            <a:t>Educadora familiar</a:t>
          </a:r>
        </a:p>
      </dgm:t>
    </dgm:pt>
    <dgm:pt modelId="{7E4A6D2E-AF7D-459A-8674-3D30BB5D9801}" type="parTrans" cxnId="{5F878586-4D67-45F1-B8B3-8E3334491AC2}">
      <dgm:prSet/>
      <dgm:spPr/>
      <dgm:t>
        <a:bodyPr/>
        <a:lstStyle/>
        <a:p>
          <a:endParaRPr lang="es-ES"/>
        </a:p>
      </dgm:t>
    </dgm:pt>
    <dgm:pt modelId="{F5CD1BEA-DED8-469F-8D15-1935EDE93FB1}" type="sibTrans" cxnId="{5F878586-4D67-45F1-B8B3-8E3334491AC2}">
      <dgm:prSet/>
      <dgm:spPr/>
      <dgm:t>
        <a:bodyPr/>
        <a:lstStyle/>
        <a:p>
          <a:endParaRPr lang="es-ES"/>
        </a:p>
      </dgm:t>
    </dgm:pt>
    <dgm:pt modelId="{59DDD162-94DC-4C7D-B1A1-BA77AB2029C4}">
      <dgm:prSet phldrT="[Texto]"/>
      <dgm:spPr/>
      <dgm:t>
        <a:bodyPr/>
        <a:lstStyle/>
        <a:p>
          <a:r>
            <a:rPr lang="es-ES"/>
            <a:t>Auxiliares</a:t>
          </a:r>
        </a:p>
      </dgm:t>
    </dgm:pt>
    <dgm:pt modelId="{DFB6E6B8-1627-4F04-BEE7-FC0C53505AC5}" type="parTrans" cxnId="{B0C099AB-8B13-46AA-BD23-1E7B0C105374}">
      <dgm:prSet/>
      <dgm:spPr/>
      <dgm:t>
        <a:bodyPr/>
        <a:lstStyle/>
        <a:p>
          <a:endParaRPr lang="es-ES"/>
        </a:p>
      </dgm:t>
    </dgm:pt>
    <dgm:pt modelId="{15C3D6E0-69A3-4C6F-A7DD-1281716FB271}" type="sibTrans" cxnId="{B0C099AB-8B13-46AA-BD23-1E7B0C105374}">
      <dgm:prSet/>
      <dgm:spPr/>
      <dgm:t>
        <a:bodyPr/>
        <a:lstStyle/>
        <a:p>
          <a:endParaRPr lang="es-ES"/>
        </a:p>
      </dgm:t>
    </dgm:pt>
    <dgm:pt modelId="{2D720439-B772-4B93-B704-A48DD8588D78}">
      <dgm:prSet phldrT="[Texto]"/>
      <dgm:spPr/>
      <dgm:t>
        <a:bodyPr/>
        <a:lstStyle/>
        <a:p>
          <a:r>
            <a:rPr lang="es-ES"/>
            <a:t>Gardería</a:t>
          </a:r>
        </a:p>
      </dgm:t>
    </dgm:pt>
    <dgm:pt modelId="{762F3480-419D-44D2-9363-A34C61CE7C4B}" type="parTrans" cxnId="{C450B336-04B7-4AF8-BA07-0238418D1572}">
      <dgm:prSet/>
      <dgm:spPr/>
      <dgm:t>
        <a:bodyPr/>
        <a:lstStyle/>
        <a:p>
          <a:endParaRPr lang="es-ES"/>
        </a:p>
      </dgm:t>
    </dgm:pt>
    <dgm:pt modelId="{20A02361-3582-42B5-A0DB-1DB42E434BFA}" type="sibTrans" cxnId="{C450B336-04B7-4AF8-BA07-0238418D1572}">
      <dgm:prSet/>
      <dgm:spPr/>
      <dgm:t>
        <a:bodyPr/>
        <a:lstStyle/>
        <a:p>
          <a:endParaRPr lang="es-ES"/>
        </a:p>
      </dgm:t>
    </dgm:pt>
    <dgm:pt modelId="{CD259F3E-7018-42B3-9BB4-C8CD7F02EE71}">
      <dgm:prSet phldrT="[Texto]"/>
      <dgm:spPr/>
      <dgm:t>
        <a:bodyPr/>
        <a:lstStyle/>
        <a:p>
          <a:r>
            <a:rPr lang="es-ES"/>
            <a:t>Directora</a:t>
          </a:r>
        </a:p>
      </dgm:t>
    </dgm:pt>
    <dgm:pt modelId="{3B8A6CDA-3041-4106-90D3-D2A5516288B7}" type="parTrans" cxnId="{B264FC55-A050-49D4-B9B1-390C875D25E9}">
      <dgm:prSet/>
      <dgm:spPr/>
      <dgm:t>
        <a:bodyPr/>
        <a:lstStyle/>
        <a:p>
          <a:endParaRPr lang="es-ES"/>
        </a:p>
      </dgm:t>
    </dgm:pt>
    <dgm:pt modelId="{10250B94-3C1D-47CE-8F9B-29CB6BA9AF11}" type="sibTrans" cxnId="{B264FC55-A050-49D4-B9B1-390C875D25E9}">
      <dgm:prSet/>
      <dgm:spPr/>
      <dgm:t>
        <a:bodyPr/>
        <a:lstStyle/>
        <a:p>
          <a:endParaRPr lang="es-ES"/>
        </a:p>
      </dgm:t>
    </dgm:pt>
    <dgm:pt modelId="{5C48765F-338B-413D-9BEB-58A0D3708A19}">
      <dgm:prSet phldrT="[Texto]"/>
      <dgm:spPr/>
      <dgm:t>
        <a:bodyPr/>
        <a:lstStyle/>
        <a:p>
          <a:r>
            <a:rPr lang="es-ES"/>
            <a:t>Coidadora</a:t>
          </a:r>
        </a:p>
      </dgm:t>
    </dgm:pt>
    <dgm:pt modelId="{52295407-84D1-4943-8434-757F47D93758}" type="parTrans" cxnId="{64F92022-8C21-4173-8ED1-97FFBA2E6225}">
      <dgm:prSet/>
      <dgm:spPr/>
      <dgm:t>
        <a:bodyPr/>
        <a:lstStyle/>
        <a:p>
          <a:endParaRPr lang="es-ES"/>
        </a:p>
      </dgm:t>
    </dgm:pt>
    <dgm:pt modelId="{B767653D-0D3F-4A56-80FB-E96599396FE6}" type="sibTrans" cxnId="{64F92022-8C21-4173-8ED1-97FFBA2E6225}">
      <dgm:prSet/>
      <dgm:spPr/>
      <dgm:t>
        <a:bodyPr/>
        <a:lstStyle/>
        <a:p>
          <a:endParaRPr lang="es-ES"/>
        </a:p>
      </dgm:t>
    </dgm:pt>
    <dgm:pt modelId="{A956AFFA-C281-4DFC-A8B4-889FB2823366}">
      <dgm:prSet phldrT="[Texto]"/>
      <dgm:spPr/>
      <dgm:t>
        <a:bodyPr/>
        <a:lstStyle/>
        <a:p>
          <a:r>
            <a:rPr lang="es-ES"/>
            <a:t>Casa da cultura</a:t>
          </a:r>
        </a:p>
      </dgm:t>
    </dgm:pt>
    <dgm:pt modelId="{C1F0FCF2-BC61-46FC-A26C-88B46ACBC667}" type="parTrans" cxnId="{8529DA74-D6CF-4ADA-A350-70B7DC247B31}">
      <dgm:prSet/>
      <dgm:spPr/>
      <dgm:t>
        <a:bodyPr/>
        <a:lstStyle/>
        <a:p>
          <a:endParaRPr lang="es-ES"/>
        </a:p>
      </dgm:t>
    </dgm:pt>
    <dgm:pt modelId="{DD8C5E73-4AE1-4B59-96BB-BB4E135F4482}" type="sibTrans" cxnId="{8529DA74-D6CF-4ADA-A350-70B7DC247B31}">
      <dgm:prSet/>
      <dgm:spPr/>
      <dgm:t>
        <a:bodyPr/>
        <a:lstStyle/>
        <a:p>
          <a:endParaRPr lang="es-ES"/>
        </a:p>
      </dgm:t>
    </dgm:pt>
    <dgm:pt modelId="{6A6AFC8A-541E-4DE9-9F13-DE19B613C51F}">
      <dgm:prSet phldrT="[Texto]"/>
      <dgm:spPr/>
      <dgm:t>
        <a:bodyPr/>
        <a:lstStyle/>
        <a:p>
          <a:r>
            <a:rPr lang="es-ES"/>
            <a:t>Colexio</a:t>
          </a:r>
        </a:p>
      </dgm:t>
    </dgm:pt>
    <dgm:pt modelId="{6B75C7AC-EBCD-4522-A6CA-75113323F90A}" type="parTrans" cxnId="{A850A09D-BD1C-42AE-BDFB-399A3B353F3B}">
      <dgm:prSet/>
      <dgm:spPr/>
      <dgm:t>
        <a:bodyPr/>
        <a:lstStyle/>
        <a:p>
          <a:endParaRPr lang="es-ES"/>
        </a:p>
      </dgm:t>
    </dgm:pt>
    <dgm:pt modelId="{3CC51DC4-BC2D-423A-AD74-94B8D83901E3}" type="sibTrans" cxnId="{A850A09D-BD1C-42AE-BDFB-399A3B353F3B}">
      <dgm:prSet/>
      <dgm:spPr/>
      <dgm:t>
        <a:bodyPr/>
        <a:lstStyle/>
        <a:p>
          <a:endParaRPr lang="es-ES"/>
        </a:p>
      </dgm:t>
    </dgm:pt>
    <dgm:pt modelId="{E0C0C9A3-E2FD-4650-96B8-8F04FF86C760}">
      <dgm:prSet phldrT="[Texto]"/>
      <dgm:spPr/>
      <dgm:t>
        <a:bodyPr/>
        <a:lstStyle/>
        <a:p>
          <a:r>
            <a:rPr lang="es-ES"/>
            <a:t>Ximnasio</a:t>
          </a:r>
        </a:p>
      </dgm:t>
    </dgm:pt>
    <dgm:pt modelId="{CE45D7E9-0C18-45EA-A0AA-FA9656916C5D}" type="parTrans" cxnId="{3C91C6E0-0C29-43A0-A55A-076CAB6B50C9}">
      <dgm:prSet/>
      <dgm:spPr/>
      <dgm:t>
        <a:bodyPr/>
        <a:lstStyle/>
        <a:p>
          <a:endParaRPr lang="es-ES"/>
        </a:p>
      </dgm:t>
    </dgm:pt>
    <dgm:pt modelId="{50F6214E-2979-4626-96BE-7FFB43CEAAE1}" type="sibTrans" cxnId="{3C91C6E0-0C29-43A0-A55A-076CAB6B50C9}">
      <dgm:prSet/>
      <dgm:spPr/>
      <dgm:t>
        <a:bodyPr/>
        <a:lstStyle/>
        <a:p>
          <a:endParaRPr lang="es-ES"/>
        </a:p>
      </dgm:t>
    </dgm:pt>
    <dgm:pt modelId="{89BA7B53-9732-4DD4-B1F8-D733C102AD58}">
      <dgm:prSet phldrT="[Texto]"/>
      <dgm:spPr/>
      <dgm:t>
        <a:bodyPr/>
        <a:lstStyle/>
        <a:p>
          <a:r>
            <a:rPr lang="es-ES"/>
            <a:t>Conserxe</a:t>
          </a:r>
        </a:p>
      </dgm:t>
    </dgm:pt>
    <dgm:pt modelId="{C131D2D0-D126-4C12-A41A-AB05B1518F7A}" type="parTrans" cxnId="{5D3204ED-5B28-4774-B6C4-45963503AFBD}">
      <dgm:prSet/>
      <dgm:spPr/>
      <dgm:t>
        <a:bodyPr/>
        <a:lstStyle/>
        <a:p>
          <a:endParaRPr lang="es-ES"/>
        </a:p>
      </dgm:t>
    </dgm:pt>
    <dgm:pt modelId="{A357394B-43F3-4725-80E1-0D780AD04DA9}" type="sibTrans" cxnId="{5D3204ED-5B28-4774-B6C4-45963503AFBD}">
      <dgm:prSet/>
      <dgm:spPr/>
      <dgm:t>
        <a:bodyPr/>
        <a:lstStyle/>
        <a:p>
          <a:endParaRPr lang="es-ES"/>
        </a:p>
      </dgm:t>
    </dgm:pt>
    <dgm:pt modelId="{B4807624-4246-4554-9D8F-8434AF6F4946}">
      <dgm:prSet phldrT="[Texto]"/>
      <dgm:spPr/>
      <dgm:t>
        <a:bodyPr/>
        <a:lstStyle/>
        <a:p>
          <a:r>
            <a:rPr lang="es-ES"/>
            <a:t>Auxiliar administrativo</a:t>
          </a:r>
        </a:p>
      </dgm:t>
    </dgm:pt>
    <dgm:pt modelId="{3C0E1B44-A7A1-4B38-BCA4-081073671326}" type="parTrans" cxnId="{C839E99D-65C9-4488-B14A-F4AAB9DE295A}">
      <dgm:prSet/>
      <dgm:spPr/>
      <dgm:t>
        <a:bodyPr/>
        <a:lstStyle/>
        <a:p>
          <a:endParaRPr lang="es-ES"/>
        </a:p>
      </dgm:t>
    </dgm:pt>
    <dgm:pt modelId="{D631B6BF-C27A-490E-8F85-7911EB67BBAE}" type="sibTrans" cxnId="{C839E99D-65C9-4488-B14A-F4AAB9DE295A}">
      <dgm:prSet/>
      <dgm:spPr/>
      <dgm:t>
        <a:bodyPr/>
        <a:lstStyle/>
        <a:p>
          <a:endParaRPr lang="es-ES"/>
        </a:p>
      </dgm:t>
    </dgm:pt>
    <dgm:pt modelId="{63B9424C-4737-425B-A9BA-846B9C545F58}">
      <dgm:prSet phldrT="[Texto]"/>
      <dgm:spPr/>
      <dgm:t>
        <a:bodyPr/>
        <a:lstStyle/>
        <a:p>
          <a:r>
            <a:rPr lang="es-ES"/>
            <a:t>Conserxe</a:t>
          </a:r>
        </a:p>
      </dgm:t>
    </dgm:pt>
    <dgm:pt modelId="{6C0B4569-2DC3-4C00-9F85-C67709AE735F}" type="parTrans" cxnId="{67928B4F-5DED-4B4F-8F59-F838E8023FE6}">
      <dgm:prSet/>
      <dgm:spPr/>
      <dgm:t>
        <a:bodyPr/>
        <a:lstStyle/>
        <a:p>
          <a:endParaRPr lang="es-ES"/>
        </a:p>
      </dgm:t>
    </dgm:pt>
    <dgm:pt modelId="{59090179-C7C9-40C9-AB64-8956A122ADEC}" type="sibTrans" cxnId="{67928B4F-5DED-4B4F-8F59-F838E8023FE6}">
      <dgm:prSet/>
      <dgm:spPr/>
      <dgm:t>
        <a:bodyPr/>
        <a:lstStyle/>
        <a:p>
          <a:endParaRPr lang="es-ES"/>
        </a:p>
      </dgm:t>
    </dgm:pt>
    <dgm:pt modelId="{0BA1F094-67C8-4A5F-96D2-3F518D9F1C2A}">
      <dgm:prSet phldrT="[Texto]"/>
      <dgm:spPr/>
      <dgm:t>
        <a:bodyPr/>
        <a:lstStyle/>
        <a:p>
          <a:r>
            <a:rPr lang="es-ES"/>
            <a:t>Técnicos deportivos</a:t>
          </a:r>
        </a:p>
      </dgm:t>
    </dgm:pt>
    <dgm:pt modelId="{A0F8A356-B2C6-4B57-A802-2B088B5616E0}" type="parTrans" cxnId="{B9EC1EF8-9A2D-4726-93C8-B2889E5DADD2}">
      <dgm:prSet/>
      <dgm:spPr/>
      <dgm:t>
        <a:bodyPr/>
        <a:lstStyle/>
        <a:p>
          <a:endParaRPr lang="es-ES"/>
        </a:p>
      </dgm:t>
    </dgm:pt>
    <dgm:pt modelId="{AF91C1E0-00E1-45AD-8E85-079CB8EF3735}" type="sibTrans" cxnId="{B9EC1EF8-9A2D-4726-93C8-B2889E5DADD2}">
      <dgm:prSet/>
      <dgm:spPr/>
      <dgm:t>
        <a:bodyPr/>
        <a:lstStyle/>
        <a:p>
          <a:endParaRPr lang="es-ES"/>
        </a:p>
      </dgm:t>
    </dgm:pt>
    <dgm:pt modelId="{AC3A9978-AA66-49F0-9A46-D8F3C82D7B29}" type="pres">
      <dgm:prSet presAssocID="{EA4912DA-1DE6-43BA-BBE0-B486C6667D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58F5C5-20CA-4667-B9F6-C8E5EF524DC2}" type="pres">
      <dgm:prSet presAssocID="{ABA9073E-A422-4695-AE7D-2CE531393BEA}" presName="hierRoot1" presStyleCnt="0">
        <dgm:presLayoutVars>
          <dgm:hierBranch val="init"/>
        </dgm:presLayoutVars>
      </dgm:prSet>
      <dgm:spPr/>
    </dgm:pt>
    <dgm:pt modelId="{C78ADB29-CC9A-4B32-849E-F90BD1B766CA}" type="pres">
      <dgm:prSet presAssocID="{ABA9073E-A422-4695-AE7D-2CE531393BEA}" presName="rootComposite1" presStyleCnt="0"/>
      <dgm:spPr/>
    </dgm:pt>
    <dgm:pt modelId="{2FBCEC15-D291-4E24-9573-E262B2DCDA2B}" type="pres">
      <dgm:prSet presAssocID="{ABA9073E-A422-4695-AE7D-2CE531393BEA}" presName="rootText1" presStyleLbl="node0" presStyleIdx="0" presStyleCnt="1">
        <dgm:presLayoutVars>
          <dgm:chPref val="3"/>
        </dgm:presLayoutVars>
      </dgm:prSet>
      <dgm:spPr/>
    </dgm:pt>
    <dgm:pt modelId="{2AA0AEDE-0F63-4AED-807E-F0100F53BB9E}" type="pres">
      <dgm:prSet presAssocID="{ABA9073E-A422-4695-AE7D-2CE531393BEA}" presName="rootConnector1" presStyleLbl="node1" presStyleIdx="0" presStyleCnt="0"/>
      <dgm:spPr/>
    </dgm:pt>
    <dgm:pt modelId="{587D5D3A-7FD7-4E8D-AF6A-4E56FE5E7E05}" type="pres">
      <dgm:prSet presAssocID="{ABA9073E-A422-4695-AE7D-2CE531393BEA}" presName="hierChild2" presStyleCnt="0"/>
      <dgm:spPr/>
    </dgm:pt>
    <dgm:pt modelId="{0C238C13-0EE6-450A-BB35-B6CC03A4D3F1}" type="pres">
      <dgm:prSet presAssocID="{35CAEAD9-4C68-4372-A7EE-C7B5F2147AF9}" presName="Name37" presStyleLbl="parChTrans1D2" presStyleIdx="0" presStyleCnt="4"/>
      <dgm:spPr/>
    </dgm:pt>
    <dgm:pt modelId="{86EC57F8-2917-4588-9517-0C36B942739A}" type="pres">
      <dgm:prSet presAssocID="{F53F56A3-46CF-4183-887C-658FB23D1468}" presName="hierRoot2" presStyleCnt="0">
        <dgm:presLayoutVars>
          <dgm:hierBranch val="init"/>
        </dgm:presLayoutVars>
      </dgm:prSet>
      <dgm:spPr/>
    </dgm:pt>
    <dgm:pt modelId="{BCE66B2F-D002-4CE8-A328-071FAA5B8417}" type="pres">
      <dgm:prSet presAssocID="{F53F56A3-46CF-4183-887C-658FB23D1468}" presName="rootComposite" presStyleCnt="0"/>
      <dgm:spPr/>
    </dgm:pt>
    <dgm:pt modelId="{C038ABE3-55C7-4055-BC5F-F81969F65A0F}" type="pres">
      <dgm:prSet presAssocID="{F53F56A3-46CF-4183-887C-658FB23D1468}" presName="rootText" presStyleLbl="node2" presStyleIdx="0" presStyleCnt="4">
        <dgm:presLayoutVars>
          <dgm:chPref val="3"/>
        </dgm:presLayoutVars>
      </dgm:prSet>
      <dgm:spPr/>
    </dgm:pt>
    <dgm:pt modelId="{D1D3FB1F-9CCE-49C2-9E71-A53A841FCBCA}" type="pres">
      <dgm:prSet presAssocID="{F53F56A3-46CF-4183-887C-658FB23D1468}" presName="rootConnector" presStyleLbl="node2" presStyleIdx="0" presStyleCnt="4"/>
      <dgm:spPr/>
    </dgm:pt>
    <dgm:pt modelId="{884C1859-88D0-4202-9D55-3FD1D48196AD}" type="pres">
      <dgm:prSet presAssocID="{F53F56A3-46CF-4183-887C-658FB23D1468}" presName="hierChild4" presStyleCnt="0"/>
      <dgm:spPr/>
    </dgm:pt>
    <dgm:pt modelId="{98F509A3-7A28-4737-B4D7-C32B48A471DF}" type="pres">
      <dgm:prSet presAssocID="{E0199073-8030-4197-9D01-44843282DE48}" presName="Name37" presStyleLbl="parChTrans1D3" presStyleIdx="0" presStyleCnt="6"/>
      <dgm:spPr/>
    </dgm:pt>
    <dgm:pt modelId="{99905FCE-1A52-4D2E-A172-4949239FC1FD}" type="pres">
      <dgm:prSet presAssocID="{E42C9C26-386E-4A5E-9F94-7BE19412D9AA}" presName="hierRoot2" presStyleCnt="0">
        <dgm:presLayoutVars>
          <dgm:hierBranch val="init"/>
        </dgm:presLayoutVars>
      </dgm:prSet>
      <dgm:spPr/>
    </dgm:pt>
    <dgm:pt modelId="{F064DBA5-4D37-441A-98E4-5FC2499D83CE}" type="pres">
      <dgm:prSet presAssocID="{E42C9C26-386E-4A5E-9F94-7BE19412D9AA}" presName="rootComposite" presStyleCnt="0"/>
      <dgm:spPr/>
    </dgm:pt>
    <dgm:pt modelId="{29A97C13-FA1A-4FF6-A756-749BE1573277}" type="pres">
      <dgm:prSet presAssocID="{E42C9C26-386E-4A5E-9F94-7BE19412D9AA}" presName="rootText" presStyleLbl="node3" presStyleIdx="0" presStyleCnt="6">
        <dgm:presLayoutVars>
          <dgm:chPref val="3"/>
        </dgm:presLayoutVars>
      </dgm:prSet>
      <dgm:spPr/>
    </dgm:pt>
    <dgm:pt modelId="{CD238FE3-2DD7-4C83-9019-DC9341C67876}" type="pres">
      <dgm:prSet presAssocID="{E42C9C26-386E-4A5E-9F94-7BE19412D9AA}" presName="rootConnector" presStyleLbl="node3" presStyleIdx="0" presStyleCnt="6"/>
      <dgm:spPr/>
    </dgm:pt>
    <dgm:pt modelId="{33188403-616C-418E-8804-00B27796400B}" type="pres">
      <dgm:prSet presAssocID="{E42C9C26-386E-4A5E-9F94-7BE19412D9AA}" presName="hierChild4" presStyleCnt="0"/>
      <dgm:spPr/>
    </dgm:pt>
    <dgm:pt modelId="{F5F2C4BC-88FA-4E1D-9069-F57CA56855E5}" type="pres">
      <dgm:prSet presAssocID="{B3DAC1FA-E0CA-4AE8-8E8A-0D685FFDC078}" presName="Name37" presStyleLbl="parChTrans1D4" presStyleIdx="0" presStyleCnt="21"/>
      <dgm:spPr/>
    </dgm:pt>
    <dgm:pt modelId="{80FAE92D-B128-4FB0-B749-485523395D38}" type="pres">
      <dgm:prSet presAssocID="{7A477FDC-EE76-42A1-B78E-F274CFB6F89D}" presName="hierRoot2" presStyleCnt="0">
        <dgm:presLayoutVars>
          <dgm:hierBranch val="init"/>
        </dgm:presLayoutVars>
      </dgm:prSet>
      <dgm:spPr/>
    </dgm:pt>
    <dgm:pt modelId="{B5A59A30-063D-4CF3-A006-68B011FA7797}" type="pres">
      <dgm:prSet presAssocID="{7A477FDC-EE76-42A1-B78E-F274CFB6F89D}" presName="rootComposite" presStyleCnt="0"/>
      <dgm:spPr/>
    </dgm:pt>
    <dgm:pt modelId="{7F983D6B-3284-427D-9EA8-D668544D1548}" type="pres">
      <dgm:prSet presAssocID="{7A477FDC-EE76-42A1-B78E-F274CFB6F89D}" presName="rootText" presStyleLbl="node4" presStyleIdx="0" presStyleCnt="21">
        <dgm:presLayoutVars>
          <dgm:chPref val="3"/>
        </dgm:presLayoutVars>
      </dgm:prSet>
      <dgm:spPr/>
    </dgm:pt>
    <dgm:pt modelId="{6DFFF485-77A0-4A42-BEFD-F75627A55AFE}" type="pres">
      <dgm:prSet presAssocID="{7A477FDC-EE76-42A1-B78E-F274CFB6F89D}" presName="rootConnector" presStyleLbl="node4" presStyleIdx="0" presStyleCnt="21"/>
      <dgm:spPr/>
    </dgm:pt>
    <dgm:pt modelId="{BA666EBC-7931-48C6-86AD-7630D9D40FD9}" type="pres">
      <dgm:prSet presAssocID="{7A477FDC-EE76-42A1-B78E-F274CFB6F89D}" presName="hierChild4" presStyleCnt="0"/>
      <dgm:spPr/>
    </dgm:pt>
    <dgm:pt modelId="{DB3BAC25-7F54-46FB-98C8-2017709F55F5}" type="pres">
      <dgm:prSet presAssocID="{7A477FDC-EE76-42A1-B78E-F274CFB6F89D}" presName="hierChild5" presStyleCnt="0"/>
      <dgm:spPr/>
    </dgm:pt>
    <dgm:pt modelId="{1B37696E-E776-4313-8E14-D7476A45E0B8}" type="pres">
      <dgm:prSet presAssocID="{F870A08D-A111-4B21-839C-872363DA7652}" presName="Name37" presStyleLbl="parChTrans1D4" presStyleIdx="1" presStyleCnt="21"/>
      <dgm:spPr/>
    </dgm:pt>
    <dgm:pt modelId="{821E766D-5841-4A5E-BB7E-69DFF521D642}" type="pres">
      <dgm:prSet presAssocID="{463A8846-F0FE-473E-9411-1763B3BA7E46}" presName="hierRoot2" presStyleCnt="0">
        <dgm:presLayoutVars>
          <dgm:hierBranch val="init"/>
        </dgm:presLayoutVars>
      </dgm:prSet>
      <dgm:spPr/>
    </dgm:pt>
    <dgm:pt modelId="{F329C9F8-231A-4A38-B032-33340AA15B7D}" type="pres">
      <dgm:prSet presAssocID="{463A8846-F0FE-473E-9411-1763B3BA7E46}" presName="rootComposite" presStyleCnt="0"/>
      <dgm:spPr/>
    </dgm:pt>
    <dgm:pt modelId="{7804A47A-3FC8-45F2-9FD3-935D87F0A9EF}" type="pres">
      <dgm:prSet presAssocID="{463A8846-F0FE-473E-9411-1763B3BA7E46}" presName="rootText" presStyleLbl="node4" presStyleIdx="1" presStyleCnt="21">
        <dgm:presLayoutVars>
          <dgm:chPref val="3"/>
        </dgm:presLayoutVars>
      </dgm:prSet>
      <dgm:spPr/>
    </dgm:pt>
    <dgm:pt modelId="{88ECCA41-6318-4064-A2C4-D755264E724E}" type="pres">
      <dgm:prSet presAssocID="{463A8846-F0FE-473E-9411-1763B3BA7E46}" presName="rootConnector" presStyleLbl="node4" presStyleIdx="1" presStyleCnt="21"/>
      <dgm:spPr/>
    </dgm:pt>
    <dgm:pt modelId="{D17E64DD-0D1D-482B-8BFF-94E70F649AC9}" type="pres">
      <dgm:prSet presAssocID="{463A8846-F0FE-473E-9411-1763B3BA7E46}" presName="hierChild4" presStyleCnt="0"/>
      <dgm:spPr/>
    </dgm:pt>
    <dgm:pt modelId="{DE17EE7B-69FF-4BEB-9C6B-4276B6034530}" type="pres">
      <dgm:prSet presAssocID="{463A8846-F0FE-473E-9411-1763B3BA7E46}" presName="hierChild5" presStyleCnt="0"/>
      <dgm:spPr/>
    </dgm:pt>
    <dgm:pt modelId="{FDB3F101-8D9E-4369-BF04-4BDEEB619302}" type="pres">
      <dgm:prSet presAssocID="{086A5128-D2CD-4D7C-8A1D-10655F63A6AA}" presName="Name37" presStyleLbl="parChTrans1D4" presStyleIdx="2" presStyleCnt="21"/>
      <dgm:spPr/>
    </dgm:pt>
    <dgm:pt modelId="{C52D210C-1170-470A-9FAE-3EDE8B478E21}" type="pres">
      <dgm:prSet presAssocID="{56581A6D-AC77-491F-883D-80D33E09C1BA}" presName="hierRoot2" presStyleCnt="0">
        <dgm:presLayoutVars>
          <dgm:hierBranch val="init"/>
        </dgm:presLayoutVars>
      </dgm:prSet>
      <dgm:spPr/>
    </dgm:pt>
    <dgm:pt modelId="{436F75B1-9D84-436F-9532-039930E0EAF4}" type="pres">
      <dgm:prSet presAssocID="{56581A6D-AC77-491F-883D-80D33E09C1BA}" presName="rootComposite" presStyleCnt="0"/>
      <dgm:spPr/>
    </dgm:pt>
    <dgm:pt modelId="{B1472241-7BA0-4BDB-93CA-6D987A8DDE13}" type="pres">
      <dgm:prSet presAssocID="{56581A6D-AC77-491F-883D-80D33E09C1BA}" presName="rootText" presStyleLbl="node4" presStyleIdx="2" presStyleCnt="21">
        <dgm:presLayoutVars>
          <dgm:chPref val="3"/>
        </dgm:presLayoutVars>
      </dgm:prSet>
      <dgm:spPr/>
    </dgm:pt>
    <dgm:pt modelId="{2DD06E22-4E4B-4F35-9209-D7ED9EEF0358}" type="pres">
      <dgm:prSet presAssocID="{56581A6D-AC77-491F-883D-80D33E09C1BA}" presName="rootConnector" presStyleLbl="node4" presStyleIdx="2" presStyleCnt="21"/>
      <dgm:spPr/>
    </dgm:pt>
    <dgm:pt modelId="{CC41B23F-D065-460C-B80D-680CE9E818A0}" type="pres">
      <dgm:prSet presAssocID="{56581A6D-AC77-491F-883D-80D33E09C1BA}" presName="hierChild4" presStyleCnt="0"/>
      <dgm:spPr/>
    </dgm:pt>
    <dgm:pt modelId="{4D8ADCC4-00D3-4481-B8D6-8D8436A1D280}" type="pres">
      <dgm:prSet presAssocID="{56581A6D-AC77-491F-883D-80D33E09C1BA}" presName="hierChild5" presStyleCnt="0"/>
      <dgm:spPr/>
    </dgm:pt>
    <dgm:pt modelId="{2D62BFD6-D61F-4733-8CB3-94545A6BFA6E}" type="pres">
      <dgm:prSet presAssocID="{892DFA7F-0B62-4432-889E-5DF0066BC15F}" presName="Name37" presStyleLbl="parChTrans1D4" presStyleIdx="3" presStyleCnt="21"/>
      <dgm:spPr/>
    </dgm:pt>
    <dgm:pt modelId="{1B15E7A1-B18C-4F94-B4B1-0EA28C9EF1C0}" type="pres">
      <dgm:prSet presAssocID="{59A13A45-ACF0-48F5-A410-1280186E37E1}" presName="hierRoot2" presStyleCnt="0">
        <dgm:presLayoutVars>
          <dgm:hierBranch val="init"/>
        </dgm:presLayoutVars>
      </dgm:prSet>
      <dgm:spPr/>
    </dgm:pt>
    <dgm:pt modelId="{6BC1A33A-0416-4006-844B-2A8306123D1F}" type="pres">
      <dgm:prSet presAssocID="{59A13A45-ACF0-48F5-A410-1280186E37E1}" presName="rootComposite" presStyleCnt="0"/>
      <dgm:spPr/>
    </dgm:pt>
    <dgm:pt modelId="{D345D319-7612-420E-A063-1317C7E5BE00}" type="pres">
      <dgm:prSet presAssocID="{59A13A45-ACF0-48F5-A410-1280186E37E1}" presName="rootText" presStyleLbl="node4" presStyleIdx="3" presStyleCnt="21">
        <dgm:presLayoutVars>
          <dgm:chPref val="3"/>
        </dgm:presLayoutVars>
      </dgm:prSet>
      <dgm:spPr/>
    </dgm:pt>
    <dgm:pt modelId="{04D5303A-65A0-44E6-B987-D87D1679D8D3}" type="pres">
      <dgm:prSet presAssocID="{59A13A45-ACF0-48F5-A410-1280186E37E1}" presName="rootConnector" presStyleLbl="node4" presStyleIdx="3" presStyleCnt="21"/>
      <dgm:spPr/>
    </dgm:pt>
    <dgm:pt modelId="{A640C71E-3C4D-472D-A2AB-E880254E407B}" type="pres">
      <dgm:prSet presAssocID="{59A13A45-ACF0-48F5-A410-1280186E37E1}" presName="hierChild4" presStyleCnt="0"/>
      <dgm:spPr/>
    </dgm:pt>
    <dgm:pt modelId="{BB2F752F-25FC-4036-9B13-18C24564DA04}" type="pres">
      <dgm:prSet presAssocID="{59A13A45-ACF0-48F5-A410-1280186E37E1}" presName="hierChild5" presStyleCnt="0"/>
      <dgm:spPr/>
    </dgm:pt>
    <dgm:pt modelId="{65E99904-7A37-4093-927F-094752E59562}" type="pres">
      <dgm:prSet presAssocID="{FA4771C6-8FF6-4E11-843C-7232BB1E16C3}" presName="Name37" presStyleLbl="parChTrans1D4" presStyleIdx="4" presStyleCnt="21"/>
      <dgm:spPr/>
    </dgm:pt>
    <dgm:pt modelId="{1040F255-CFE9-41CA-9DA5-ADE4251CA533}" type="pres">
      <dgm:prSet presAssocID="{42D714EF-431A-48A1-98CC-011FB18348FC}" presName="hierRoot2" presStyleCnt="0">
        <dgm:presLayoutVars>
          <dgm:hierBranch val="init"/>
        </dgm:presLayoutVars>
      </dgm:prSet>
      <dgm:spPr/>
    </dgm:pt>
    <dgm:pt modelId="{F94170FC-6121-4967-84C4-C4E1859A0747}" type="pres">
      <dgm:prSet presAssocID="{42D714EF-431A-48A1-98CC-011FB18348FC}" presName="rootComposite" presStyleCnt="0"/>
      <dgm:spPr/>
    </dgm:pt>
    <dgm:pt modelId="{041596A2-1302-4C94-9DEF-D2C1531B0CB7}" type="pres">
      <dgm:prSet presAssocID="{42D714EF-431A-48A1-98CC-011FB18348FC}" presName="rootText" presStyleLbl="node4" presStyleIdx="4" presStyleCnt="21">
        <dgm:presLayoutVars>
          <dgm:chPref val="3"/>
        </dgm:presLayoutVars>
      </dgm:prSet>
      <dgm:spPr/>
    </dgm:pt>
    <dgm:pt modelId="{A4C64B90-34C5-4644-8067-48E0E254B3C9}" type="pres">
      <dgm:prSet presAssocID="{42D714EF-431A-48A1-98CC-011FB18348FC}" presName="rootConnector" presStyleLbl="node4" presStyleIdx="4" presStyleCnt="21"/>
      <dgm:spPr/>
    </dgm:pt>
    <dgm:pt modelId="{5C1FEAEC-1605-40B8-AC3F-75EB2656834F}" type="pres">
      <dgm:prSet presAssocID="{42D714EF-431A-48A1-98CC-011FB18348FC}" presName="hierChild4" presStyleCnt="0"/>
      <dgm:spPr/>
    </dgm:pt>
    <dgm:pt modelId="{9C89A2F3-1598-4E2E-ADEC-8E0A1F5AD5C2}" type="pres">
      <dgm:prSet presAssocID="{42D714EF-431A-48A1-98CC-011FB18348FC}" presName="hierChild5" presStyleCnt="0"/>
      <dgm:spPr/>
    </dgm:pt>
    <dgm:pt modelId="{FCA627CB-2023-45AA-88E6-57667B3090F7}" type="pres">
      <dgm:prSet presAssocID="{FDD11B16-C82B-4B92-B945-AB60979811EA}" presName="Name37" presStyleLbl="parChTrans1D4" presStyleIdx="5" presStyleCnt="21"/>
      <dgm:spPr/>
    </dgm:pt>
    <dgm:pt modelId="{CE5F3533-2B8B-464D-BA14-B66B049D707D}" type="pres">
      <dgm:prSet presAssocID="{85271120-17FE-40B9-8DB2-DD1DE600EAF6}" presName="hierRoot2" presStyleCnt="0">
        <dgm:presLayoutVars>
          <dgm:hierBranch val="init"/>
        </dgm:presLayoutVars>
      </dgm:prSet>
      <dgm:spPr/>
    </dgm:pt>
    <dgm:pt modelId="{5E89A25A-1284-488D-B99F-7804F47BB353}" type="pres">
      <dgm:prSet presAssocID="{85271120-17FE-40B9-8DB2-DD1DE600EAF6}" presName="rootComposite" presStyleCnt="0"/>
      <dgm:spPr/>
    </dgm:pt>
    <dgm:pt modelId="{B1984CA1-C486-415C-8572-A72BDA09948C}" type="pres">
      <dgm:prSet presAssocID="{85271120-17FE-40B9-8DB2-DD1DE600EAF6}" presName="rootText" presStyleLbl="node4" presStyleIdx="5" presStyleCnt="21">
        <dgm:presLayoutVars>
          <dgm:chPref val="3"/>
        </dgm:presLayoutVars>
      </dgm:prSet>
      <dgm:spPr/>
    </dgm:pt>
    <dgm:pt modelId="{8351D2B2-E6E5-46DF-8BAD-6688D1D57542}" type="pres">
      <dgm:prSet presAssocID="{85271120-17FE-40B9-8DB2-DD1DE600EAF6}" presName="rootConnector" presStyleLbl="node4" presStyleIdx="5" presStyleCnt="21"/>
      <dgm:spPr/>
    </dgm:pt>
    <dgm:pt modelId="{8CAB8B94-B351-4C70-9441-D632D3CD8809}" type="pres">
      <dgm:prSet presAssocID="{85271120-17FE-40B9-8DB2-DD1DE600EAF6}" presName="hierChild4" presStyleCnt="0"/>
      <dgm:spPr/>
    </dgm:pt>
    <dgm:pt modelId="{1566713F-BB23-4660-A8F0-94FCF689DF4D}" type="pres">
      <dgm:prSet presAssocID="{85271120-17FE-40B9-8DB2-DD1DE600EAF6}" presName="hierChild5" presStyleCnt="0"/>
      <dgm:spPr/>
    </dgm:pt>
    <dgm:pt modelId="{DD96988E-2153-4D86-A625-7459931479FA}" type="pres">
      <dgm:prSet presAssocID="{3078E743-5313-4C99-908F-8F6FB795898E}" presName="Name37" presStyleLbl="parChTrans1D4" presStyleIdx="6" presStyleCnt="21"/>
      <dgm:spPr/>
    </dgm:pt>
    <dgm:pt modelId="{E6CD2522-FF4D-415D-BFB7-3FE708A755DB}" type="pres">
      <dgm:prSet presAssocID="{26BFE8B4-841C-4656-8280-FB2712806EB3}" presName="hierRoot2" presStyleCnt="0">
        <dgm:presLayoutVars>
          <dgm:hierBranch val="init"/>
        </dgm:presLayoutVars>
      </dgm:prSet>
      <dgm:spPr/>
    </dgm:pt>
    <dgm:pt modelId="{3091A0EA-BA35-4203-AC21-C0AA38313408}" type="pres">
      <dgm:prSet presAssocID="{26BFE8B4-841C-4656-8280-FB2712806EB3}" presName="rootComposite" presStyleCnt="0"/>
      <dgm:spPr/>
    </dgm:pt>
    <dgm:pt modelId="{487755DD-1297-4D7D-B90A-F60FF28836E2}" type="pres">
      <dgm:prSet presAssocID="{26BFE8B4-841C-4656-8280-FB2712806EB3}" presName="rootText" presStyleLbl="node4" presStyleIdx="6" presStyleCnt="21">
        <dgm:presLayoutVars>
          <dgm:chPref val="3"/>
        </dgm:presLayoutVars>
      </dgm:prSet>
      <dgm:spPr/>
    </dgm:pt>
    <dgm:pt modelId="{F5D784F6-5371-46CC-8603-4FFE9A01C54A}" type="pres">
      <dgm:prSet presAssocID="{26BFE8B4-841C-4656-8280-FB2712806EB3}" presName="rootConnector" presStyleLbl="node4" presStyleIdx="6" presStyleCnt="21"/>
      <dgm:spPr/>
    </dgm:pt>
    <dgm:pt modelId="{68F552AB-7A4B-4A7D-B649-614F9AFA6522}" type="pres">
      <dgm:prSet presAssocID="{26BFE8B4-841C-4656-8280-FB2712806EB3}" presName="hierChild4" presStyleCnt="0"/>
      <dgm:spPr/>
    </dgm:pt>
    <dgm:pt modelId="{EA8350DA-788A-46A4-8EBC-DEA8AFFC323D}" type="pres">
      <dgm:prSet presAssocID="{26BFE8B4-841C-4656-8280-FB2712806EB3}" presName="hierChild5" presStyleCnt="0"/>
      <dgm:spPr/>
    </dgm:pt>
    <dgm:pt modelId="{79BFB2B4-A4EA-4094-B7EE-3FC38C90B096}" type="pres">
      <dgm:prSet presAssocID="{E42C9C26-386E-4A5E-9F94-7BE19412D9AA}" presName="hierChild5" presStyleCnt="0"/>
      <dgm:spPr/>
    </dgm:pt>
    <dgm:pt modelId="{EF10524A-9290-40DD-B462-3A43BF3FE194}" type="pres">
      <dgm:prSet presAssocID="{F53F56A3-46CF-4183-887C-658FB23D1468}" presName="hierChild5" presStyleCnt="0"/>
      <dgm:spPr/>
    </dgm:pt>
    <dgm:pt modelId="{8C46E08E-B3C3-4672-A343-C22E56E5D76B}" type="pres">
      <dgm:prSet presAssocID="{FE1B3CF6-03F1-4A79-A631-2A4C814BB09B}" presName="Name37" presStyleLbl="parChTrans1D2" presStyleIdx="1" presStyleCnt="4"/>
      <dgm:spPr/>
    </dgm:pt>
    <dgm:pt modelId="{700D0093-EF55-4A2C-99FC-E918EBAACD97}" type="pres">
      <dgm:prSet presAssocID="{73672A28-0655-4C72-9C84-1DE88FA60F88}" presName="hierRoot2" presStyleCnt="0">
        <dgm:presLayoutVars>
          <dgm:hierBranch val="init"/>
        </dgm:presLayoutVars>
      </dgm:prSet>
      <dgm:spPr/>
    </dgm:pt>
    <dgm:pt modelId="{BFBE79DE-7285-4592-8B8D-8B5CAA7019F8}" type="pres">
      <dgm:prSet presAssocID="{73672A28-0655-4C72-9C84-1DE88FA60F88}" presName="rootComposite" presStyleCnt="0"/>
      <dgm:spPr/>
    </dgm:pt>
    <dgm:pt modelId="{4EB6BF29-C51A-4B12-BDAE-EC7050A644AF}" type="pres">
      <dgm:prSet presAssocID="{73672A28-0655-4C72-9C84-1DE88FA60F88}" presName="rootText" presStyleLbl="node2" presStyleIdx="1" presStyleCnt="4">
        <dgm:presLayoutVars>
          <dgm:chPref val="3"/>
        </dgm:presLayoutVars>
      </dgm:prSet>
      <dgm:spPr/>
    </dgm:pt>
    <dgm:pt modelId="{2C01E5C4-866B-4D1D-9307-120CE1031398}" type="pres">
      <dgm:prSet presAssocID="{73672A28-0655-4C72-9C84-1DE88FA60F88}" presName="rootConnector" presStyleLbl="node2" presStyleIdx="1" presStyleCnt="4"/>
      <dgm:spPr/>
    </dgm:pt>
    <dgm:pt modelId="{7DED8B80-F3E4-4704-B918-66E3802D56D3}" type="pres">
      <dgm:prSet presAssocID="{73672A28-0655-4C72-9C84-1DE88FA60F88}" presName="hierChild4" presStyleCnt="0"/>
      <dgm:spPr/>
    </dgm:pt>
    <dgm:pt modelId="{22BFC1D6-E4F2-47BD-823F-7B3F5181A866}" type="pres">
      <dgm:prSet presAssocID="{D63D22FE-D85F-4F70-9CF7-C33C6A4B5535}" presName="Name37" presStyleLbl="parChTrans1D3" presStyleIdx="1" presStyleCnt="6"/>
      <dgm:spPr/>
    </dgm:pt>
    <dgm:pt modelId="{5E49C9B1-D24C-445C-A646-AC7F09A33E42}" type="pres">
      <dgm:prSet presAssocID="{5291BF0A-BC15-4949-B60A-80FA6DF615B2}" presName="hierRoot2" presStyleCnt="0">
        <dgm:presLayoutVars>
          <dgm:hierBranch val="init"/>
        </dgm:presLayoutVars>
      </dgm:prSet>
      <dgm:spPr/>
    </dgm:pt>
    <dgm:pt modelId="{D0EDA89E-F8D4-4F63-8093-16D90FA678B6}" type="pres">
      <dgm:prSet presAssocID="{5291BF0A-BC15-4949-B60A-80FA6DF615B2}" presName="rootComposite" presStyleCnt="0"/>
      <dgm:spPr/>
    </dgm:pt>
    <dgm:pt modelId="{278E60DD-89BA-4362-8430-C050B004ADB2}" type="pres">
      <dgm:prSet presAssocID="{5291BF0A-BC15-4949-B60A-80FA6DF615B2}" presName="rootText" presStyleLbl="node3" presStyleIdx="1" presStyleCnt="6">
        <dgm:presLayoutVars>
          <dgm:chPref val="3"/>
        </dgm:presLayoutVars>
      </dgm:prSet>
      <dgm:spPr/>
    </dgm:pt>
    <dgm:pt modelId="{E9176DD9-B9ED-4AB4-B1E3-E90CA569F4E4}" type="pres">
      <dgm:prSet presAssocID="{5291BF0A-BC15-4949-B60A-80FA6DF615B2}" presName="rootConnector" presStyleLbl="node3" presStyleIdx="1" presStyleCnt="6"/>
      <dgm:spPr/>
    </dgm:pt>
    <dgm:pt modelId="{92FCE589-543B-4870-9DA1-2C49C0A9439B}" type="pres">
      <dgm:prSet presAssocID="{5291BF0A-BC15-4949-B60A-80FA6DF615B2}" presName="hierChild4" presStyleCnt="0"/>
      <dgm:spPr/>
    </dgm:pt>
    <dgm:pt modelId="{0568477D-6FA4-4553-AB56-26845227BA31}" type="pres">
      <dgm:prSet presAssocID="{A3C3998A-5EF8-4EF6-8D14-17D98F88AB94}" presName="Name37" presStyleLbl="parChTrans1D4" presStyleIdx="7" presStyleCnt="21"/>
      <dgm:spPr/>
    </dgm:pt>
    <dgm:pt modelId="{34B1A05F-3642-4BBE-A84B-6EC5987ADF93}" type="pres">
      <dgm:prSet presAssocID="{E1B901FD-B240-41D8-BB9B-A7E7B60ED35B}" presName="hierRoot2" presStyleCnt="0">
        <dgm:presLayoutVars>
          <dgm:hierBranch val="init"/>
        </dgm:presLayoutVars>
      </dgm:prSet>
      <dgm:spPr/>
    </dgm:pt>
    <dgm:pt modelId="{6E005EEF-D5DA-4702-82C9-EEC799098929}" type="pres">
      <dgm:prSet presAssocID="{E1B901FD-B240-41D8-BB9B-A7E7B60ED35B}" presName="rootComposite" presStyleCnt="0"/>
      <dgm:spPr/>
    </dgm:pt>
    <dgm:pt modelId="{DDC19B39-1A0E-4FC6-B9A0-4C8645B69791}" type="pres">
      <dgm:prSet presAssocID="{E1B901FD-B240-41D8-BB9B-A7E7B60ED35B}" presName="rootText" presStyleLbl="node4" presStyleIdx="7" presStyleCnt="21">
        <dgm:presLayoutVars>
          <dgm:chPref val="3"/>
        </dgm:presLayoutVars>
      </dgm:prSet>
      <dgm:spPr/>
    </dgm:pt>
    <dgm:pt modelId="{E66A3610-D659-46A3-9CBA-2634C53FAB32}" type="pres">
      <dgm:prSet presAssocID="{E1B901FD-B240-41D8-BB9B-A7E7B60ED35B}" presName="rootConnector" presStyleLbl="node4" presStyleIdx="7" presStyleCnt="21"/>
      <dgm:spPr/>
    </dgm:pt>
    <dgm:pt modelId="{4C670F66-2372-489A-AA89-06BE6CA162C5}" type="pres">
      <dgm:prSet presAssocID="{E1B901FD-B240-41D8-BB9B-A7E7B60ED35B}" presName="hierChild4" presStyleCnt="0"/>
      <dgm:spPr/>
    </dgm:pt>
    <dgm:pt modelId="{69CE7940-46A3-4A6A-AF25-314FE792A17F}" type="pres">
      <dgm:prSet presAssocID="{E1B901FD-B240-41D8-BB9B-A7E7B60ED35B}" presName="hierChild5" presStyleCnt="0"/>
      <dgm:spPr/>
    </dgm:pt>
    <dgm:pt modelId="{ECEB216F-73D6-4BCD-8A5C-8C2B86A06BE1}" type="pres">
      <dgm:prSet presAssocID="{6A48E8CE-B99F-4B47-A6B1-E698A36E1D8B}" presName="Name37" presStyleLbl="parChTrans1D4" presStyleIdx="8" presStyleCnt="21"/>
      <dgm:spPr/>
    </dgm:pt>
    <dgm:pt modelId="{CEFC1674-3373-4F0C-93FA-965D04277E2E}" type="pres">
      <dgm:prSet presAssocID="{C19B728F-5863-4A79-816B-B68C16952420}" presName="hierRoot2" presStyleCnt="0">
        <dgm:presLayoutVars>
          <dgm:hierBranch val="init"/>
        </dgm:presLayoutVars>
      </dgm:prSet>
      <dgm:spPr/>
    </dgm:pt>
    <dgm:pt modelId="{4DAD3864-147B-44CC-8057-58D9DC3C73D7}" type="pres">
      <dgm:prSet presAssocID="{C19B728F-5863-4A79-816B-B68C16952420}" presName="rootComposite" presStyleCnt="0"/>
      <dgm:spPr/>
    </dgm:pt>
    <dgm:pt modelId="{B44E338A-7501-4781-BFEF-95A78A5C2ECE}" type="pres">
      <dgm:prSet presAssocID="{C19B728F-5863-4A79-816B-B68C16952420}" presName="rootText" presStyleLbl="node4" presStyleIdx="8" presStyleCnt="21">
        <dgm:presLayoutVars>
          <dgm:chPref val="3"/>
        </dgm:presLayoutVars>
      </dgm:prSet>
      <dgm:spPr/>
    </dgm:pt>
    <dgm:pt modelId="{C61EB475-9FDD-40C7-A436-CA312A6BE7D8}" type="pres">
      <dgm:prSet presAssocID="{C19B728F-5863-4A79-816B-B68C16952420}" presName="rootConnector" presStyleLbl="node4" presStyleIdx="8" presStyleCnt="21"/>
      <dgm:spPr/>
    </dgm:pt>
    <dgm:pt modelId="{74D5679E-195B-4852-B6B1-336B7A343D31}" type="pres">
      <dgm:prSet presAssocID="{C19B728F-5863-4A79-816B-B68C16952420}" presName="hierChild4" presStyleCnt="0"/>
      <dgm:spPr/>
    </dgm:pt>
    <dgm:pt modelId="{EABB3495-8834-4FAB-A6AB-40A40D9EBE48}" type="pres">
      <dgm:prSet presAssocID="{C19B728F-5863-4A79-816B-B68C16952420}" presName="hierChild5" presStyleCnt="0"/>
      <dgm:spPr/>
    </dgm:pt>
    <dgm:pt modelId="{A5BCDF49-C829-4668-9B27-D15637FC6853}" type="pres">
      <dgm:prSet presAssocID="{5425C69F-703A-4AD3-AC01-8249AC87C5C8}" presName="Name37" presStyleLbl="parChTrans1D4" presStyleIdx="9" presStyleCnt="21"/>
      <dgm:spPr/>
    </dgm:pt>
    <dgm:pt modelId="{7D72D591-89F6-449C-8CE2-EF0E62AC786D}" type="pres">
      <dgm:prSet presAssocID="{E06CCAEB-C695-4F0A-B63A-E381D44C618B}" presName="hierRoot2" presStyleCnt="0">
        <dgm:presLayoutVars>
          <dgm:hierBranch val="init"/>
        </dgm:presLayoutVars>
      </dgm:prSet>
      <dgm:spPr/>
    </dgm:pt>
    <dgm:pt modelId="{39DF12EA-E89F-40BE-8134-CA13FA119481}" type="pres">
      <dgm:prSet presAssocID="{E06CCAEB-C695-4F0A-B63A-E381D44C618B}" presName="rootComposite" presStyleCnt="0"/>
      <dgm:spPr/>
    </dgm:pt>
    <dgm:pt modelId="{06AD3226-F8E2-4D4D-8525-08F4A92523CB}" type="pres">
      <dgm:prSet presAssocID="{E06CCAEB-C695-4F0A-B63A-E381D44C618B}" presName="rootText" presStyleLbl="node4" presStyleIdx="9" presStyleCnt="21">
        <dgm:presLayoutVars>
          <dgm:chPref val="3"/>
        </dgm:presLayoutVars>
      </dgm:prSet>
      <dgm:spPr/>
    </dgm:pt>
    <dgm:pt modelId="{9A1D6658-6A55-4C56-8ABC-BCEAE77FFEF2}" type="pres">
      <dgm:prSet presAssocID="{E06CCAEB-C695-4F0A-B63A-E381D44C618B}" presName="rootConnector" presStyleLbl="node4" presStyleIdx="9" presStyleCnt="21"/>
      <dgm:spPr/>
    </dgm:pt>
    <dgm:pt modelId="{1D0FFE35-AF72-43DE-AB8F-EB266F0578F5}" type="pres">
      <dgm:prSet presAssocID="{E06CCAEB-C695-4F0A-B63A-E381D44C618B}" presName="hierChild4" presStyleCnt="0"/>
      <dgm:spPr/>
    </dgm:pt>
    <dgm:pt modelId="{44E21EB3-3CCD-4B7E-AAD9-32478C394DA2}" type="pres">
      <dgm:prSet presAssocID="{E06CCAEB-C695-4F0A-B63A-E381D44C618B}" presName="hierChild5" presStyleCnt="0"/>
      <dgm:spPr/>
    </dgm:pt>
    <dgm:pt modelId="{EC6E2A95-56CD-4201-96B4-B1E620380BF9}" type="pres">
      <dgm:prSet presAssocID="{5291BF0A-BC15-4949-B60A-80FA6DF615B2}" presName="hierChild5" presStyleCnt="0"/>
      <dgm:spPr/>
    </dgm:pt>
    <dgm:pt modelId="{35C7B253-62C7-490C-A6C3-2FA72C5A7528}" type="pres">
      <dgm:prSet presAssocID="{73672A28-0655-4C72-9C84-1DE88FA60F88}" presName="hierChild5" presStyleCnt="0"/>
      <dgm:spPr/>
    </dgm:pt>
    <dgm:pt modelId="{99A8F5D5-58FA-403E-84AD-7CDAB5AE90FC}" type="pres">
      <dgm:prSet presAssocID="{CDF2B3F7-02A5-44D7-AA9F-46016762296D}" presName="Name37" presStyleLbl="parChTrans1D2" presStyleIdx="2" presStyleCnt="4"/>
      <dgm:spPr/>
    </dgm:pt>
    <dgm:pt modelId="{3D4F7C8C-1588-419E-A71F-FD12A679E54E}" type="pres">
      <dgm:prSet presAssocID="{A9D416A1-4C03-405C-9BD1-075F486A3F25}" presName="hierRoot2" presStyleCnt="0">
        <dgm:presLayoutVars>
          <dgm:hierBranch val="init"/>
        </dgm:presLayoutVars>
      </dgm:prSet>
      <dgm:spPr/>
    </dgm:pt>
    <dgm:pt modelId="{C1F1F545-9CBA-4827-AD15-0924935FE54A}" type="pres">
      <dgm:prSet presAssocID="{A9D416A1-4C03-405C-9BD1-075F486A3F25}" presName="rootComposite" presStyleCnt="0"/>
      <dgm:spPr/>
    </dgm:pt>
    <dgm:pt modelId="{5B441468-C516-4320-9BEC-3F59DC2C8E09}" type="pres">
      <dgm:prSet presAssocID="{A9D416A1-4C03-405C-9BD1-075F486A3F25}" presName="rootText" presStyleLbl="node2" presStyleIdx="2" presStyleCnt="4">
        <dgm:presLayoutVars>
          <dgm:chPref val="3"/>
        </dgm:presLayoutVars>
      </dgm:prSet>
      <dgm:spPr/>
    </dgm:pt>
    <dgm:pt modelId="{B62AF898-B8AB-4FF8-BC15-7F03CDE2144A}" type="pres">
      <dgm:prSet presAssocID="{A9D416A1-4C03-405C-9BD1-075F486A3F25}" presName="rootConnector" presStyleLbl="node2" presStyleIdx="2" presStyleCnt="4"/>
      <dgm:spPr/>
    </dgm:pt>
    <dgm:pt modelId="{52D8255A-21B3-40A6-8A7B-E12BC6C70B0E}" type="pres">
      <dgm:prSet presAssocID="{A9D416A1-4C03-405C-9BD1-075F486A3F25}" presName="hierChild4" presStyleCnt="0"/>
      <dgm:spPr/>
    </dgm:pt>
    <dgm:pt modelId="{CF7DD4F0-34E2-438A-8EF2-1E5B244D5E61}" type="pres">
      <dgm:prSet presAssocID="{E5C7CCC7-F513-40F5-A28C-D22F716759C2}" presName="Name37" presStyleLbl="parChTrans1D3" presStyleIdx="2" presStyleCnt="6"/>
      <dgm:spPr/>
    </dgm:pt>
    <dgm:pt modelId="{B1874531-EF25-4AD3-907D-599145EF2CE4}" type="pres">
      <dgm:prSet presAssocID="{48A3E003-58AF-44DE-8AC7-79CD856297EF}" presName="hierRoot2" presStyleCnt="0">
        <dgm:presLayoutVars>
          <dgm:hierBranch val="init"/>
        </dgm:presLayoutVars>
      </dgm:prSet>
      <dgm:spPr/>
    </dgm:pt>
    <dgm:pt modelId="{4A7B58DD-AD2A-4CB9-8077-E9C91BFB279D}" type="pres">
      <dgm:prSet presAssocID="{48A3E003-58AF-44DE-8AC7-79CD856297EF}" presName="rootComposite" presStyleCnt="0"/>
      <dgm:spPr/>
    </dgm:pt>
    <dgm:pt modelId="{863A4294-4CBF-48D9-9EC0-4646A774D1BB}" type="pres">
      <dgm:prSet presAssocID="{48A3E003-58AF-44DE-8AC7-79CD856297EF}" presName="rootText" presStyleLbl="node3" presStyleIdx="2" presStyleCnt="6">
        <dgm:presLayoutVars>
          <dgm:chPref val="3"/>
        </dgm:presLayoutVars>
      </dgm:prSet>
      <dgm:spPr/>
    </dgm:pt>
    <dgm:pt modelId="{BD6E36A7-87DB-460F-AFC8-9629B0656FB8}" type="pres">
      <dgm:prSet presAssocID="{48A3E003-58AF-44DE-8AC7-79CD856297EF}" presName="rootConnector" presStyleLbl="node3" presStyleIdx="2" presStyleCnt="6"/>
      <dgm:spPr/>
    </dgm:pt>
    <dgm:pt modelId="{2687B053-93B3-4900-ACCD-CDF8BA11824A}" type="pres">
      <dgm:prSet presAssocID="{48A3E003-58AF-44DE-8AC7-79CD856297EF}" presName="hierChild4" presStyleCnt="0"/>
      <dgm:spPr/>
    </dgm:pt>
    <dgm:pt modelId="{EECBFA69-7D25-4686-A7E2-5D2AE64D9674}" type="pres">
      <dgm:prSet presAssocID="{FE1A3627-59C4-4CA6-BB2C-BB64FA52F740}" presName="Name37" presStyleLbl="parChTrans1D4" presStyleIdx="10" presStyleCnt="21"/>
      <dgm:spPr/>
    </dgm:pt>
    <dgm:pt modelId="{F857D65B-6B7F-44F4-A2AA-03E08B488F9C}" type="pres">
      <dgm:prSet presAssocID="{FA6460F9-AE9B-4AE6-8B58-8AE368EB2D9C}" presName="hierRoot2" presStyleCnt="0">
        <dgm:presLayoutVars>
          <dgm:hierBranch val="init"/>
        </dgm:presLayoutVars>
      </dgm:prSet>
      <dgm:spPr/>
    </dgm:pt>
    <dgm:pt modelId="{D312BC8D-7FE0-48D6-AB2B-DBF89A28C8E3}" type="pres">
      <dgm:prSet presAssocID="{FA6460F9-AE9B-4AE6-8B58-8AE368EB2D9C}" presName="rootComposite" presStyleCnt="0"/>
      <dgm:spPr/>
    </dgm:pt>
    <dgm:pt modelId="{FF744F61-B028-4934-827F-9E5C6BE5CB5C}" type="pres">
      <dgm:prSet presAssocID="{FA6460F9-AE9B-4AE6-8B58-8AE368EB2D9C}" presName="rootText" presStyleLbl="node4" presStyleIdx="10" presStyleCnt="21">
        <dgm:presLayoutVars>
          <dgm:chPref val="3"/>
        </dgm:presLayoutVars>
      </dgm:prSet>
      <dgm:spPr/>
    </dgm:pt>
    <dgm:pt modelId="{5327DD48-D713-490D-843B-836E165CD71E}" type="pres">
      <dgm:prSet presAssocID="{FA6460F9-AE9B-4AE6-8B58-8AE368EB2D9C}" presName="rootConnector" presStyleLbl="node4" presStyleIdx="10" presStyleCnt="21"/>
      <dgm:spPr/>
    </dgm:pt>
    <dgm:pt modelId="{3AA637DD-3EAC-41E3-98BC-F285816CC795}" type="pres">
      <dgm:prSet presAssocID="{FA6460F9-AE9B-4AE6-8B58-8AE368EB2D9C}" presName="hierChild4" presStyleCnt="0"/>
      <dgm:spPr/>
    </dgm:pt>
    <dgm:pt modelId="{A7E5C65F-817B-4B67-BD91-3A03BF08D66A}" type="pres">
      <dgm:prSet presAssocID="{FA6460F9-AE9B-4AE6-8B58-8AE368EB2D9C}" presName="hierChild5" presStyleCnt="0"/>
      <dgm:spPr/>
    </dgm:pt>
    <dgm:pt modelId="{D5C5EA24-D735-4765-9D61-75D4CB79D4AD}" type="pres">
      <dgm:prSet presAssocID="{E2110CDE-1877-472C-A312-FCB902E4F46A}" presName="Name37" presStyleLbl="parChTrans1D4" presStyleIdx="11" presStyleCnt="21"/>
      <dgm:spPr/>
    </dgm:pt>
    <dgm:pt modelId="{D2D913A8-07F7-44A3-8A3B-147765C493AB}" type="pres">
      <dgm:prSet presAssocID="{700DD4CF-0D0F-4040-9E5D-8BD92F866471}" presName="hierRoot2" presStyleCnt="0">
        <dgm:presLayoutVars>
          <dgm:hierBranch val="init"/>
        </dgm:presLayoutVars>
      </dgm:prSet>
      <dgm:spPr/>
    </dgm:pt>
    <dgm:pt modelId="{40D12B85-C2E4-4A41-B8A5-9594F2B8A3D5}" type="pres">
      <dgm:prSet presAssocID="{700DD4CF-0D0F-4040-9E5D-8BD92F866471}" presName="rootComposite" presStyleCnt="0"/>
      <dgm:spPr/>
    </dgm:pt>
    <dgm:pt modelId="{1A0AE3D1-B232-4577-B8B9-349A10E8A9E7}" type="pres">
      <dgm:prSet presAssocID="{700DD4CF-0D0F-4040-9E5D-8BD92F866471}" presName="rootText" presStyleLbl="node4" presStyleIdx="11" presStyleCnt="21">
        <dgm:presLayoutVars>
          <dgm:chPref val="3"/>
        </dgm:presLayoutVars>
      </dgm:prSet>
      <dgm:spPr/>
    </dgm:pt>
    <dgm:pt modelId="{36EAE68F-6F3A-40E3-9CB6-836A06155753}" type="pres">
      <dgm:prSet presAssocID="{700DD4CF-0D0F-4040-9E5D-8BD92F866471}" presName="rootConnector" presStyleLbl="node4" presStyleIdx="11" presStyleCnt="21"/>
      <dgm:spPr/>
    </dgm:pt>
    <dgm:pt modelId="{33E716C2-4DDF-4CBC-B977-B0758E7656AB}" type="pres">
      <dgm:prSet presAssocID="{700DD4CF-0D0F-4040-9E5D-8BD92F866471}" presName="hierChild4" presStyleCnt="0"/>
      <dgm:spPr/>
    </dgm:pt>
    <dgm:pt modelId="{DEFFACFC-78B7-49C1-A901-5F59302588D5}" type="pres">
      <dgm:prSet presAssocID="{700DD4CF-0D0F-4040-9E5D-8BD92F866471}" presName="hierChild5" presStyleCnt="0"/>
      <dgm:spPr/>
    </dgm:pt>
    <dgm:pt modelId="{281D2385-7534-4312-982B-F5BD99622633}" type="pres">
      <dgm:prSet presAssocID="{7E4A6D2E-AF7D-459A-8674-3D30BB5D9801}" presName="Name37" presStyleLbl="parChTrans1D4" presStyleIdx="12" presStyleCnt="21"/>
      <dgm:spPr/>
    </dgm:pt>
    <dgm:pt modelId="{5CF0D65A-F2AC-4943-97B7-825A77CEC5D6}" type="pres">
      <dgm:prSet presAssocID="{EB01B1BB-5313-4C52-AFA8-3A630E3FA15D}" presName="hierRoot2" presStyleCnt="0">
        <dgm:presLayoutVars>
          <dgm:hierBranch val="init"/>
        </dgm:presLayoutVars>
      </dgm:prSet>
      <dgm:spPr/>
    </dgm:pt>
    <dgm:pt modelId="{B30FD5F9-3540-4D81-8385-4A4510518920}" type="pres">
      <dgm:prSet presAssocID="{EB01B1BB-5313-4C52-AFA8-3A630E3FA15D}" presName="rootComposite" presStyleCnt="0"/>
      <dgm:spPr/>
    </dgm:pt>
    <dgm:pt modelId="{6F254695-5F2F-473F-A5B5-2D4991F0A890}" type="pres">
      <dgm:prSet presAssocID="{EB01B1BB-5313-4C52-AFA8-3A630E3FA15D}" presName="rootText" presStyleLbl="node4" presStyleIdx="12" presStyleCnt="21">
        <dgm:presLayoutVars>
          <dgm:chPref val="3"/>
        </dgm:presLayoutVars>
      </dgm:prSet>
      <dgm:spPr/>
    </dgm:pt>
    <dgm:pt modelId="{5D02E4CB-C31A-4ECF-9CE6-69CEA8EDC97A}" type="pres">
      <dgm:prSet presAssocID="{EB01B1BB-5313-4C52-AFA8-3A630E3FA15D}" presName="rootConnector" presStyleLbl="node4" presStyleIdx="12" presStyleCnt="21"/>
      <dgm:spPr/>
    </dgm:pt>
    <dgm:pt modelId="{D0B3E10D-D38D-4DE2-A17A-CF7FF7EC0C2E}" type="pres">
      <dgm:prSet presAssocID="{EB01B1BB-5313-4C52-AFA8-3A630E3FA15D}" presName="hierChild4" presStyleCnt="0"/>
      <dgm:spPr/>
    </dgm:pt>
    <dgm:pt modelId="{6A597CB5-9DC2-4D64-BE46-D2EE865C2EB7}" type="pres">
      <dgm:prSet presAssocID="{EB01B1BB-5313-4C52-AFA8-3A630E3FA15D}" presName="hierChild5" presStyleCnt="0"/>
      <dgm:spPr/>
    </dgm:pt>
    <dgm:pt modelId="{DFD5CC64-0D21-42F0-A012-622F78AE259D}" type="pres">
      <dgm:prSet presAssocID="{DFB6E6B8-1627-4F04-BEE7-FC0C53505AC5}" presName="Name37" presStyleLbl="parChTrans1D4" presStyleIdx="13" presStyleCnt="21"/>
      <dgm:spPr/>
    </dgm:pt>
    <dgm:pt modelId="{3B90B2DF-46C7-4C9C-8E17-6B21C6FADD20}" type="pres">
      <dgm:prSet presAssocID="{59DDD162-94DC-4C7D-B1A1-BA77AB2029C4}" presName="hierRoot2" presStyleCnt="0">
        <dgm:presLayoutVars>
          <dgm:hierBranch val="init"/>
        </dgm:presLayoutVars>
      </dgm:prSet>
      <dgm:spPr/>
    </dgm:pt>
    <dgm:pt modelId="{35DC5588-507F-4F34-AE6A-3678F90379E1}" type="pres">
      <dgm:prSet presAssocID="{59DDD162-94DC-4C7D-B1A1-BA77AB2029C4}" presName="rootComposite" presStyleCnt="0"/>
      <dgm:spPr/>
    </dgm:pt>
    <dgm:pt modelId="{940246C5-F634-40BA-B5F3-774DAD539BCE}" type="pres">
      <dgm:prSet presAssocID="{59DDD162-94DC-4C7D-B1A1-BA77AB2029C4}" presName="rootText" presStyleLbl="node4" presStyleIdx="13" presStyleCnt="21">
        <dgm:presLayoutVars>
          <dgm:chPref val="3"/>
        </dgm:presLayoutVars>
      </dgm:prSet>
      <dgm:spPr/>
    </dgm:pt>
    <dgm:pt modelId="{C8A6D699-B877-4A18-A6CF-E6BA551D17F7}" type="pres">
      <dgm:prSet presAssocID="{59DDD162-94DC-4C7D-B1A1-BA77AB2029C4}" presName="rootConnector" presStyleLbl="node4" presStyleIdx="13" presStyleCnt="21"/>
      <dgm:spPr/>
    </dgm:pt>
    <dgm:pt modelId="{97F0C26B-C262-48E3-8A34-AAB023732602}" type="pres">
      <dgm:prSet presAssocID="{59DDD162-94DC-4C7D-B1A1-BA77AB2029C4}" presName="hierChild4" presStyleCnt="0"/>
      <dgm:spPr/>
    </dgm:pt>
    <dgm:pt modelId="{65EC4D13-15C1-45D3-BC5D-02B3F25E6CC4}" type="pres">
      <dgm:prSet presAssocID="{59DDD162-94DC-4C7D-B1A1-BA77AB2029C4}" presName="hierChild5" presStyleCnt="0"/>
      <dgm:spPr/>
    </dgm:pt>
    <dgm:pt modelId="{7648E3F0-D28A-4CBF-A2DE-A2CA00FEDF27}" type="pres">
      <dgm:prSet presAssocID="{762F3480-419D-44D2-9363-A34C61CE7C4B}" presName="Name37" presStyleLbl="parChTrans1D4" presStyleIdx="14" presStyleCnt="21"/>
      <dgm:spPr/>
    </dgm:pt>
    <dgm:pt modelId="{8CF5A548-3949-4D5A-9819-A867CC578C94}" type="pres">
      <dgm:prSet presAssocID="{2D720439-B772-4B93-B704-A48DD8588D78}" presName="hierRoot2" presStyleCnt="0">
        <dgm:presLayoutVars>
          <dgm:hierBranch val="init"/>
        </dgm:presLayoutVars>
      </dgm:prSet>
      <dgm:spPr/>
    </dgm:pt>
    <dgm:pt modelId="{63C46C4E-A3D0-481B-9F4F-8C76E297098D}" type="pres">
      <dgm:prSet presAssocID="{2D720439-B772-4B93-B704-A48DD8588D78}" presName="rootComposite" presStyleCnt="0"/>
      <dgm:spPr/>
    </dgm:pt>
    <dgm:pt modelId="{1C4EE247-7A65-432B-AB30-11CA829273C9}" type="pres">
      <dgm:prSet presAssocID="{2D720439-B772-4B93-B704-A48DD8588D78}" presName="rootText" presStyleLbl="node4" presStyleIdx="14" presStyleCnt="21">
        <dgm:presLayoutVars>
          <dgm:chPref val="3"/>
        </dgm:presLayoutVars>
      </dgm:prSet>
      <dgm:spPr/>
    </dgm:pt>
    <dgm:pt modelId="{368664F2-94DB-4912-95AC-2FE879774B58}" type="pres">
      <dgm:prSet presAssocID="{2D720439-B772-4B93-B704-A48DD8588D78}" presName="rootConnector" presStyleLbl="node4" presStyleIdx="14" presStyleCnt="21"/>
      <dgm:spPr/>
    </dgm:pt>
    <dgm:pt modelId="{8C784744-637A-4837-ABAE-EB2BF5043573}" type="pres">
      <dgm:prSet presAssocID="{2D720439-B772-4B93-B704-A48DD8588D78}" presName="hierChild4" presStyleCnt="0"/>
      <dgm:spPr/>
    </dgm:pt>
    <dgm:pt modelId="{97381124-DAEE-4F5B-B96B-5ACD64513134}" type="pres">
      <dgm:prSet presAssocID="{3B8A6CDA-3041-4106-90D3-D2A5516288B7}" presName="Name37" presStyleLbl="parChTrans1D4" presStyleIdx="15" presStyleCnt="21"/>
      <dgm:spPr/>
    </dgm:pt>
    <dgm:pt modelId="{FFFEE190-8EFF-42FC-8A66-FEC4C603A523}" type="pres">
      <dgm:prSet presAssocID="{CD259F3E-7018-42B3-9BB4-C8CD7F02EE71}" presName="hierRoot2" presStyleCnt="0">
        <dgm:presLayoutVars>
          <dgm:hierBranch val="init"/>
        </dgm:presLayoutVars>
      </dgm:prSet>
      <dgm:spPr/>
    </dgm:pt>
    <dgm:pt modelId="{BAA5D299-8302-4D9A-BEB6-74D102799EF7}" type="pres">
      <dgm:prSet presAssocID="{CD259F3E-7018-42B3-9BB4-C8CD7F02EE71}" presName="rootComposite" presStyleCnt="0"/>
      <dgm:spPr/>
    </dgm:pt>
    <dgm:pt modelId="{BBF12F38-A284-4868-844A-22F576ABF8A2}" type="pres">
      <dgm:prSet presAssocID="{CD259F3E-7018-42B3-9BB4-C8CD7F02EE71}" presName="rootText" presStyleLbl="node4" presStyleIdx="15" presStyleCnt="21">
        <dgm:presLayoutVars>
          <dgm:chPref val="3"/>
        </dgm:presLayoutVars>
      </dgm:prSet>
      <dgm:spPr/>
    </dgm:pt>
    <dgm:pt modelId="{24B3A2AA-8A63-42A9-B1B9-B79FEFA86A8D}" type="pres">
      <dgm:prSet presAssocID="{CD259F3E-7018-42B3-9BB4-C8CD7F02EE71}" presName="rootConnector" presStyleLbl="node4" presStyleIdx="15" presStyleCnt="21"/>
      <dgm:spPr/>
    </dgm:pt>
    <dgm:pt modelId="{32C2AF93-2BD9-45EC-8803-EB491E669835}" type="pres">
      <dgm:prSet presAssocID="{CD259F3E-7018-42B3-9BB4-C8CD7F02EE71}" presName="hierChild4" presStyleCnt="0"/>
      <dgm:spPr/>
    </dgm:pt>
    <dgm:pt modelId="{39BAA36D-28DF-47EE-8209-71DCA3B72DF0}" type="pres">
      <dgm:prSet presAssocID="{CD259F3E-7018-42B3-9BB4-C8CD7F02EE71}" presName="hierChild5" presStyleCnt="0"/>
      <dgm:spPr/>
    </dgm:pt>
    <dgm:pt modelId="{E0D886D1-6C43-4E8B-9F0B-B938E1B3D5CE}" type="pres">
      <dgm:prSet presAssocID="{52295407-84D1-4943-8434-757F47D93758}" presName="Name37" presStyleLbl="parChTrans1D4" presStyleIdx="16" presStyleCnt="21"/>
      <dgm:spPr/>
    </dgm:pt>
    <dgm:pt modelId="{FD9CA5D6-E0F3-4CCD-A080-70A197AF4542}" type="pres">
      <dgm:prSet presAssocID="{5C48765F-338B-413D-9BEB-58A0D3708A19}" presName="hierRoot2" presStyleCnt="0">
        <dgm:presLayoutVars>
          <dgm:hierBranch val="init"/>
        </dgm:presLayoutVars>
      </dgm:prSet>
      <dgm:spPr/>
    </dgm:pt>
    <dgm:pt modelId="{E229D73E-6D81-4D11-88EF-30C7ADD7ADF6}" type="pres">
      <dgm:prSet presAssocID="{5C48765F-338B-413D-9BEB-58A0D3708A19}" presName="rootComposite" presStyleCnt="0"/>
      <dgm:spPr/>
    </dgm:pt>
    <dgm:pt modelId="{683F0513-CBC2-4EF3-B82E-48712BBBB34F}" type="pres">
      <dgm:prSet presAssocID="{5C48765F-338B-413D-9BEB-58A0D3708A19}" presName="rootText" presStyleLbl="node4" presStyleIdx="16" presStyleCnt="21">
        <dgm:presLayoutVars>
          <dgm:chPref val="3"/>
        </dgm:presLayoutVars>
      </dgm:prSet>
      <dgm:spPr/>
    </dgm:pt>
    <dgm:pt modelId="{40567CC5-3F7B-4040-9BF3-2BB2F74228CA}" type="pres">
      <dgm:prSet presAssocID="{5C48765F-338B-413D-9BEB-58A0D3708A19}" presName="rootConnector" presStyleLbl="node4" presStyleIdx="16" presStyleCnt="21"/>
      <dgm:spPr/>
    </dgm:pt>
    <dgm:pt modelId="{2C9EB69F-BB68-420C-BE18-7228AEF6A8A3}" type="pres">
      <dgm:prSet presAssocID="{5C48765F-338B-413D-9BEB-58A0D3708A19}" presName="hierChild4" presStyleCnt="0"/>
      <dgm:spPr/>
    </dgm:pt>
    <dgm:pt modelId="{3854A459-6F0B-4FC9-A955-639F041A4BF1}" type="pres">
      <dgm:prSet presAssocID="{5C48765F-338B-413D-9BEB-58A0D3708A19}" presName="hierChild5" presStyleCnt="0"/>
      <dgm:spPr/>
    </dgm:pt>
    <dgm:pt modelId="{F716F6D6-20AC-45EE-BFF4-8962F495D47E}" type="pres">
      <dgm:prSet presAssocID="{2D720439-B772-4B93-B704-A48DD8588D78}" presName="hierChild5" presStyleCnt="0"/>
      <dgm:spPr/>
    </dgm:pt>
    <dgm:pt modelId="{486C2415-0A98-414B-99BB-C538B2A66461}" type="pres">
      <dgm:prSet presAssocID="{48A3E003-58AF-44DE-8AC7-79CD856297EF}" presName="hierChild5" presStyleCnt="0"/>
      <dgm:spPr/>
    </dgm:pt>
    <dgm:pt modelId="{1B8764FD-1025-48BC-BE44-FC4BFBFD1CAF}" type="pres">
      <dgm:prSet presAssocID="{A9D416A1-4C03-405C-9BD1-075F486A3F25}" presName="hierChild5" presStyleCnt="0"/>
      <dgm:spPr/>
    </dgm:pt>
    <dgm:pt modelId="{C1A1AD39-FC00-4E4D-BFB4-F465138EEC43}" type="pres">
      <dgm:prSet presAssocID="{B5BB7D64-52D9-4DB8-93A1-CA15303700C1}" presName="Name37" presStyleLbl="parChTrans1D2" presStyleIdx="3" presStyleCnt="4"/>
      <dgm:spPr/>
    </dgm:pt>
    <dgm:pt modelId="{ACC9FE47-3A22-4552-BC61-1FD0F38C7089}" type="pres">
      <dgm:prSet presAssocID="{FCFCBFFC-E87C-4DE6-9258-9804AE060100}" presName="hierRoot2" presStyleCnt="0">
        <dgm:presLayoutVars>
          <dgm:hierBranch val="init"/>
        </dgm:presLayoutVars>
      </dgm:prSet>
      <dgm:spPr/>
    </dgm:pt>
    <dgm:pt modelId="{63BDAC77-19FF-411B-A0A0-E8E74CA85564}" type="pres">
      <dgm:prSet presAssocID="{FCFCBFFC-E87C-4DE6-9258-9804AE060100}" presName="rootComposite" presStyleCnt="0"/>
      <dgm:spPr/>
    </dgm:pt>
    <dgm:pt modelId="{834C2C51-01B8-4070-9362-C493DB189011}" type="pres">
      <dgm:prSet presAssocID="{FCFCBFFC-E87C-4DE6-9258-9804AE060100}" presName="rootText" presStyleLbl="node2" presStyleIdx="3" presStyleCnt="4">
        <dgm:presLayoutVars>
          <dgm:chPref val="3"/>
        </dgm:presLayoutVars>
      </dgm:prSet>
      <dgm:spPr/>
    </dgm:pt>
    <dgm:pt modelId="{11E81D7E-37A0-4604-9B5E-79F2B49FC34A}" type="pres">
      <dgm:prSet presAssocID="{FCFCBFFC-E87C-4DE6-9258-9804AE060100}" presName="rootConnector" presStyleLbl="node2" presStyleIdx="3" presStyleCnt="4"/>
      <dgm:spPr/>
    </dgm:pt>
    <dgm:pt modelId="{A44EC8D6-5479-4FA4-A06B-99D2AD79078D}" type="pres">
      <dgm:prSet presAssocID="{FCFCBFFC-E87C-4DE6-9258-9804AE060100}" presName="hierChild4" presStyleCnt="0"/>
      <dgm:spPr/>
    </dgm:pt>
    <dgm:pt modelId="{62AE5DD2-FFB6-4223-9116-F9746F04BC1E}" type="pres">
      <dgm:prSet presAssocID="{C1F0FCF2-BC61-46FC-A26C-88B46ACBC667}" presName="Name37" presStyleLbl="parChTrans1D3" presStyleIdx="3" presStyleCnt="6"/>
      <dgm:spPr/>
    </dgm:pt>
    <dgm:pt modelId="{3EB8252B-C3F8-446A-8764-4BAD940485C4}" type="pres">
      <dgm:prSet presAssocID="{A956AFFA-C281-4DFC-A8B4-889FB2823366}" presName="hierRoot2" presStyleCnt="0">
        <dgm:presLayoutVars>
          <dgm:hierBranch val="init"/>
        </dgm:presLayoutVars>
      </dgm:prSet>
      <dgm:spPr/>
    </dgm:pt>
    <dgm:pt modelId="{3454D4F1-6CBE-4D7D-BE76-C0B97E159A9A}" type="pres">
      <dgm:prSet presAssocID="{A956AFFA-C281-4DFC-A8B4-889FB2823366}" presName="rootComposite" presStyleCnt="0"/>
      <dgm:spPr/>
    </dgm:pt>
    <dgm:pt modelId="{0AF0AA23-08F9-4581-8546-A416EDB1070B}" type="pres">
      <dgm:prSet presAssocID="{A956AFFA-C281-4DFC-A8B4-889FB2823366}" presName="rootText" presStyleLbl="node3" presStyleIdx="3" presStyleCnt="6">
        <dgm:presLayoutVars>
          <dgm:chPref val="3"/>
        </dgm:presLayoutVars>
      </dgm:prSet>
      <dgm:spPr/>
    </dgm:pt>
    <dgm:pt modelId="{F29B10AE-1C53-4BC2-8B11-F35CBA939E13}" type="pres">
      <dgm:prSet presAssocID="{A956AFFA-C281-4DFC-A8B4-889FB2823366}" presName="rootConnector" presStyleLbl="node3" presStyleIdx="3" presStyleCnt="6"/>
      <dgm:spPr/>
    </dgm:pt>
    <dgm:pt modelId="{ED68EEBE-82C4-4439-A760-E529DD87B59B}" type="pres">
      <dgm:prSet presAssocID="{A956AFFA-C281-4DFC-A8B4-889FB2823366}" presName="hierChild4" presStyleCnt="0"/>
      <dgm:spPr/>
    </dgm:pt>
    <dgm:pt modelId="{A1EABE99-AFC7-4DBC-86BA-2E66A1F91980}" type="pres">
      <dgm:prSet presAssocID="{C131D2D0-D126-4C12-A41A-AB05B1518F7A}" presName="Name37" presStyleLbl="parChTrans1D4" presStyleIdx="17" presStyleCnt="21"/>
      <dgm:spPr/>
    </dgm:pt>
    <dgm:pt modelId="{D4D31440-0FF5-44D4-B021-112329372EB0}" type="pres">
      <dgm:prSet presAssocID="{89BA7B53-9732-4DD4-B1F8-D733C102AD58}" presName="hierRoot2" presStyleCnt="0">
        <dgm:presLayoutVars>
          <dgm:hierBranch val="init"/>
        </dgm:presLayoutVars>
      </dgm:prSet>
      <dgm:spPr/>
    </dgm:pt>
    <dgm:pt modelId="{8DD4CC95-0560-4468-A5C7-7A73C09392B7}" type="pres">
      <dgm:prSet presAssocID="{89BA7B53-9732-4DD4-B1F8-D733C102AD58}" presName="rootComposite" presStyleCnt="0"/>
      <dgm:spPr/>
    </dgm:pt>
    <dgm:pt modelId="{0D9221B5-678A-4C5F-BB72-D18F47B56321}" type="pres">
      <dgm:prSet presAssocID="{89BA7B53-9732-4DD4-B1F8-D733C102AD58}" presName="rootText" presStyleLbl="node4" presStyleIdx="17" presStyleCnt="21">
        <dgm:presLayoutVars>
          <dgm:chPref val="3"/>
        </dgm:presLayoutVars>
      </dgm:prSet>
      <dgm:spPr/>
    </dgm:pt>
    <dgm:pt modelId="{9D76FB65-D738-4184-9D74-DE486E263124}" type="pres">
      <dgm:prSet presAssocID="{89BA7B53-9732-4DD4-B1F8-D733C102AD58}" presName="rootConnector" presStyleLbl="node4" presStyleIdx="17" presStyleCnt="21"/>
      <dgm:spPr/>
    </dgm:pt>
    <dgm:pt modelId="{FCFCE374-7DD1-4B0B-A385-7074AEA2DDA7}" type="pres">
      <dgm:prSet presAssocID="{89BA7B53-9732-4DD4-B1F8-D733C102AD58}" presName="hierChild4" presStyleCnt="0"/>
      <dgm:spPr/>
    </dgm:pt>
    <dgm:pt modelId="{DECED7B5-868F-41A9-BE22-24D492D19255}" type="pres">
      <dgm:prSet presAssocID="{89BA7B53-9732-4DD4-B1F8-D733C102AD58}" presName="hierChild5" presStyleCnt="0"/>
      <dgm:spPr/>
    </dgm:pt>
    <dgm:pt modelId="{27AA48B2-639C-4DB9-A47C-6229812641D6}" type="pres">
      <dgm:prSet presAssocID="{3C0E1B44-A7A1-4B38-BCA4-081073671326}" presName="Name37" presStyleLbl="parChTrans1D4" presStyleIdx="18" presStyleCnt="21"/>
      <dgm:spPr/>
    </dgm:pt>
    <dgm:pt modelId="{A933A887-7139-48AD-AC60-52D428C4BDDB}" type="pres">
      <dgm:prSet presAssocID="{B4807624-4246-4554-9D8F-8434AF6F4946}" presName="hierRoot2" presStyleCnt="0">
        <dgm:presLayoutVars>
          <dgm:hierBranch val="init"/>
        </dgm:presLayoutVars>
      </dgm:prSet>
      <dgm:spPr/>
    </dgm:pt>
    <dgm:pt modelId="{62BF74FB-4E4A-44F9-9D36-C061809B3422}" type="pres">
      <dgm:prSet presAssocID="{B4807624-4246-4554-9D8F-8434AF6F4946}" presName="rootComposite" presStyleCnt="0"/>
      <dgm:spPr/>
    </dgm:pt>
    <dgm:pt modelId="{219A9A9D-122A-4D41-86F7-AA6159F80397}" type="pres">
      <dgm:prSet presAssocID="{B4807624-4246-4554-9D8F-8434AF6F4946}" presName="rootText" presStyleLbl="node4" presStyleIdx="18" presStyleCnt="21">
        <dgm:presLayoutVars>
          <dgm:chPref val="3"/>
        </dgm:presLayoutVars>
      </dgm:prSet>
      <dgm:spPr/>
    </dgm:pt>
    <dgm:pt modelId="{F1588AF3-E471-4F0A-9AA5-36CBA22F18D1}" type="pres">
      <dgm:prSet presAssocID="{B4807624-4246-4554-9D8F-8434AF6F4946}" presName="rootConnector" presStyleLbl="node4" presStyleIdx="18" presStyleCnt="21"/>
      <dgm:spPr/>
    </dgm:pt>
    <dgm:pt modelId="{216B83C1-CBAB-46CA-9473-49AAE30296E8}" type="pres">
      <dgm:prSet presAssocID="{B4807624-4246-4554-9D8F-8434AF6F4946}" presName="hierChild4" presStyleCnt="0"/>
      <dgm:spPr/>
    </dgm:pt>
    <dgm:pt modelId="{6F06B714-41C5-4510-9CB8-60DF58F8AA85}" type="pres">
      <dgm:prSet presAssocID="{B4807624-4246-4554-9D8F-8434AF6F4946}" presName="hierChild5" presStyleCnt="0"/>
      <dgm:spPr/>
    </dgm:pt>
    <dgm:pt modelId="{1E09A719-DA74-441B-B730-918790056FA8}" type="pres">
      <dgm:prSet presAssocID="{A956AFFA-C281-4DFC-A8B4-889FB2823366}" presName="hierChild5" presStyleCnt="0"/>
      <dgm:spPr/>
    </dgm:pt>
    <dgm:pt modelId="{C43B3179-D8DC-4E9E-87C1-FF45B5CCD3DE}" type="pres">
      <dgm:prSet presAssocID="{6B75C7AC-EBCD-4522-A6CA-75113323F90A}" presName="Name37" presStyleLbl="parChTrans1D3" presStyleIdx="4" presStyleCnt="6"/>
      <dgm:spPr/>
    </dgm:pt>
    <dgm:pt modelId="{766DA097-FD96-4E95-9C4C-EDCBCBB84F01}" type="pres">
      <dgm:prSet presAssocID="{6A6AFC8A-541E-4DE9-9F13-DE19B613C51F}" presName="hierRoot2" presStyleCnt="0">
        <dgm:presLayoutVars>
          <dgm:hierBranch val="init"/>
        </dgm:presLayoutVars>
      </dgm:prSet>
      <dgm:spPr/>
    </dgm:pt>
    <dgm:pt modelId="{7986B909-06D2-4D95-991F-75B19477EBA0}" type="pres">
      <dgm:prSet presAssocID="{6A6AFC8A-541E-4DE9-9F13-DE19B613C51F}" presName="rootComposite" presStyleCnt="0"/>
      <dgm:spPr/>
    </dgm:pt>
    <dgm:pt modelId="{FC25D730-C260-4313-9056-FF75DCA7E2EF}" type="pres">
      <dgm:prSet presAssocID="{6A6AFC8A-541E-4DE9-9F13-DE19B613C51F}" presName="rootText" presStyleLbl="node3" presStyleIdx="4" presStyleCnt="6">
        <dgm:presLayoutVars>
          <dgm:chPref val="3"/>
        </dgm:presLayoutVars>
      </dgm:prSet>
      <dgm:spPr/>
    </dgm:pt>
    <dgm:pt modelId="{3BA7C877-DDF8-4E4B-88A9-7E3C9CEAA527}" type="pres">
      <dgm:prSet presAssocID="{6A6AFC8A-541E-4DE9-9F13-DE19B613C51F}" presName="rootConnector" presStyleLbl="node3" presStyleIdx="4" presStyleCnt="6"/>
      <dgm:spPr/>
    </dgm:pt>
    <dgm:pt modelId="{99252038-177F-41CC-A23A-D4470EEF8629}" type="pres">
      <dgm:prSet presAssocID="{6A6AFC8A-541E-4DE9-9F13-DE19B613C51F}" presName="hierChild4" presStyleCnt="0"/>
      <dgm:spPr/>
    </dgm:pt>
    <dgm:pt modelId="{A3D91338-D74F-47FF-870D-8260AE34502A}" type="pres">
      <dgm:prSet presAssocID="{6C0B4569-2DC3-4C00-9F85-C67709AE735F}" presName="Name37" presStyleLbl="parChTrans1D4" presStyleIdx="19" presStyleCnt="21"/>
      <dgm:spPr/>
    </dgm:pt>
    <dgm:pt modelId="{92414858-3560-4384-9225-E1285D8FEA7A}" type="pres">
      <dgm:prSet presAssocID="{63B9424C-4737-425B-A9BA-846B9C545F58}" presName="hierRoot2" presStyleCnt="0">
        <dgm:presLayoutVars>
          <dgm:hierBranch val="init"/>
        </dgm:presLayoutVars>
      </dgm:prSet>
      <dgm:spPr/>
    </dgm:pt>
    <dgm:pt modelId="{5E52FEEB-25C8-420F-A112-EC1660734D82}" type="pres">
      <dgm:prSet presAssocID="{63B9424C-4737-425B-A9BA-846B9C545F58}" presName="rootComposite" presStyleCnt="0"/>
      <dgm:spPr/>
    </dgm:pt>
    <dgm:pt modelId="{BC7F41CF-463F-471E-BEA2-19DC99EB7C67}" type="pres">
      <dgm:prSet presAssocID="{63B9424C-4737-425B-A9BA-846B9C545F58}" presName="rootText" presStyleLbl="node4" presStyleIdx="19" presStyleCnt="21">
        <dgm:presLayoutVars>
          <dgm:chPref val="3"/>
        </dgm:presLayoutVars>
      </dgm:prSet>
      <dgm:spPr/>
    </dgm:pt>
    <dgm:pt modelId="{85184446-9E4B-4DE9-97D3-256DE62D2241}" type="pres">
      <dgm:prSet presAssocID="{63B9424C-4737-425B-A9BA-846B9C545F58}" presName="rootConnector" presStyleLbl="node4" presStyleIdx="19" presStyleCnt="21"/>
      <dgm:spPr/>
    </dgm:pt>
    <dgm:pt modelId="{9D2FEA38-BAE4-4B37-BC32-77B61A6131FD}" type="pres">
      <dgm:prSet presAssocID="{63B9424C-4737-425B-A9BA-846B9C545F58}" presName="hierChild4" presStyleCnt="0"/>
      <dgm:spPr/>
    </dgm:pt>
    <dgm:pt modelId="{CCA4FE3D-0F77-4F9D-8948-DD1DADEBFE27}" type="pres">
      <dgm:prSet presAssocID="{63B9424C-4737-425B-A9BA-846B9C545F58}" presName="hierChild5" presStyleCnt="0"/>
      <dgm:spPr/>
    </dgm:pt>
    <dgm:pt modelId="{91047B33-E648-4B0F-921F-0F78CDB2112E}" type="pres">
      <dgm:prSet presAssocID="{6A6AFC8A-541E-4DE9-9F13-DE19B613C51F}" presName="hierChild5" presStyleCnt="0"/>
      <dgm:spPr/>
    </dgm:pt>
    <dgm:pt modelId="{02B955EB-D092-4E37-A25B-DC4095C28626}" type="pres">
      <dgm:prSet presAssocID="{CE45D7E9-0C18-45EA-A0AA-FA9656916C5D}" presName="Name37" presStyleLbl="parChTrans1D3" presStyleIdx="5" presStyleCnt="6"/>
      <dgm:spPr/>
    </dgm:pt>
    <dgm:pt modelId="{E9441F67-133C-4D1E-8A23-BB292477CD4A}" type="pres">
      <dgm:prSet presAssocID="{E0C0C9A3-E2FD-4650-96B8-8F04FF86C760}" presName="hierRoot2" presStyleCnt="0">
        <dgm:presLayoutVars>
          <dgm:hierBranch val="init"/>
        </dgm:presLayoutVars>
      </dgm:prSet>
      <dgm:spPr/>
    </dgm:pt>
    <dgm:pt modelId="{6FACC756-9CAC-4124-AF7B-C1A8F978874B}" type="pres">
      <dgm:prSet presAssocID="{E0C0C9A3-E2FD-4650-96B8-8F04FF86C760}" presName="rootComposite" presStyleCnt="0"/>
      <dgm:spPr/>
    </dgm:pt>
    <dgm:pt modelId="{63E281C7-CB06-418C-8D0A-60E2801A34E6}" type="pres">
      <dgm:prSet presAssocID="{E0C0C9A3-E2FD-4650-96B8-8F04FF86C760}" presName="rootText" presStyleLbl="node3" presStyleIdx="5" presStyleCnt="6">
        <dgm:presLayoutVars>
          <dgm:chPref val="3"/>
        </dgm:presLayoutVars>
      </dgm:prSet>
      <dgm:spPr/>
    </dgm:pt>
    <dgm:pt modelId="{312BEE2F-1E25-4AB8-90F6-35D339155F69}" type="pres">
      <dgm:prSet presAssocID="{E0C0C9A3-E2FD-4650-96B8-8F04FF86C760}" presName="rootConnector" presStyleLbl="node3" presStyleIdx="5" presStyleCnt="6"/>
      <dgm:spPr/>
    </dgm:pt>
    <dgm:pt modelId="{398669D6-5FEB-41B7-A5C6-7893C64A5B46}" type="pres">
      <dgm:prSet presAssocID="{E0C0C9A3-E2FD-4650-96B8-8F04FF86C760}" presName="hierChild4" presStyleCnt="0"/>
      <dgm:spPr/>
    </dgm:pt>
    <dgm:pt modelId="{F1AB0525-267A-4497-B32C-23CD807AC9DA}" type="pres">
      <dgm:prSet presAssocID="{A0F8A356-B2C6-4B57-A802-2B088B5616E0}" presName="Name37" presStyleLbl="parChTrans1D4" presStyleIdx="20" presStyleCnt="21"/>
      <dgm:spPr/>
    </dgm:pt>
    <dgm:pt modelId="{848A7765-A798-4FB0-BE11-150EBDB750DB}" type="pres">
      <dgm:prSet presAssocID="{0BA1F094-67C8-4A5F-96D2-3F518D9F1C2A}" presName="hierRoot2" presStyleCnt="0">
        <dgm:presLayoutVars>
          <dgm:hierBranch val="init"/>
        </dgm:presLayoutVars>
      </dgm:prSet>
      <dgm:spPr/>
    </dgm:pt>
    <dgm:pt modelId="{D6E2561C-24A6-492E-8229-DFAB41F0929E}" type="pres">
      <dgm:prSet presAssocID="{0BA1F094-67C8-4A5F-96D2-3F518D9F1C2A}" presName="rootComposite" presStyleCnt="0"/>
      <dgm:spPr/>
    </dgm:pt>
    <dgm:pt modelId="{914AF2F1-3271-47CB-B79F-6B7FBD0B5ECD}" type="pres">
      <dgm:prSet presAssocID="{0BA1F094-67C8-4A5F-96D2-3F518D9F1C2A}" presName="rootText" presStyleLbl="node4" presStyleIdx="20" presStyleCnt="21">
        <dgm:presLayoutVars>
          <dgm:chPref val="3"/>
        </dgm:presLayoutVars>
      </dgm:prSet>
      <dgm:spPr/>
    </dgm:pt>
    <dgm:pt modelId="{C25EF1A4-C06C-4F11-9F96-F35AD8FB3445}" type="pres">
      <dgm:prSet presAssocID="{0BA1F094-67C8-4A5F-96D2-3F518D9F1C2A}" presName="rootConnector" presStyleLbl="node4" presStyleIdx="20" presStyleCnt="21"/>
      <dgm:spPr/>
    </dgm:pt>
    <dgm:pt modelId="{C87F576B-65D6-4D1C-B2C2-2F387608CCEB}" type="pres">
      <dgm:prSet presAssocID="{0BA1F094-67C8-4A5F-96D2-3F518D9F1C2A}" presName="hierChild4" presStyleCnt="0"/>
      <dgm:spPr/>
    </dgm:pt>
    <dgm:pt modelId="{F61A4359-821D-40EE-9FB0-CD2AB4C351BB}" type="pres">
      <dgm:prSet presAssocID="{0BA1F094-67C8-4A5F-96D2-3F518D9F1C2A}" presName="hierChild5" presStyleCnt="0"/>
      <dgm:spPr/>
    </dgm:pt>
    <dgm:pt modelId="{A86EAC62-CBD5-4B00-BAEE-F47A9812ED07}" type="pres">
      <dgm:prSet presAssocID="{E0C0C9A3-E2FD-4650-96B8-8F04FF86C760}" presName="hierChild5" presStyleCnt="0"/>
      <dgm:spPr/>
    </dgm:pt>
    <dgm:pt modelId="{1761962A-86B2-4CD7-8162-FCAF29A26D11}" type="pres">
      <dgm:prSet presAssocID="{FCFCBFFC-E87C-4DE6-9258-9804AE060100}" presName="hierChild5" presStyleCnt="0"/>
      <dgm:spPr/>
    </dgm:pt>
    <dgm:pt modelId="{71D6F161-A77E-4A75-A354-5D678158839A}" type="pres">
      <dgm:prSet presAssocID="{ABA9073E-A422-4695-AE7D-2CE531393BEA}" presName="hierChild3" presStyleCnt="0"/>
      <dgm:spPr/>
    </dgm:pt>
  </dgm:ptLst>
  <dgm:cxnLst>
    <dgm:cxn modelId="{894D0100-5A36-4BDA-AF13-0468B9E8DF5C}" type="presOf" srcId="{35CAEAD9-4C68-4372-A7EE-C7B5F2147AF9}" destId="{0C238C13-0EE6-450A-BB35-B6CC03A4D3F1}" srcOrd="0" destOrd="0" presId="urn:microsoft.com/office/officeart/2005/8/layout/orgChart1"/>
    <dgm:cxn modelId="{6D560602-6D96-417D-83DE-1EC883AC71B6}" type="presOf" srcId="{ABA9073E-A422-4695-AE7D-2CE531393BEA}" destId="{2FBCEC15-D291-4E24-9573-E262B2DCDA2B}" srcOrd="0" destOrd="0" presId="urn:microsoft.com/office/officeart/2005/8/layout/orgChart1"/>
    <dgm:cxn modelId="{252D8308-EC55-46D9-A3D4-9A6D201643F9}" type="presOf" srcId="{85271120-17FE-40B9-8DB2-DD1DE600EAF6}" destId="{B1984CA1-C486-415C-8572-A72BDA09948C}" srcOrd="0" destOrd="0" presId="urn:microsoft.com/office/officeart/2005/8/layout/orgChart1"/>
    <dgm:cxn modelId="{A297C508-317C-4FCC-B95A-E4B8EAA4E44C}" srcId="{5291BF0A-BC15-4949-B60A-80FA6DF615B2}" destId="{E1B901FD-B240-41D8-BB9B-A7E7B60ED35B}" srcOrd="0" destOrd="0" parTransId="{A3C3998A-5EF8-4EF6-8D14-17D98F88AB94}" sibTransId="{5DBC213C-5A87-4C87-BEC1-5C32D18AE4F3}"/>
    <dgm:cxn modelId="{C30F6B0C-C9F1-429F-A94A-D98A175D7C96}" srcId="{A9D416A1-4C03-405C-9BD1-075F486A3F25}" destId="{48A3E003-58AF-44DE-8AC7-79CD856297EF}" srcOrd="0" destOrd="0" parTransId="{E5C7CCC7-F513-40F5-A28C-D22F716759C2}" sibTransId="{8EB3CDB6-5F12-4F4F-AF73-4CEBEC0B9FE1}"/>
    <dgm:cxn modelId="{A1B2BE0F-962C-4344-ADD0-5A3172070C4C}" type="presOf" srcId="{D63D22FE-D85F-4F70-9CF7-C33C6A4B5535}" destId="{22BFC1D6-E4F2-47BD-823F-7B3F5181A866}" srcOrd="0" destOrd="0" presId="urn:microsoft.com/office/officeart/2005/8/layout/orgChart1"/>
    <dgm:cxn modelId="{7E64ED10-7F78-4B8A-A59A-0F6B31027223}" type="presOf" srcId="{3078E743-5313-4C99-908F-8F6FB795898E}" destId="{DD96988E-2153-4D86-A625-7459931479FA}" srcOrd="0" destOrd="0" presId="urn:microsoft.com/office/officeart/2005/8/layout/orgChart1"/>
    <dgm:cxn modelId="{A34E6911-C3ED-421D-87D0-1BFDB8C3D351}" type="presOf" srcId="{59DDD162-94DC-4C7D-B1A1-BA77AB2029C4}" destId="{C8A6D699-B877-4A18-A6CF-E6BA551D17F7}" srcOrd="1" destOrd="0" presId="urn:microsoft.com/office/officeart/2005/8/layout/orgChart1"/>
    <dgm:cxn modelId="{43857611-3A1B-4D9C-9E2F-B1318046AD3B}" type="presOf" srcId="{26BFE8B4-841C-4656-8280-FB2712806EB3}" destId="{F5D784F6-5371-46CC-8603-4FFE9A01C54A}" srcOrd="1" destOrd="0" presId="urn:microsoft.com/office/officeart/2005/8/layout/orgChart1"/>
    <dgm:cxn modelId="{0C145B12-C0D2-42A2-8D2B-9AC90D84544F}" type="presOf" srcId="{E42C9C26-386E-4A5E-9F94-7BE19412D9AA}" destId="{CD238FE3-2DD7-4C83-9019-DC9341C67876}" srcOrd="1" destOrd="0" presId="urn:microsoft.com/office/officeart/2005/8/layout/orgChart1"/>
    <dgm:cxn modelId="{FF3BA414-EA70-4C9D-BB24-5351B439BE0E}" type="presOf" srcId="{EA4912DA-1DE6-43BA-BBE0-B486C6667DAE}" destId="{AC3A9978-AA66-49F0-9A46-D8F3C82D7B29}" srcOrd="0" destOrd="0" presId="urn:microsoft.com/office/officeart/2005/8/layout/orgChart1"/>
    <dgm:cxn modelId="{2AABB416-41F1-4EA4-AC46-8A9C490B2653}" type="presOf" srcId="{5C48765F-338B-413D-9BEB-58A0D3708A19}" destId="{40567CC5-3F7B-4040-9BF3-2BB2F74228CA}" srcOrd="1" destOrd="0" presId="urn:microsoft.com/office/officeart/2005/8/layout/orgChart1"/>
    <dgm:cxn modelId="{44F5591E-3152-422B-889A-1366A9B61122}" type="presOf" srcId="{52295407-84D1-4943-8434-757F47D93758}" destId="{E0D886D1-6C43-4E8B-9F0B-B938E1B3D5CE}" srcOrd="0" destOrd="0" presId="urn:microsoft.com/office/officeart/2005/8/layout/orgChart1"/>
    <dgm:cxn modelId="{A33FD221-A680-4FE0-B6EE-35D6BB97739D}" type="presOf" srcId="{A956AFFA-C281-4DFC-A8B4-889FB2823366}" destId="{F29B10AE-1C53-4BC2-8B11-F35CBA939E13}" srcOrd="1" destOrd="0" presId="urn:microsoft.com/office/officeart/2005/8/layout/orgChart1"/>
    <dgm:cxn modelId="{64F92022-8C21-4173-8ED1-97FFBA2E6225}" srcId="{2D720439-B772-4B93-B704-A48DD8588D78}" destId="{5C48765F-338B-413D-9BEB-58A0D3708A19}" srcOrd="1" destOrd="0" parTransId="{52295407-84D1-4943-8434-757F47D93758}" sibTransId="{B767653D-0D3F-4A56-80FB-E96599396FE6}"/>
    <dgm:cxn modelId="{D6127824-A248-41D5-A05C-2235225A5FB9}" type="presOf" srcId="{2D720439-B772-4B93-B704-A48DD8588D78}" destId="{368664F2-94DB-4912-95AC-2FE879774B58}" srcOrd="1" destOrd="0" presId="urn:microsoft.com/office/officeart/2005/8/layout/orgChart1"/>
    <dgm:cxn modelId="{B9682428-66CD-48D9-9847-B2BBBCFDB670}" type="presOf" srcId="{A0F8A356-B2C6-4B57-A802-2B088B5616E0}" destId="{F1AB0525-267A-4497-B32C-23CD807AC9DA}" srcOrd="0" destOrd="0" presId="urn:microsoft.com/office/officeart/2005/8/layout/orgChart1"/>
    <dgm:cxn modelId="{50007B29-DA75-40EF-9C18-31C786FDFD2C}" type="presOf" srcId="{FA6460F9-AE9B-4AE6-8B58-8AE368EB2D9C}" destId="{5327DD48-D713-490D-843B-836E165CD71E}" srcOrd="1" destOrd="0" presId="urn:microsoft.com/office/officeart/2005/8/layout/orgChart1"/>
    <dgm:cxn modelId="{BB272E2C-C664-49C0-8638-0E648E85D1CF}" srcId="{48A3E003-58AF-44DE-8AC7-79CD856297EF}" destId="{FA6460F9-AE9B-4AE6-8B58-8AE368EB2D9C}" srcOrd="0" destOrd="0" parTransId="{FE1A3627-59C4-4CA6-BB2C-BB64FA52F740}" sibTransId="{BA1D794C-F3F2-4DD0-A0D6-D7BB7F172641}"/>
    <dgm:cxn modelId="{F1E7922D-9471-4E2D-BFB3-376B4826AF6A}" type="presOf" srcId="{5291BF0A-BC15-4949-B60A-80FA6DF615B2}" destId="{E9176DD9-B9ED-4AB4-B1E3-E90CA569F4E4}" srcOrd="1" destOrd="0" presId="urn:microsoft.com/office/officeart/2005/8/layout/orgChart1"/>
    <dgm:cxn modelId="{D4A79E2D-A142-48D2-BE7F-AD96D371D2C8}" type="presOf" srcId="{ABA9073E-A422-4695-AE7D-2CE531393BEA}" destId="{2AA0AEDE-0F63-4AED-807E-F0100F53BB9E}" srcOrd="1" destOrd="0" presId="urn:microsoft.com/office/officeart/2005/8/layout/orgChart1"/>
    <dgm:cxn modelId="{02D00B2E-8C2F-43C4-B5F2-690F558A240F}" type="presOf" srcId="{CD259F3E-7018-42B3-9BB4-C8CD7F02EE71}" destId="{BBF12F38-A284-4868-844A-22F576ABF8A2}" srcOrd="0" destOrd="0" presId="urn:microsoft.com/office/officeart/2005/8/layout/orgChart1"/>
    <dgm:cxn modelId="{F6983E2F-38C0-401A-9E0F-4C4A5B71248C}" type="presOf" srcId="{F53F56A3-46CF-4183-887C-658FB23D1468}" destId="{C038ABE3-55C7-4055-BC5F-F81969F65A0F}" srcOrd="0" destOrd="0" presId="urn:microsoft.com/office/officeart/2005/8/layout/orgChart1"/>
    <dgm:cxn modelId="{F1091530-4629-4405-947F-308D5E56B592}" type="presOf" srcId="{59DDD162-94DC-4C7D-B1A1-BA77AB2029C4}" destId="{940246C5-F634-40BA-B5F3-774DAD539BCE}" srcOrd="0" destOrd="0" presId="urn:microsoft.com/office/officeart/2005/8/layout/orgChart1"/>
    <dgm:cxn modelId="{3213BA30-23D5-4DD8-976D-D6D0FDE0DBA8}" type="presOf" srcId="{EB01B1BB-5313-4C52-AFA8-3A630E3FA15D}" destId="{5D02E4CB-C31A-4ECF-9CE6-69CEA8EDC97A}" srcOrd="1" destOrd="0" presId="urn:microsoft.com/office/officeart/2005/8/layout/orgChart1"/>
    <dgm:cxn modelId="{A08A8C31-C3CB-45F8-880B-F5FEDC1FBC73}" type="presOf" srcId="{85271120-17FE-40B9-8DB2-DD1DE600EAF6}" destId="{8351D2B2-E6E5-46DF-8BAD-6688D1D57542}" srcOrd="1" destOrd="0" presId="urn:microsoft.com/office/officeart/2005/8/layout/orgChart1"/>
    <dgm:cxn modelId="{B3D3E232-ABC9-4F0E-BCC1-F7D571DED933}" type="presOf" srcId="{B3DAC1FA-E0CA-4AE8-8E8A-0D685FFDC078}" destId="{F5F2C4BC-88FA-4E1D-9069-F57CA56855E5}" srcOrd="0" destOrd="0" presId="urn:microsoft.com/office/officeart/2005/8/layout/orgChart1"/>
    <dgm:cxn modelId="{891D1433-13E0-4481-9619-C115947D104F}" srcId="{E42C9C26-386E-4A5E-9F94-7BE19412D9AA}" destId="{26BFE8B4-841C-4656-8280-FB2712806EB3}" srcOrd="6" destOrd="0" parTransId="{3078E743-5313-4C99-908F-8F6FB795898E}" sibTransId="{A617C8F7-E79F-4BB0-B311-F739FBDD7DD2}"/>
    <dgm:cxn modelId="{C450B336-04B7-4AF8-BA07-0238418D1572}" srcId="{48A3E003-58AF-44DE-8AC7-79CD856297EF}" destId="{2D720439-B772-4B93-B704-A48DD8588D78}" srcOrd="4" destOrd="0" parTransId="{762F3480-419D-44D2-9363-A34C61CE7C4B}" sibTransId="{20A02361-3582-42B5-A0DB-1DB42E434BFA}"/>
    <dgm:cxn modelId="{4353453B-88CE-48EF-9A03-420AF12FB126}" srcId="{E42C9C26-386E-4A5E-9F94-7BE19412D9AA}" destId="{463A8846-F0FE-473E-9411-1763B3BA7E46}" srcOrd="1" destOrd="0" parTransId="{F870A08D-A111-4B21-839C-872363DA7652}" sibTransId="{39ECA96F-2B08-441B-A368-8130EBE337C2}"/>
    <dgm:cxn modelId="{FE8E1E3C-329A-4E98-94E6-32AB47438243}" type="presOf" srcId="{5291BF0A-BC15-4949-B60A-80FA6DF615B2}" destId="{278E60DD-89BA-4362-8430-C050B004ADB2}" srcOrd="0" destOrd="0" presId="urn:microsoft.com/office/officeart/2005/8/layout/orgChart1"/>
    <dgm:cxn modelId="{82B93B3C-F4AC-4C0D-A691-543A03D0732E}" type="presOf" srcId="{73672A28-0655-4C72-9C84-1DE88FA60F88}" destId="{4EB6BF29-C51A-4B12-BDAE-EC7050A644AF}" srcOrd="0" destOrd="0" presId="urn:microsoft.com/office/officeart/2005/8/layout/orgChart1"/>
    <dgm:cxn modelId="{11E6863D-1117-4FE0-A343-09C84E81CB8B}" type="presOf" srcId="{48A3E003-58AF-44DE-8AC7-79CD856297EF}" destId="{BD6E36A7-87DB-460F-AFC8-9629B0656FB8}" srcOrd="1" destOrd="0" presId="urn:microsoft.com/office/officeart/2005/8/layout/orgChart1"/>
    <dgm:cxn modelId="{5613E85B-3738-4288-A3BB-6C0CF9479CB1}" type="presOf" srcId="{FCFCBFFC-E87C-4DE6-9258-9804AE060100}" destId="{11E81D7E-37A0-4604-9B5E-79F2B49FC34A}" srcOrd="1" destOrd="0" presId="urn:microsoft.com/office/officeart/2005/8/layout/orgChart1"/>
    <dgm:cxn modelId="{13A8F15B-7A83-4CBD-950A-EDADFBA140FC}" type="presOf" srcId="{F53F56A3-46CF-4183-887C-658FB23D1468}" destId="{D1D3FB1F-9CCE-49C2-9E71-A53A841FCBCA}" srcOrd="1" destOrd="0" presId="urn:microsoft.com/office/officeart/2005/8/layout/orgChart1"/>
    <dgm:cxn modelId="{32B7D55C-50C6-4303-82FD-BC79B47DF7EA}" type="presOf" srcId="{7E4A6D2E-AF7D-459A-8674-3D30BB5D9801}" destId="{281D2385-7534-4312-982B-F5BD99622633}" srcOrd="0" destOrd="0" presId="urn:microsoft.com/office/officeart/2005/8/layout/orgChart1"/>
    <dgm:cxn modelId="{627F265D-DDD0-4470-9402-6D4ECE0D83E0}" type="presOf" srcId="{A956AFFA-C281-4DFC-A8B4-889FB2823366}" destId="{0AF0AA23-08F9-4581-8546-A416EDB1070B}" srcOrd="0" destOrd="0" presId="urn:microsoft.com/office/officeart/2005/8/layout/orgChart1"/>
    <dgm:cxn modelId="{6E749660-E33C-41B0-8A06-54DCA0E70E80}" type="presOf" srcId="{C1F0FCF2-BC61-46FC-A26C-88B46ACBC667}" destId="{62AE5DD2-FFB6-4223-9116-F9746F04BC1E}" srcOrd="0" destOrd="0" presId="urn:microsoft.com/office/officeart/2005/8/layout/orgChart1"/>
    <dgm:cxn modelId="{DB639941-FC97-469F-8445-38855045E58A}" type="presOf" srcId="{E2110CDE-1877-472C-A312-FCB902E4F46A}" destId="{D5C5EA24-D735-4765-9D61-75D4CB79D4AD}" srcOrd="0" destOrd="0" presId="urn:microsoft.com/office/officeart/2005/8/layout/orgChart1"/>
    <dgm:cxn modelId="{09E7E861-0DE3-4C76-8BD2-C26FFE8703CE}" type="presOf" srcId="{A9D416A1-4C03-405C-9BD1-075F486A3F25}" destId="{5B441468-C516-4320-9BEC-3F59DC2C8E09}" srcOrd="0" destOrd="0" presId="urn:microsoft.com/office/officeart/2005/8/layout/orgChart1"/>
    <dgm:cxn modelId="{4C0C2242-5425-4DE3-BB80-097F2543B1EF}" type="presOf" srcId="{F870A08D-A111-4B21-839C-872363DA7652}" destId="{1B37696E-E776-4313-8E14-D7476A45E0B8}" srcOrd="0" destOrd="0" presId="urn:microsoft.com/office/officeart/2005/8/layout/orgChart1"/>
    <dgm:cxn modelId="{F0228E63-B8C1-4F82-8AEC-73CA88704F2E}" type="presOf" srcId="{FCFCBFFC-E87C-4DE6-9258-9804AE060100}" destId="{834C2C51-01B8-4070-9362-C493DB189011}" srcOrd="0" destOrd="0" presId="urn:microsoft.com/office/officeart/2005/8/layout/orgChart1"/>
    <dgm:cxn modelId="{7CB5F064-0FC2-469B-B0E0-6E5820BAAAE6}" type="presOf" srcId="{700DD4CF-0D0F-4040-9E5D-8BD92F866471}" destId="{36EAE68F-6F3A-40E3-9CB6-836A06155753}" srcOrd="1" destOrd="0" presId="urn:microsoft.com/office/officeart/2005/8/layout/orgChart1"/>
    <dgm:cxn modelId="{A690FB66-4994-4CB2-8A53-7ED7F9E4C040}" type="presOf" srcId="{CE45D7E9-0C18-45EA-A0AA-FA9656916C5D}" destId="{02B955EB-D092-4E37-A25B-DC4095C28626}" srcOrd="0" destOrd="0" presId="urn:microsoft.com/office/officeart/2005/8/layout/orgChart1"/>
    <dgm:cxn modelId="{E8635F67-1566-4CB2-8909-4AA7F8B9A260}" type="presOf" srcId="{E0C0C9A3-E2FD-4650-96B8-8F04FF86C760}" destId="{312BEE2F-1E25-4AB8-90F6-35D339155F69}" srcOrd="1" destOrd="0" presId="urn:microsoft.com/office/officeart/2005/8/layout/orgChart1"/>
    <dgm:cxn modelId="{7C60066A-34EA-45E4-B449-533A72D657A5}" srcId="{48A3E003-58AF-44DE-8AC7-79CD856297EF}" destId="{700DD4CF-0D0F-4040-9E5D-8BD92F866471}" srcOrd="1" destOrd="0" parTransId="{E2110CDE-1877-472C-A312-FCB902E4F46A}" sibTransId="{FF10DAC6-16CD-4663-9986-65329F7D69C9}"/>
    <dgm:cxn modelId="{5F06D06A-4C3A-454F-ACFF-C0727AD31E2F}" type="presOf" srcId="{A9D416A1-4C03-405C-9BD1-075F486A3F25}" destId="{B62AF898-B8AB-4FF8-BC15-7F03CDE2144A}" srcOrd="1" destOrd="0" presId="urn:microsoft.com/office/officeart/2005/8/layout/orgChart1"/>
    <dgm:cxn modelId="{BAF8726B-7D90-48F3-BB06-D8655065C3C2}" type="presOf" srcId="{DFB6E6B8-1627-4F04-BEE7-FC0C53505AC5}" destId="{DFD5CC64-0D21-42F0-A012-622F78AE259D}" srcOrd="0" destOrd="0" presId="urn:microsoft.com/office/officeart/2005/8/layout/orgChart1"/>
    <dgm:cxn modelId="{7E70A44B-33A9-4F13-B72A-C660E417882F}" type="presOf" srcId="{EB01B1BB-5313-4C52-AFA8-3A630E3FA15D}" destId="{6F254695-5F2F-473F-A5B5-2D4991F0A890}" srcOrd="0" destOrd="0" presId="urn:microsoft.com/office/officeart/2005/8/layout/orgChart1"/>
    <dgm:cxn modelId="{67928B4F-5DED-4B4F-8F59-F838E8023FE6}" srcId="{6A6AFC8A-541E-4DE9-9F13-DE19B613C51F}" destId="{63B9424C-4737-425B-A9BA-846B9C545F58}" srcOrd="0" destOrd="0" parTransId="{6C0B4569-2DC3-4C00-9F85-C67709AE735F}" sibTransId="{59090179-C7C9-40C9-AB64-8956A122ADEC}"/>
    <dgm:cxn modelId="{3029DF6F-DA33-4286-B61A-1C7448FF18BE}" type="presOf" srcId="{C19B728F-5863-4A79-816B-B68C16952420}" destId="{B44E338A-7501-4781-BFEF-95A78A5C2ECE}" srcOrd="0" destOrd="0" presId="urn:microsoft.com/office/officeart/2005/8/layout/orgChart1"/>
    <dgm:cxn modelId="{83930C71-68BC-4AB1-9508-211571A62EC4}" srcId="{F53F56A3-46CF-4183-887C-658FB23D1468}" destId="{E42C9C26-386E-4A5E-9F94-7BE19412D9AA}" srcOrd="0" destOrd="0" parTransId="{E0199073-8030-4197-9D01-44843282DE48}" sibTransId="{E252969F-D444-4D57-BDA4-33370E00AB06}"/>
    <dgm:cxn modelId="{0A0E3771-7E99-4FAB-9BA6-DB75C240C904}" type="presOf" srcId="{89BA7B53-9732-4DD4-B1F8-D733C102AD58}" destId="{9D76FB65-D738-4184-9D74-DE486E263124}" srcOrd="1" destOrd="0" presId="urn:microsoft.com/office/officeart/2005/8/layout/orgChart1"/>
    <dgm:cxn modelId="{13B22572-226D-483A-A147-6D783229B737}" type="presOf" srcId="{42D714EF-431A-48A1-98CC-011FB18348FC}" destId="{A4C64B90-34C5-4644-8067-48E0E254B3C9}" srcOrd="1" destOrd="0" presId="urn:microsoft.com/office/officeart/2005/8/layout/orgChart1"/>
    <dgm:cxn modelId="{A2C47252-7199-49CB-B9DE-2C7C1E2B878A}" type="presOf" srcId="{E06CCAEB-C695-4F0A-B63A-E381D44C618B}" destId="{06AD3226-F8E2-4D4D-8525-08F4A92523CB}" srcOrd="0" destOrd="0" presId="urn:microsoft.com/office/officeart/2005/8/layout/orgChart1"/>
    <dgm:cxn modelId="{FAF3DE72-1944-48F8-9F37-B2509B332ADC}" type="presOf" srcId="{6A6AFC8A-541E-4DE9-9F13-DE19B613C51F}" destId="{FC25D730-C260-4313-9056-FF75DCA7E2EF}" srcOrd="0" destOrd="0" presId="urn:microsoft.com/office/officeart/2005/8/layout/orgChart1"/>
    <dgm:cxn modelId="{8529DA74-D6CF-4ADA-A350-70B7DC247B31}" srcId="{FCFCBFFC-E87C-4DE6-9258-9804AE060100}" destId="{A956AFFA-C281-4DFC-A8B4-889FB2823366}" srcOrd="0" destOrd="0" parTransId="{C1F0FCF2-BC61-46FC-A26C-88B46ACBC667}" sibTransId="{DD8C5E73-4AE1-4B59-96BB-BB4E135F4482}"/>
    <dgm:cxn modelId="{B264FC55-A050-49D4-B9B1-390C875D25E9}" srcId="{2D720439-B772-4B93-B704-A48DD8588D78}" destId="{CD259F3E-7018-42B3-9BB4-C8CD7F02EE71}" srcOrd="0" destOrd="0" parTransId="{3B8A6CDA-3041-4106-90D3-D2A5516288B7}" sibTransId="{10250B94-3C1D-47CE-8F9B-29CB6BA9AF11}"/>
    <dgm:cxn modelId="{F34C3676-C277-42C9-B0F4-F1D27A5A6432}" srcId="{E42C9C26-386E-4A5E-9F94-7BE19412D9AA}" destId="{59A13A45-ACF0-48F5-A410-1280186E37E1}" srcOrd="3" destOrd="0" parTransId="{892DFA7F-0B62-4432-889E-5DF0066BC15F}" sibTransId="{760DC95C-28B0-43F7-AC99-D7B33851B328}"/>
    <dgm:cxn modelId="{BB113856-3374-4E58-9F88-F917A60E9EB4}" type="presOf" srcId="{B4807624-4246-4554-9D8F-8434AF6F4946}" destId="{219A9A9D-122A-4D41-86F7-AA6159F80397}" srcOrd="0" destOrd="0" presId="urn:microsoft.com/office/officeart/2005/8/layout/orgChart1"/>
    <dgm:cxn modelId="{37176F59-C59B-4E19-893C-A0C32BB2AB4F}" type="presOf" srcId="{5425C69F-703A-4AD3-AC01-8249AC87C5C8}" destId="{A5BCDF49-C829-4668-9B27-D15637FC6853}" srcOrd="0" destOrd="0" presId="urn:microsoft.com/office/officeart/2005/8/layout/orgChart1"/>
    <dgm:cxn modelId="{85597A5A-D43C-4203-9DEF-F0168C954E98}" type="presOf" srcId="{086A5128-D2CD-4D7C-8A1D-10655F63A6AA}" destId="{FDB3F101-8D9E-4369-BF04-4BDEEB619302}" srcOrd="0" destOrd="0" presId="urn:microsoft.com/office/officeart/2005/8/layout/orgChart1"/>
    <dgm:cxn modelId="{52CAAE7B-975D-4F82-80CC-9413EA4ACF1E}" srcId="{E42C9C26-386E-4A5E-9F94-7BE19412D9AA}" destId="{7A477FDC-EE76-42A1-B78E-F274CFB6F89D}" srcOrd="0" destOrd="0" parTransId="{B3DAC1FA-E0CA-4AE8-8E8A-0D685FFDC078}" sibTransId="{79E28ACF-B1CF-4E56-9E5C-B36F5C838FD0}"/>
    <dgm:cxn modelId="{A8EB097C-4062-4561-9D54-C2E305530E62}" type="presOf" srcId="{463A8846-F0FE-473E-9411-1763B3BA7E46}" destId="{88ECCA41-6318-4064-A2C4-D755264E724E}" srcOrd="1" destOrd="0" presId="urn:microsoft.com/office/officeart/2005/8/layout/orgChart1"/>
    <dgm:cxn modelId="{D4DFC47C-6864-477D-807D-E5E37F83143B}" type="presOf" srcId="{6B75C7AC-EBCD-4522-A6CA-75113323F90A}" destId="{C43B3179-D8DC-4E9E-87C1-FF45B5CCD3DE}" srcOrd="0" destOrd="0" presId="urn:microsoft.com/office/officeart/2005/8/layout/orgChart1"/>
    <dgm:cxn modelId="{DF6C0980-BBAD-407C-90AD-18E04A16AC00}" type="presOf" srcId="{C19B728F-5863-4A79-816B-B68C16952420}" destId="{C61EB475-9FDD-40C7-A436-CA312A6BE7D8}" srcOrd="1" destOrd="0" presId="urn:microsoft.com/office/officeart/2005/8/layout/orgChart1"/>
    <dgm:cxn modelId="{6400F785-5701-459B-8538-D658F6D2BE66}" type="presOf" srcId="{FE1B3CF6-03F1-4A79-A631-2A4C814BB09B}" destId="{8C46E08E-B3C3-4672-A343-C22E56E5D76B}" srcOrd="0" destOrd="0" presId="urn:microsoft.com/office/officeart/2005/8/layout/orgChart1"/>
    <dgm:cxn modelId="{92C71A86-7919-4F79-B65D-C0688E74BB00}" type="presOf" srcId="{3C0E1B44-A7A1-4B38-BCA4-081073671326}" destId="{27AA48B2-639C-4DB9-A47C-6229812641D6}" srcOrd="0" destOrd="0" presId="urn:microsoft.com/office/officeart/2005/8/layout/orgChart1"/>
    <dgm:cxn modelId="{D46E3D86-0507-48DC-A2C1-434CA02F4C07}" type="presOf" srcId="{2D720439-B772-4B93-B704-A48DD8588D78}" destId="{1C4EE247-7A65-432B-AB30-11CA829273C9}" srcOrd="0" destOrd="0" presId="urn:microsoft.com/office/officeart/2005/8/layout/orgChart1"/>
    <dgm:cxn modelId="{5F878586-4D67-45F1-B8B3-8E3334491AC2}" srcId="{48A3E003-58AF-44DE-8AC7-79CD856297EF}" destId="{EB01B1BB-5313-4C52-AFA8-3A630E3FA15D}" srcOrd="2" destOrd="0" parTransId="{7E4A6D2E-AF7D-459A-8674-3D30BB5D9801}" sibTransId="{F5CD1BEA-DED8-469F-8D15-1935EDE93FB1}"/>
    <dgm:cxn modelId="{6DC6198A-B172-4671-AF21-BD2F66000EA8}" type="presOf" srcId="{E1B901FD-B240-41D8-BB9B-A7E7B60ED35B}" destId="{DDC19B39-1A0E-4FC6-B9A0-4C8645B69791}" srcOrd="0" destOrd="0" presId="urn:microsoft.com/office/officeart/2005/8/layout/orgChart1"/>
    <dgm:cxn modelId="{7AC1BD8A-7D52-4F9B-8023-8B38B0DF04D7}" type="presOf" srcId="{6C0B4569-2DC3-4C00-9F85-C67709AE735F}" destId="{A3D91338-D74F-47FF-870D-8260AE34502A}" srcOrd="0" destOrd="0" presId="urn:microsoft.com/office/officeart/2005/8/layout/orgChart1"/>
    <dgm:cxn modelId="{2ECF3590-E3E3-481F-ABBC-CE40D60C714D}" type="presOf" srcId="{0BA1F094-67C8-4A5F-96D2-3F518D9F1C2A}" destId="{C25EF1A4-C06C-4F11-9F96-F35AD8FB3445}" srcOrd="1" destOrd="0" presId="urn:microsoft.com/office/officeart/2005/8/layout/orgChart1"/>
    <dgm:cxn modelId="{E0E33194-8754-4AF6-A78F-0F6AB1A074D1}" type="presOf" srcId="{7A477FDC-EE76-42A1-B78E-F274CFB6F89D}" destId="{7F983D6B-3284-427D-9EA8-D668544D1548}" srcOrd="0" destOrd="0" presId="urn:microsoft.com/office/officeart/2005/8/layout/orgChart1"/>
    <dgm:cxn modelId="{5618BD96-04DE-4A24-87A6-A0DCE8EE4B42}" type="presOf" srcId="{56581A6D-AC77-491F-883D-80D33E09C1BA}" destId="{B1472241-7BA0-4BDB-93CA-6D987A8DDE13}" srcOrd="0" destOrd="0" presId="urn:microsoft.com/office/officeart/2005/8/layout/orgChart1"/>
    <dgm:cxn modelId="{BED97997-3D84-43A7-9F28-0B14CA77DCB4}" srcId="{ABA9073E-A422-4695-AE7D-2CE531393BEA}" destId="{A9D416A1-4C03-405C-9BD1-075F486A3F25}" srcOrd="2" destOrd="0" parTransId="{CDF2B3F7-02A5-44D7-AA9F-46016762296D}" sibTransId="{E56CFF04-C4D2-443E-B4E7-96C857B9A258}"/>
    <dgm:cxn modelId="{80C2FF97-5DF2-47F9-89A4-4209D9EDF6AF}" type="presOf" srcId="{63B9424C-4737-425B-A9BA-846B9C545F58}" destId="{85184446-9E4B-4DE9-97D3-256DE62D2241}" srcOrd="1" destOrd="0" presId="urn:microsoft.com/office/officeart/2005/8/layout/orgChart1"/>
    <dgm:cxn modelId="{8F8C0E98-C204-46B8-9871-355306F38522}" type="presOf" srcId="{CDF2B3F7-02A5-44D7-AA9F-46016762296D}" destId="{99A8F5D5-58FA-403E-84AD-7CDAB5AE90FC}" srcOrd="0" destOrd="0" presId="urn:microsoft.com/office/officeart/2005/8/layout/orgChart1"/>
    <dgm:cxn modelId="{0E0EDA98-7151-46C0-AFAB-704B01E4D091}" type="presOf" srcId="{FE1A3627-59C4-4CA6-BB2C-BB64FA52F740}" destId="{EECBFA69-7D25-4686-A7E2-5D2AE64D9674}" srcOrd="0" destOrd="0" presId="urn:microsoft.com/office/officeart/2005/8/layout/orgChart1"/>
    <dgm:cxn modelId="{BB29FA98-EE01-43E7-8E69-AE073066758F}" srcId="{ABA9073E-A422-4695-AE7D-2CE531393BEA}" destId="{FCFCBFFC-E87C-4DE6-9258-9804AE060100}" srcOrd="3" destOrd="0" parTransId="{B5BB7D64-52D9-4DB8-93A1-CA15303700C1}" sibTransId="{A19A2085-C0A7-45D0-8E78-C205EA1C1842}"/>
    <dgm:cxn modelId="{D66F2C99-CD39-4E71-99E2-AF2FB4198245}" type="presOf" srcId="{E42C9C26-386E-4A5E-9F94-7BE19412D9AA}" destId="{29A97C13-FA1A-4FF6-A756-749BE1573277}" srcOrd="0" destOrd="0" presId="urn:microsoft.com/office/officeart/2005/8/layout/orgChart1"/>
    <dgm:cxn modelId="{E03CD99A-6723-4E2C-8369-08751B60D89C}" srcId="{73672A28-0655-4C72-9C84-1DE88FA60F88}" destId="{5291BF0A-BC15-4949-B60A-80FA6DF615B2}" srcOrd="0" destOrd="0" parTransId="{D63D22FE-D85F-4F70-9CF7-C33C6A4B5535}" sibTransId="{4801E067-4DE3-479D-A7F2-E7E9D85E03DC}"/>
    <dgm:cxn modelId="{0F8DB49C-D7E5-4673-8611-5991A7BBC649}" type="presOf" srcId="{48A3E003-58AF-44DE-8AC7-79CD856297EF}" destId="{863A4294-4CBF-48D9-9EC0-4646A774D1BB}" srcOrd="0" destOrd="0" presId="urn:microsoft.com/office/officeart/2005/8/layout/orgChart1"/>
    <dgm:cxn modelId="{231F829D-BE97-49D5-9214-5CF4A0B9D83D}" srcId="{EA4912DA-1DE6-43BA-BBE0-B486C6667DAE}" destId="{ABA9073E-A422-4695-AE7D-2CE531393BEA}" srcOrd="0" destOrd="0" parTransId="{FA8A3B89-70F1-410B-96F0-6861A300542A}" sibTransId="{A3052D79-507D-4CB5-81AC-90A29F392FC1}"/>
    <dgm:cxn modelId="{A850A09D-BD1C-42AE-BDFB-399A3B353F3B}" srcId="{FCFCBFFC-E87C-4DE6-9258-9804AE060100}" destId="{6A6AFC8A-541E-4DE9-9F13-DE19B613C51F}" srcOrd="1" destOrd="0" parTransId="{6B75C7AC-EBCD-4522-A6CA-75113323F90A}" sibTransId="{3CC51DC4-BC2D-423A-AD74-94B8D83901E3}"/>
    <dgm:cxn modelId="{C839E99D-65C9-4488-B14A-F4AAB9DE295A}" srcId="{A956AFFA-C281-4DFC-A8B4-889FB2823366}" destId="{B4807624-4246-4554-9D8F-8434AF6F4946}" srcOrd="1" destOrd="0" parTransId="{3C0E1B44-A7A1-4B38-BCA4-081073671326}" sibTransId="{D631B6BF-C27A-490E-8F85-7911EB67BBAE}"/>
    <dgm:cxn modelId="{381320A3-11B7-45F6-BCDC-FD0043EBFD52}" type="presOf" srcId="{73672A28-0655-4C72-9C84-1DE88FA60F88}" destId="{2C01E5C4-866B-4D1D-9307-120CE1031398}" srcOrd="1" destOrd="0" presId="urn:microsoft.com/office/officeart/2005/8/layout/orgChart1"/>
    <dgm:cxn modelId="{50A503A8-64FE-44DC-BE2E-40A55FC21BD1}" type="presOf" srcId="{59A13A45-ACF0-48F5-A410-1280186E37E1}" destId="{D345D319-7612-420E-A063-1317C7E5BE00}" srcOrd="0" destOrd="0" presId="urn:microsoft.com/office/officeart/2005/8/layout/orgChart1"/>
    <dgm:cxn modelId="{B0C099AB-8B13-46AA-BD23-1E7B0C105374}" srcId="{48A3E003-58AF-44DE-8AC7-79CD856297EF}" destId="{59DDD162-94DC-4C7D-B1A1-BA77AB2029C4}" srcOrd="3" destOrd="0" parTransId="{DFB6E6B8-1627-4F04-BEE7-FC0C53505AC5}" sibTransId="{15C3D6E0-69A3-4C6F-A7DD-1281716FB271}"/>
    <dgm:cxn modelId="{997B89AE-2B41-43C8-8959-4C6A268853BE}" type="presOf" srcId="{56581A6D-AC77-491F-883D-80D33E09C1BA}" destId="{2DD06E22-4E4B-4F35-9209-D7ED9EEF0358}" srcOrd="1" destOrd="0" presId="urn:microsoft.com/office/officeart/2005/8/layout/orgChart1"/>
    <dgm:cxn modelId="{BC1A0BB3-5AA5-4012-91A2-9AB27C733343}" type="presOf" srcId="{59A13A45-ACF0-48F5-A410-1280186E37E1}" destId="{04D5303A-65A0-44E6-B987-D87D1679D8D3}" srcOrd="1" destOrd="0" presId="urn:microsoft.com/office/officeart/2005/8/layout/orgChart1"/>
    <dgm:cxn modelId="{776B4EB4-2860-48CC-B2A5-1D7C9BEC2488}" type="presOf" srcId="{700DD4CF-0D0F-4040-9E5D-8BD92F866471}" destId="{1A0AE3D1-B232-4577-B8B9-349A10E8A9E7}" srcOrd="0" destOrd="0" presId="urn:microsoft.com/office/officeart/2005/8/layout/orgChart1"/>
    <dgm:cxn modelId="{20EEB4B6-D072-4C08-8A1C-CC92E4BD6453}" type="presOf" srcId="{7A477FDC-EE76-42A1-B78E-F274CFB6F89D}" destId="{6DFFF485-77A0-4A42-BEFD-F75627A55AFE}" srcOrd="1" destOrd="0" presId="urn:microsoft.com/office/officeart/2005/8/layout/orgChart1"/>
    <dgm:cxn modelId="{602F4FBA-F0A7-4190-A50C-D8EFEE18909C}" srcId="{ABA9073E-A422-4695-AE7D-2CE531393BEA}" destId="{F53F56A3-46CF-4183-887C-658FB23D1468}" srcOrd="0" destOrd="0" parTransId="{35CAEAD9-4C68-4372-A7EE-C7B5F2147AF9}" sibTransId="{2DA4E839-9F01-4A73-AF91-BE97E7A36E2B}"/>
    <dgm:cxn modelId="{6DED38BC-FEF3-4C07-8D18-10D517FF3F30}" type="presOf" srcId="{FDD11B16-C82B-4B92-B945-AB60979811EA}" destId="{FCA627CB-2023-45AA-88E6-57667B3090F7}" srcOrd="0" destOrd="0" presId="urn:microsoft.com/office/officeart/2005/8/layout/orgChart1"/>
    <dgm:cxn modelId="{1F05F1BC-E24F-4E10-8899-3653F3A39BF7}" type="presOf" srcId="{463A8846-F0FE-473E-9411-1763B3BA7E46}" destId="{7804A47A-3FC8-45F2-9FD3-935D87F0A9EF}" srcOrd="0" destOrd="0" presId="urn:microsoft.com/office/officeart/2005/8/layout/orgChart1"/>
    <dgm:cxn modelId="{3636B5C1-685E-4CB1-B709-E2EB928A5904}" srcId="{5291BF0A-BC15-4949-B60A-80FA6DF615B2}" destId="{C19B728F-5863-4A79-816B-B68C16952420}" srcOrd="1" destOrd="0" parTransId="{6A48E8CE-B99F-4B47-A6B1-E698A36E1D8B}" sibTransId="{74711998-6F3C-466D-9FA8-E6957F9BA50D}"/>
    <dgm:cxn modelId="{1C614CC2-0DC0-41C3-9B34-1A71EF4D478C}" type="presOf" srcId="{A3C3998A-5EF8-4EF6-8D14-17D98F88AB94}" destId="{0568477D-6FA4-4553-AB56-26845227BA31}" srcOrd="0" destOrd="0" presId="urn:microsoft.com/office/officeart/2005/8/layout/orgChart1"/>
    <dgm:cxn modelId="{EDDB7BC2-EFB7-47A1-9C17-491CC86EE639}" type="presOf" srcId="{E1B901FD-B240-41D8-BB9B-A7E7B60ED35B}" destId="{E66A3610-D659-46A3-9CBA-2634C53FAB32}" srcOrd="1" destOrd="0" presId="urn:microsoft.com/office/officeart/2005/8/layout/orgChart1"/>
    <dgm:cxn modelId="{B09955C5-DEDE-4212-A27C-1407625A2B71}" type="presOf" srcId="{63B9424C-4737-425B-A9BA-846B9C545F58}" destId="{BC7F41CF-463F-471E-BEA2-19DC99EB7C67}" srcOrd="0" destOrd="0" presId="urn:microsoft.com/office/officeart/2005/8/layout/orgChart1"/>
    <dgm:cxn modelId="{C4B685C6-0092-4A4E-94C8-7F913A19F89E}" type="presOf" srcId="{E5C7CCC7-F513-40F5-A28C-D22F716759C2}" destId="{CF7DD4F0-34E2-438A-8EF2-1E5B244D5E61}" srcOrd="0" destOrd="0" presId="urn:microsoft.com/office/officeart/2005/8/layout/orgChart1"/>
    <dgm:cxn modelId="{3AE814C9-8224-4B43-94AF-801CBAFE3CB4}" srcId="{E42C9C26-386E-4A5E-9F94-7BE19412D9AA}" destId="{85271120-17FE-40B9-8DB2-DD1DE600EAF6}" srcOrd="5" destOrd="0" parTransId="{FDD11B16-C82B-4B92-B945-AB60979811EA}" sibTransId="{A59F28AC-358C-4C7C-8FB3-51F2A585C0B9}"/>
    <dgm:cxn modelId="{897925C9-8DB8-44C0-AEF6-0F5570F6E1A5}" type="presOf" srcId="{E0C0C9A3-E2FD-4650-96B8-8F04FF86C760}" destId="{63E281C7-CB06-418C-8D0A-60E2801A34E6}" srcOrd="0" destOrd="0" presId="urn:microsoft.com/office/officeart/2005/8/layout/orgChart1"/>
    <dgm:cxn modelId="{1790AFDB-E7F2-468A-9364-5D8E9B9BEA7B}" type="presOf" srcId="{26BFE8B4-841C-4656-8280-FB2712806EB3}" destId="{487755DD-1297-4D7D-B90A-F60FF28836E2}" srcOrd="0" destOrd="0" presId="urn:microsoft.com/office/officeart/2005/8/layout/orgChart1"/>
    <dgm:cxn modelId="{BEE404DC-098A-423B-94BE-9ACB0EDFF846}" type="presOf" srcId="{FA6460F9-AE9B-4AE6-8B58-8AE368EB2D9C}" destId="{FF744F61-B028-4934-827F-9E5C6BE5CB5C}" srcOrd="0" destOrd="0" presId="urn:microsoft.com/office/officeart/2005/8/layout/orgChart1"/>
    <dgm:cxn modelId="{8CA418DD-FDF1-4272-9E2E-0D28F0279AD5}" type="presOf" srcId="{892DFA7F-0B62-4432-889E-5DF0066BC15F}" destId="{2D62BFD6-D61F-4733-8CB3-94545A6BFA6E}" srcOrd="0" destOrd="0" presId="urn:microsoft.com/office/officeart/2005/8/layout/orgChart1"/>
    <dgm:cxn modelId="{3C91C6E0-0C29-43A0-A55A-076CAB6B50C9}" srcId="{FCFCBFFC-E87C-4DE6-9258-9804AE060100}" destId="{E0C0C9A3-E2FD-4650-96B8-8F04FF86C760}" srcOrd="2" destOrd="0" parTransId="{CE45D7E9-0C18-45EA-A0AA-FA9656916C5D}" sibTransId="{50F6214E-2979-4626-96BE-7FFB43CEAAE1}"/>
    <dgm:cxn modelId="{3F9C69E3-7266-4EE6-A41F-B3A5BABE8AEB}" type="presOf" srcId="{6A6AFC8A-541E-4DE9-9F13-DE19B613C51F}" destId="{3BA7C877-DDF8-4E4B-88A9-7E3C9CEAA527}" srcOrd="1" destOrd="0" presId="urn:microsoft.com/office/officeart/2005/8/layout/orgChart1"/>
    <dgm:cxn modelId="{C9F673E4-9921-4688-8D83-C49FC9893392}" srcId="{5291BF0A-BC15-4949-B60A-80FA6DF615B2}" destId="{E06CCAEB-C695-4F0A-B63A-E381D44C618B}" srcOrd="2" destOrd="0" parTransId="{5425C69F-703A-4AD3-AC01-8249AC87C5C8}" sibTransId="{D8F61746-076D-402C-ACA6-6EF9F24B66F0}"/>
    <dgm:cxn modelId="{66DE2FE5-82CD-4CA9-B44E-37E8A23CF854}" type="presOf" srcId="{FA4771C6-8FF6-4E11-843C-7232BB1E16C3}" destId="{65E99904-7A37-4093-927F-094752E59562}" srcOrd="0" destOrd="0" presId="urn:microsoft.com/office/officeart/2005/8/layout/orgChart1"/>
    <dgm:cxn modelId="{A2873AE8-D981-4FBE-831E-01517E6E923B}" type="presOf" srcId="{CD259F3E-7018-42B3-9BB4-C8CD7F02EE71}" destId="{24B3A2AA-8A63-42A9-B1B9-B79FEFA86A8D}" srcOrd="1" destOrd="0" presId="urn:microsoft.com/office/officeart/2005/8/layout/orgChart1"/>
    <dgm:cxn modelId="{454993E9-A0F1-4F46-ADF1-2A446653B564}" type="presOf" srcId="{89BA7B53-9732-4DD4-B1F8-D733C102AD58}" destId="{0D9221B5-678A-4C5F-BB72-D18F47B56321}" srcOrd="0" destOrd="0" presId="urn:microsoft.com/office/officeart/2005/8/layout/orgChart1"/>
    <dgm:cxn modelId="{E9F0B7EA-67EF-4B93-BEFA-838A85C7FEFB}" srcId="{E42C9C26-386E-4A5E-9F94-7BE19412D9AA}" destId="{56581A6D-AC77-491F-883D-80D33E09C1BA}" srcOrd="2" destOrd="0" parTransId="{086A5128-D2CD-4D7C-8A1D-10655F63A6AA}" sibTransId="{BB5BCE68-D68A-4F5C-B204-AE5D3E743CF1}"/>
    <dgm:cxn modelId="{70E42FEC-4CB0-461A-BA7D-DAAF46034705}" type="presOf" srcId="{5C48765F-338B-413D-9BEB-58A0D3708A19}" destId="{683F0513-CBC2-4EF3-B82E-48712BBBB34F}" srcOrd="0" destOrd="0" presId="urn:microsoft.com/office/officeart/2005/8/layout/orgChart1"/>
    <dgm:cxn modelId="{5D3204ED-5B28-4774-B6C4-45963503AFBD}" srcId="{A956AFFA-C281-4DFC-A8B4-889FB2823366}" destId="{89BA7B53-9732-4DD4-B1F8-D733C102AD58}" srcOrd="0" destOrd="0" parTransId="{C131D2D0-D126-4C12-A41A-AB05B1518F7A}" sibTransId="{A357394B-43F3-4725-80E1-0D780AD04DA9}"/>
    <dgm:cxn modelId="{CD3D21EE-6C03-448C-905D-E7ED115FDCC3}" type="presOf" srcId="{E0199073-8030-4197-9D01-44843282DE48}" destId="{98F509A3-7A28-4737-B4D7-C32B48A471DF}" srcOrd="0" destOrd="0" presId="urn:microsoft.com/office/officeart/2005/8/layout/orgChart1"/>
    <dgm:cxn modelId="{258C4FEF-065F-4220-B461-2613989ED488}" srcId="{E42C9C26-386E-4A5E-9F94-7BE19412D9AA}" destId="{42D714EF-431A-48A1-98CC-011FB18348FC}" srcOrd="4" destOrd="0" parTransId="{FA4771C6-8FF6-4E11-843C-7232BB1E16C3}" sibTransId="{8E4859E9-9D7F-4248-94A9-0BC7C654548F}"/>
    <dgm:cxn modelId="{1C41BFF3-F48C-4766-BD82-F999334CD38C}" type="presOf" srcId="{42D714EF-431A-48A1-98CC-011FB18348FC}" destId="{041596A2-1302-4C94-9DEF-D2C1531B0CB7}" srcOrd="0" destOrd="0" presId="urn:microsoft.com/office/officeart/2005/8/layout/orgChart1"/>
    <dgm:cxn modelId="{34AF28F5-B871-4C63-ACA3-20B2AB7B9728}" type="presOf" srcId="{B4807624-4246-4554-9D8F-8434AF6F4946}" destId="{F1588AF3-E471-4F0A-9AA5-36CBA22F18D1}" srcOrd="1" destOrd="0" presId="urn:microsoft.com/office/officeart/2005/8/layout/orgChart1"/>
    <dgm:cxn modelId="{229A59F6-9B68-494C-98C8-AF341916AEF7}" type="presOf" srcId="{B5BB7D64-52D9-4DB8-93A1-CA15303700C1}" destId="{C1A1AD39-FC00-4E4D-BFB4-F465138EEC43}" srcOrd="0" destOrd="0" presId="urn:microsoft.com/office/officeart/2005/8/layout/orgChart1"/>
    <dgm:cxn modelId="{34659EF6-915F-4834-8A02-69052BC6563D}" type="presOf" srcId="{0BA1F094-67C8-4A5F-96D2-3F518D9F1C2A}" destId="{914AF2F1-3271-47CB-B79F-6B7FBD0B5ECD}" srcOrd="0" destOrd="0" presId="urn:microsoft.com/office/officeart/2005/8/layout/orgChart1"/>
    <dgm:cxn modelId="{B9EC1EF8-9A2D-4726-93C8-B2889E5DADD2}" srcId="{E0C0C9A3-E2FD-4650-96B8-8F04FF86C760}" destId="{0BA1F094-67C8-4A5F-96D2-3F518D9F1C2A}" srcOrd="0" destOrd="0" parTransId="{A0F8A356-B2C6-4B57-A802-2B088B5616E0}" sibTransId="{AF91C1E0-00E1-45AD-8E85-079CB8EF3735}"/>
    <dgm:cxn modelId="{EFFD24F8-87FA-4DF3-B9DF-18D5E79BB842}" type="presOf" srcId="{E06CCAEB-C695-4F0A-B63A-E381D44C618B}" destId="{9A1D6658-6A55-4C56-8ABC-BCEAE77FFEF2}" srcOrd="1" destOrd="0" presId="urn:microsoft.com/office/officeart/2005/8/layout/orgChart1"/>
    <dgm:cxn modelId="{84E52EF8-5CB7-4EEB-8FB1-964313D0CAF9}" srcId="{ABA9073E-A422-4695-AE7D-2CE531393BEA}" destId="{73672A28-0655-4C72-9C84-1DE88FA60F88}" srcOrd="1" destOrd="0" parTransId="{FE1B3CF6-03F1-4A79-A631-2A4C814BB09B}" sibTransId="{BEEF5321-B706-45AC-B45C-D34C2D0C02D8}"/>
    <dgm:cxn modelId="{8F8B38F8-BF5B-4333-AFBA-5F8DEBB4FB58}" type="presOf" srcId="{762F3480-419D-44D2-9363-A34C61CE7C4B}" destId="{7648E3F0-D28A-4CBF-A2DE-A2CA00FEDF27}" srcOrd="0" destOrd="0" presId="urn:microsoft.com/office/officeart/2005/8/layout/orgChart1"/>
    <dgm:cxn modelId="{5B86CDF8-D850-4513-B9AB-B7A959AB35F7}" type="presOf" srcId="{3B8A6CDA-3041-4106-90D3-D2A5516288B7}" destId="{97381124-DAEE-4F5B-B96B-5ACD64513134}" srcOrd="0" destOrd="0" presId="urn:microsoft.com/office/officeart/2005/8/layout/orgChart1"/>
    <dgm:cxn modelId="{90810AFA-B6F7-4002-8A29-6CF8CF621CA3}" type="presOf" srcId="{C131D2D0-D126-4C12-A41A-AB05B1518F7A}" destId="{A1EABE99-AFC7-4DBC-86BA-2E66A1F91980}" srcOrd="0" destOrd="0" presId="urn:microsoft.com/office/officeart/2005/8/layout/orgChart1"/>
    <dgm:cxn modelId="{CDC0C8FA-2B3B-4518-B23B-4415BFF4080D}" type="presOf" srcId="{6A48E8CE-B99F-4B47-A6B1-E698A36E1D8B}" destId="{ECEB216F-73D6-4BCD-8A5C-8C2B86A06BE1}" srcOrd="0" destOrd="0" presId="urn:microsoft.com/office/officeart/2005/8/layout/orgChart1"/>
    <dgm:cxn modelId="{1422A004-FA52-447A-921C-10F3489F4DA9}" type="presParOf" srcId="{AC3A9978-AA66-49F0-9A46-D8F3C82D7B29}" destId="{3158F5C5-20CA-4667-B9F6-C8E5EF524DC2}" srcOrd="0" destOrd="0" presId="urn:microsoft.com/office/officeart/2005/8/layout/orgChart1"/>
    <dgm:cxn modelId="{6CF1227E-900C-4E96-B5F4-4F49E32A662C}" type="presParOf" srcId="{3158F5C5-20CA-4667-B9F6-C8E5EF524DC2}" destId="{C78ADB29-CC9A-4B32-849E-F90BD1B766CA}" srcOrd="0" destOrd="0" presId="urn:microsoft.com/office/officeart/2005/8/layout/orgChart1"/>
    <dgm:cxn modelId="{6171F6F7-69D9-46AC-AF9B-98FC3FACE81B}" type="presParOf" srcId="{C78ADB29-CC9A-4B32-849E-F90BD1B766CA}" destId="{2FBCEC15-D291-4E24-9573-E262B2DCDA2B}" srcOrd="0" destOrd="0" presId="urn:microsoft.com/office/officeart/2005/8/layout/orgChart1"/>
    <dgm:cxn modelId="{E03A2D6B-F3C7-4F5C-8B87-4B8B2A5C05D5}" type="presParOf" srcId="{C78ADB29-CC9A-4B32-849E-F90BD1B766CA}" destId="{2AA0AEDE-0F63-4AED-807E-F0100F53BB9E}" srcOrd="1" destOrd="0" presId="urn:microsoft.com/office/officeart/2005/8/layout/orgChart1"/>
    <dgm:cxn modelId="{D5E0B2A1-20D5-48FE-A025-D5FC797C4B68}" type="presParOf" srcId="{3158F5C5-20CA-4667-B9F6-C8E5EF524DC2}" destId="{587D5D3A-7FD7-4E8D-AF6A-4E56FE5E7E05}" srcOrd="1" destOrd="0" presId="urn:microsoft.com/office/officeart/2005/8/layout/orgChart1"/>
    <dgm:cxn modelId="{202581E1-4400-4CB2-8851-318256F626CF}" type="presParOf" srcId="{587D5D3A-7FD7-4E8D-AF6A-4E56FE5E7E05}" destId="{0C238C13-0EE6-450A-BB35-B6CC03A4D3F1}" srcOrd="0" destOrd="0" presId="urn:microsoft.com/office/officeart/2005/8/layout/orgChart1"/>
    <dgm:cxn modelId="{3C7E1E78-7DD9-4AE9-8223-362CAF3782CA}" type="presParOf" srcId="{587D5D3A-7FD7-4E8D-AF6A-4E56FE5E7E05}" destId="{86EC57F8-2917-4588-9517-0C36B942739A}" srcOrd="1" destOrd="0" presId="urn:microsoft.com/office/officeart/2005/8/layout/orgChart1"/>
    <dgm:cxn modelId="{F37C08B2-B829-4FD2-8769-BB6ED1B3F8CF}" type="presParOf" srcId="{86EC57F8-2917-4588-9517-0C36B942739A}" destId="{BCE66B2F-D002-4CE8-A328-071FAA5B8417}" srcOrd="0" destOrd="0" presId="urn:microsoft.com/office/officeart/2005/8/layout/orgChart1"/>
    <dgm:cxn modelId="{D0321282-1163-4FEB-B7ED-9F9322BDD138}" type="presParOf" srcId="{BCE66B2F-D002-4CE8-A328-071FAA5B8417}" destId="{C038ABE3-55C7-4055-BC5F-F81969F65A0F}" srcOrd="0" destOrd="0" presId="urn:microsoft.com/office/officeart/2005/8/layout/orgChart1"/>
    <dgm:cxn modelId="{A791034E-8492-45FC-93CE-7C3C11A75477}" type="presParOf" srcId="{BCE66B2F-D002-4CE8-A328-071FAA5B8417}" destId="{D1D3FB1F-9CCE-49C2-9E71-A53A841FCBCA}" srcOrd="1" destOrd="0" presId="urn:microsoft.com/office/officeart/2005/8/layout/orgChart1"/>
    <dgm:cxn modelId="{19D77459-7DAB-40AF-B708-546CB4307C32}" type="presParOf" srcId="{86EC57F8-2917-4588-9517-0C36B942739A}" destId="{884C1859-88D0-4202-9D55-3FD1D48196AD}" srcOrd="1" destOrd="0" presId="urn:microsoft.com/office/officeart/2005/8/layout/orgChart1"/>
    <dgm:cxn modelId="{CBDB2243-8FF4-44CB-A6A8-2903B731BC84}" type="presParOf" srcId="{884C1859-88D0-4202-9D55-3FD1D48196AD}" destId="{98F509A3-7A28-4737-B4D7-C32B48A471DF}" srcOrd="0" destOrd="0" presId="urn:microsoft.com/office/officeart/2005/8/layout/orgChart1"/>
    <dgm:cxn modelId="{2384F5A2-169B-4AB5-A0C0-E07F97B68171}" type="presParOf" srcId="{884C1859-88D0-4202-9D55-3FD1D48196AD}" destId="{99905FCE-1A52-4D2E-A172-4949239FC1FD}" srcOrd="1" destOrd="0" presId="urn:microsoft.com/office/officeart/2005/8/layout/orgChart1"/>
    <dgm:cxn modelId="{10EB9A79-C788-4C16-99F8-05AE1F2C9FC8}" type="presParOf" srcId="{99905FCE-1A52-4D2E-A172-4949239FC1FD}" destId="{F064DBA5-4D37-441A-98E4-5FC2499D83CE}" srcOrd="0" destOrd="0" presId="urn:microsoft.com/office/officeart/2005/8/layout/orgChart1"/>
    <dgm:cxn modelId="{234B1857-A30D-4A47-A0CD-99F154AB1A73}" type="presParOf" srcId="{F064DBA5-4D37-441A-98E4-5FC2499D83CE}" destId="{29A97C13-FA1A-4FF6-A756-749BE1573277}" srcOrd="0" destOrd="0" presId="urn:microsoft.com/office/officeart/2005/8/layout/orgChart1"/>
    <dgm:cxn modelId="{F703B510-61B7-44DE-81AF-87285581825D}" type="presParOf" srcId="{F064DBA5-4D37-441A-98E4-5FC2499D83CE}" destId="{CD238FE3-2DD7-4C83-9019-DC9341C67876}" srcOrd="1" destOrd="0" presId="urn:microsoft.com/office/officeart/2005/8/layout/orgChart1"/>
    <dgm:cxn modelId="{EB59682F-464A-4A61-ABA7-8D0ED5927896}" type="presParOf" srcId="{99905FCE-1A52-4D2E-A172-4949239FC1FD}" destId="{33188403-616C-418E-8804-00B27796400B}" srcOrd="1" destOrd="0" presId="urn:microsoft.com/office/officeart/2005/8/layout/orgChart1"/>
    <dgm:cxn modelId="{D1134B5F-753D-433B-A96A-B7B7B1DF19CB}" type="presParOf" srcId="{33188403-616C-418E-8804-00B27796400B}" destId="{F5F2C4BC-88FA-4E1D-9069-F57CA56855E5}" srcOrd="0" destOrd="0" presId="urn:microsoft.com/office/officeart/2005/8/layout/orgChart1"/>
    <dgm:cxn modelId="{13ECF00A-6D5A-4E26-BA91-6C564BD77107}" type="presParOf" srcId="{33188403-616C-418E-8804-00B27796400B}" destId="{80FAE92D-B128-4FB0-B749-485523395D38}" srcOrd="1" destOrd="0" presId="urn:microsoft.com/office/officeart/2005/8/layout/orgChart1"/>
    <dgm:cxn modelId="{DD8C5A4C-6F59-452E-9BC4-3D426D087278}" type="presParOf" srcId="{80FAE92D-B128-4FB0-B749-485523395D38}" destId="{B5A59A30-063D-4CF3-A006-68B011FA7797}" srcOrd="0" destOrd="0" presId="urn:microsoft.com/office/officeart/2005/8/layout/orgChart1"/>
    <dgm:cxn modelId="{7C271DE9-5D40-4DE2-A89D-66FC28FC9348}" type="presParOf" srcId="{B5A59A30-063D-4CF3-A006-68B011FA7797}" destId="{7F983D6B-3284-427D-9EA8-D668544D1548}" srcOrd="0" destOrd="0" presId="urn:microsoft.com/office/officeart/2005/8/layout/orgChart1"/>
    <dgm:cxn modelId="{DF2941E1-7F7E-434C-9D4D-94FC4B42A23F}" type="presParOf" srcId="{B5A59A30-063D-4CF3-A006-68B011FA7797}" destId="{6DFFF485-77A0-4A42-BEFD-F75627A55AFE}" srcOrd="1" destOrd="0" presId="urn:microsoft.com/office/officeart/2005/8/layout/orgChart1"/>
    <dgm:cxn modelId="{7878D75B-7C24-4B20-8839-C2851B9F2905}" type="presParOf" srcId="{80FAE92D-B128-4FB0-B749-485523395D38}" destId="{BA666EBC-7931-48C6-86AD-7630D9D40FD9}" srcOrd="1" destOrd="0" presId="urn:microsoft.com/office/officeart/2005/8/layout/orgChart1"/>
    <dgm:cxn modelId="{6D757256-17D4-49E1-B3E2-B59D47979FC1}" type="presParOf" srcId="{80FAE92D-B128-4FB0-B749-485523395D38}" destId="{DB3BAC25-7F54-46FB-98C8-2017709F55F5}" srcOrd="2" destOrd="0" presId="urn:microsoft.com/office/officeart/2005/8/layout/orgChart1"/>
    <dgm:cxn modelId="{F52CB4FB-4CB4-42EA-BD13-E8531722EA62}" type="presParOf" srcId="{33188403-616C-418E-8804-00B27796400B}" destId="{1B37696E-E776-4313-8E14-D7476A45E0B8}" srcOrd="2" destOrd="0" presId="urn:microsoft.com/office/officeart/2005/8/layout/orgChart1"/>
    <dgm:cxn modelId="{FA4F7FEA-984F-4E8A-B5FF-1A7106FBC724}" type="presParOf" srcId="{33188403-616C-418E-8804-00B27796400B}" destId="{821E766D-5841-4A5E-BB7E-69DFF521D642}" srcOrd="3" destOrd="0" presId="urn:microsoft.com/office/officeart/2005/8/layout/orgChart1"/>
    <dgm:cxn modelId="{71AF93B9-C265-4529-943F-C55AFF8237F9}" type="presParOf" srcId="{821E766D-5841-4A5E-BB7E-69DFF521D642}" destId="{F329C9F8-231A-4A38-B032-33340AA15B7D}" srcOrd="0" destOrd="0" presId="urn:microsoft.com/office/officeart/2005/8/layout/orgChart1"/>
    <dgm:cxn modelId="{E2C34101-A795-4CD2-9F34-592F4DAF8ECA}" type="presParOf" srcId="{F329C9F8-231A-4A38-B032-33340AA15B7D}" destId="{7804A47A-3FC8-45F2-9FD3-935D87F0A9EF}" srcOrd="0" destOrd="0" presId="urn:microsoft.com/office/officeart/2005/8/layout/orgChart1"/>
    <dgm:cxn modelId="{2FA6C833-B923-4640-A9B9-2790FE52075B}" type="presParOf" srcId="{F329C9F8-231A-4A38-B032-33340AA15B7D}" destId="{88ECCA41-6318-4064-A2C4-D755264E724E}" srcOrd="1" destOrd="0" presId="urn:microsoft.com/office/officeart/2005/8/layout/orgChart1"/>
    <dgm:cxn modelId="{7B95F54A-2BCC-4CE8-B383-76DB36EF52B5}" type="presParOf" srcId="{821E766D-5841-4A5E-BB7E-69DFF521D642}" destId="{D17E64DD-0D1D-482B-8BFF-94E70F649AC9}" srcOrd="1" destOrd="0" presId="urn:microsoft.com/office/officeart/2005/8/layout/orgChart1"/>
    <dgm:cxn modelId="{97A72913-FE0D-49CC-873C-8E1B21FF52F5}" type="presParOf" srcId="{821E766D-5841-4A5E-BB7E-69DFF521D642}" destId="{DE17EE7B-69FF-4BEB-9C6B-4276B6034530}" srcOrd="2" destOrd="0" presId="urn:microsoft.com/office/officeart/2005/8/layout/orgChart1"/>
    <dgm:cxn modelId="{855F41E5-379F-4AB1-B0A9-270A88FD420D}" type="presParOf" srcId="{33188403-616C-418E-8804-00B27796400B}" destId="{FDB3F101-8D9E-4369-BF04-4BDEEB619302}" srcOrd="4" destOrd="0" presId="urn:microsoft.com/office/officeart/2005/8/layout/orgChart1"/>
    <dgm:cxn modelId="{2D66C5AA-6ED1-4FDC-BF7F-22010A7DB3F9}" type="presParOf" srcId="{33188403-616C-418E-8804-00B27796400B}" destId="{C52D210C-1170-470A-9FAE-3EDE8B478E21}" srcOrd="5" destOrd="0" presId="urn:microsoft.com/office/officeart/2005/8/layout/orgChart1"/>
    <dgm:cxn modelId="{CEAB4AF0-471A-4D02-8DB8-A6B2429CA6EA}" type="presParOf" srcId="{C52D210C-1170-470A-9FAE-3EDE8B478E21}" destId="{436F75B1-9D84-436F-9532-039930E0EAF4}" srcOrd="0" destOrd="0" presId="urn:microsoft.com/office/officeart/2005/8/layout/orgChart1"/>
    <dgm:cxn modelId="{6CA6FD1B-D139-4F8F-839B-15C30A458A3C}" type="presParOf" srcId="{436F75B1-9D84-436F-9532-039930E0EAF4}" destId="{B1472241-7BA0-4BDB-93CA-6D987A8DDE13}" srcOrd="0" destOrd="0" presId="urn:microsoft.com/office/officeart/2005/8/layout/orgChart1"/>
    <dgm:cxn modelId="{E27EA33E-5973-4555-A540-2D627433BDC9}" type="presParOf" srcId="{436F75B1-9D84-436F-9532-039930E0EAF4}" destId="{2DD06E22-4E4B-4F35-9209-D7ED9EEF0358}" srcOrd="1" destOrd="0" presId="urn:microsoft.com/office/officeart/2005/8/layout/orgChart1"/>
    <dgm:cxn modelId="{FA63FCD1-A397-4951-BEDF-947E0832445D}" type="presParOf" srcId="{C52D210C-1170-470A-9FAE-3EDE8B478E21}" destId="{CC41B23F-D065-460C-B80D-680CE9E818A0}" srcOrd="1" destOrd="0" presId="urn:microsoft.com/office/officeart/2005/8/layout/orgChart1"/>
    <dgm:cxn modelId="{060FFA1E-6641-42B0-A990-52C636BE56F7}" type="presParOf" srcId="{C52D210C-1170-470A-9FAE-3EDE8B478E21}" destId="{4D8ADCC4-00D3-4481-B8D6-8D8436A1D280}" srcOrd="2" destOrd="0" presId="urn:microsoft.com/office/officeart/2005/8/layout/orgChart1"/>
    <dgm:cxn modelId="{2D443721-9BF0-4957-A239-9ED039F4A544}" type="presParOf" srcId="{33188403-616C-418E-8804-00B27796400B}" destId="{2D62BFD6-D61F-4733-8CB3-94545A6BFA6E}" srcOrd="6" destOrd="0" presId="urn:microsoft.com/office/officeart/2005/8/layout/orgChart1"/>
    <dgm:cxn modelId="{A84C894D-D353-4CEE-98BF-96A845416124}" type="presParOf" srcId="{33188403-616C-418E-8804-00B27796400B}" destId="{1B15E7A1-B18C-4F94-B4B1-0EA28C9EF1C0}" srcOrd="7" destOrd="0" presId="urn:microsoft.com/office/officeart/2005/8/layout/orgChart1"/>
    <dgm:cxn modelId="{711A21CF-47DC-46DD-B32E-A63CF3FC2733}" type="presParOf" srcId="{1B15E7A1-B18C-4F94-B4B1-0EA28C9EF1C0}" destId="{6BC1A33A-0416-4006-844B-2A8306123D1F}" srcOrd="0" destOrd="0" presId="urn:microsoft.com/office/officeart/2005/8/layout/orgChart1"/>
    <dgm:cxn modelId="{91675E7D-2662-4A25-B298-D846B8DF6A44}" type="presParOf" srcId="{6BC1A33A-0416-4006-844B-2A8306123D1F}" destId="{D345D319-7612-420E-A063-1317C7E5BE00}" srcOrd="0" destOrd="0" presId="urn:microsoft.com/office/officeart/2005/8/layout/orgChart1"/>
    <dgm:cxn modelId="{9B3A2DDE-CE33-4EC2-A29D-5259A81F3CCE}" type="presParOf" srcId="{6BC1A33A-0416-4006-844B-2A8306123D1F}" destId="{04D5303A-65A0-44E6-B987-D87D1679D8D3}" srcOrd="1" destOrd="0" presId="urn:microsoft.com/office/officeart/2005/8/layout/orgChart1"/>
    <dgm:cxn modelId="{166AA260-3C0B-46D7-8BBE-8712FFF7E6C4}" type="presParOf" srcId="{1B15E7A1-B18C-4F94-B4B1-0EA28C9EF1C0}" destId="{A640C71E-3C4D-472D-A2AB-E880254E407B}" srcOrd="1" destOrd="0" presId="urn:microsoft.com/office/officeart/2005/8/layout/orgChart1"/>
    <dgm:cxn modelId="{DA13B926-1123-4917-9D0E-F8C0AE96BE5C}" type="presParOf" srcId="{1B15E7A1-B18C-4F94-B4B1-0EA28C9EF1C0}" destId="{BB2F752F-25FC-4036-9B13-18C24564DA04}" srcOrd="2" destOrd="0" presId="urn:microsoft.com/office/officeart/2005/8/layout/orgChart1"/>
    <dgm:cxn modelId="{B59D0696-BEA9-4559-84D8-2A1F320226F5}" type="presParOf" srcId="{33188403-616C-418E-8804-00B27796400B}" destId="{65E99904-7A37-4093-927F-094752E59562}" srcOrd="8" destOrd="0" presId="urn:microsoft.com/office/officeart/2005/8/layout/orgChart1"/>
    <dgm:cxn modelId="{C580DD9D-7BF0-4344-A799-80C688BD795D}" type="presParOf" srcId="{33188403-616C-418E-8804-00B27796400B}" destId="{1040F255-CFE9-41CA-9DA5-ADE4251CA533}" srcOrd="9" destOrd="0" presId="urn:microsoft.com/office/officeart/2005/8/layout/orgChart1"/>
    <dgm:cxn modelId="{0FEA6E88-F3A9-4A5B-8C71-ADCC9A639D2D}" type="presParOf" srcId="{1040F255-CFE9-41CA-9DA5-ADE4251CA533}" destId="{F94170FC-6121-4967-84C4-C4E1859A0747}" srcOrd="0" destOrd="0" presId="urn:microsoft.com/office/officeart/2005/8/layout/orgChart1"/>
    <dgm:cxn modelId="{E5ED54F6-72A7-42A5-8842-BEE406DAC71A}" type="presParOf" srcId="{F94170FC-6121-4967-84C4-C4E1859A0747}" destId="{041596A2-1302-4C94-9DEF-D2C1531B0CB7}" srcOrd="0" destOrd="0" presId="urn:microsoft.com/office/officeart/2005/8/layout/orgChart1"/>
    <dgm:cxn modelId="{6A563872-E396-4FEA-B197-FB1B27332030}" type="presParOf" srcId="{F94170FC-6121-4967-84C4-C4E1859A0747}" destId="{A4C64B90-34C5-4644-8067-48E0E254B3C9}" srcOrd="1" destOrd="0" presId="urn:microsoft.com/office/officeart/2005/8/layout/orgChart1"/>
    <dgm:cxn modelId="{9D65B6A6-FB56-4CC7-97F8-A920D6274D4E}" type="presParOf" srcId="{1040F255-CFE9-41CA-9DA5-ADE4251CA533}" destId="{5C1FEAEC-1605-40B8-AC3F-75EB2656834F}" srcOrd="1" destOrd="0" presId="urn:microsoft.com/office/officeart/2005/8/layout/orgChart1"/>
    <dgm:cxn modelId="{76C3B7B2-E6D0-4086-8F95-A2C878E21514}" type="presParOf" srcId="{1040F255-CFE9-41CA-9DA5-ADE4251CA533}" destId="{9C89A2F3-1598-4E2E-ADEC-8E0A1F5AD5C2}" srcOrd="2" destOrd="0" presId="urn:microsoft.com/office/officeart/2005/8/layout/orgChart1"/>
    <dgm:cxn modelId="{4F36A725-B5F3-4765-9697-AB4B8C1575C3}" type="presParOf" srcId="{33188403-616C-418E-8804-00B27796400B}" destId="{FCA627CB-2023-45AA-88E6-57667B3090F7}" srcOrd="10" destOrd="0" presId="urn:microsoft.com/office/officeart/2005/8/layout/orgChart1"/>
    <dgm:cxn modelId="{48F7BDC9-EEF7-44C0-9316-E34C8C08EC91}" type="presParOf" srcId="{33188403-616C-418E-8804-00B27796400B}" destId="{CE5F3533-2B8B-464D-BA14-B66B049D707D}" srcOrd="11" destOrd="0" presId="urn:microsoft.com/office/officeart/2005/8/layout/orgChart1"/>
    <dgm:cxn modelId="{74D1366A-4420-43E0-B832-5D25065CAE6C}" type="presParOf" srcId="{CE5F3533-2B8B-464D-BA14-B66B049D707D}" destId="{5E89A25A-1284-488D-B99F-7804F47BB353}" srcOrd="0" destOrd="0" presId="urn:microsoft.com/office/officeart/2005/8/layout/orgChart1"/>
    <dgm:cxn modelId="{FEDB8C91-9886-4716-B9BD-27441EB4E0A7}" type="presParOf" srcId="{5E89A25A-1284-488D-B99F-7804F47BB353}" destId="{B1984CA1-C486-415C-8572-A72BDA09948C}" srcOrd="0" destOrd="0" presId="urn:microsoft.com/office/officeart/2005/8/layout/orgChart1"/>
    <dgm:cxn modelId="{431CE07C-D7BB-4095-90A3-188623340A05}" type="presParOf" srcId="{5E89A25A-1284-488D-B99F-7804F47BB353}" destId="{8351D2B2-E6E5-46DF-8BAD-6688D1D57542}" srcOrd="1" destOrd="0" presId="urn:microsoft.com/office/officeart/2005/8/layout/orgChart1"/>
    <dgm:cxn modelId="{C9AD57F0-A018-4245-8879-FF6FDA9C4996}" type="presParOf" srcId="{CE5F3533-2B8B-464D-BA14-B66B049D707D}" destId="{8CAB8B94-B351-4C70-9441-D632D3CD8809}" srcOrd="1" destOrd="0" presId="urn:microsoft.com/office/officeart/2005/8/layout/orgChart1"/>
    <dgm:cxn modelId="{525F27EC-89D7-4EAA-A15B-95287E0DC82D}" type="presParOf" srcId="{CE5F3533-2B8B-464D-BA14-B66B049D707D}" destId="{1566713F-BB23-4660-A8F0-94FCF689DF4D}" srcOrd="2" destOrd="0" presId="urn:microsoft.com/office/officeart/2005/8/layout/orgChart1"/>
    <dgm:cxn modelId="{D5C80E81-A273-414A-96E1-F3330B176081}" type="presParOf" srcId="{33188403-616C-418E-8804-00B27796400B}" destId="{DD96988E-2153-4D86-A625-7459931479FA}" srcOrd="12" destOrd="0" presId="urn:microsoft.com/office/officeart/2005/8/layout/orgChart1"/>
    <dgm:cxn modelId="{EC44FD47-83FB-4452-8A02-C4D342ACF09E}" type="presParOf" srcId="{33188403-616C-418E-8804-00B27796400B}" destId="{E6CD2522-FF4D-415D-BFB7-3FE708A755DB}" srcOrd="13" destOrd="0" presId="urn:microsoft.com/office/officeart/2005/8/layout/orgChart1"/>
    <dgm:cxn modelId="{11B8DB80-B6C8-4C5F-98CD-6BCC1A0C2C67}" type="presParOf" srcId="{E6CD2522-FF4D-415D-BFB7-3FE708A755DB}" destId="{3091A0EA-BA35-4203-AC21-C0AA38313408}" srcOrd="0" destOrd="0" presId="urn:microsoft.com/office/officeart/2005/8/layout/orgChart1"/>
    <dgm:cxn modelId="{95B12D8E-1AE1-4388-B2BA-8F7E7C3D1E69}" type="presParOf" srcId="{3091A0EA-BA35-4203-AC21-C0AA38313408}" destId="{487755DD-1297-4D7D-B90A-F60FF28836E2}" srcOrd="0" destOrd="0" presId="urn:microsoft.com/office/officeart/2005/8/layout/orgChart1"/>
    <dgm:cxn modelId="{2944E176-FFBC-418C-BC04-E3FFBB71B4E4}" type="presParOf" srcId="{3091A0EA-BA35-4203-AC21-C0AA38313408}" destId="{F5D784F6-5371-46CC-8603-4FFE9A01C54A}" srcOrd="1" destOrd="0" presId="urn:microsoft.com/office/officeart/2005/8/layout/orgChart1"/>
    <dgm:cxn modelId="{65AFF0E6-D557-4626-9513-291405A229D4}" type="presParOf" srcId="{E6CD2522-FF4D-415D-BFB7-3FE708A755DB}" destId="{68F552AB-7A4B-4A7D-B649-614F9AFA6522}" srcOrd="1" destOrd="0" presId="urn:microsoft.com/office/officeart/2005/8/layout/orgChart1"/>
    <dgm:cxn modelId="{06F72635-4BAF-4580-8618-09ABA01B7918}" type="presParOf" srcId="{E6CD2522-FF4D-415D-BFB7-3FE708A755DB}" destId="{EA8350DA-788A-46A4-8EBC-DEA8AFFC323D}" srcOrd="2" destOrd="0" presId="urn:microsoft.com/office/officeart/2005/8/layout/orgChart1"/>
    <dgm:cxn modelId="{F6FEEF04-8037-4900-BF8F-6732F8C80785}" type="presParOf" srcId="{99905FCE-1A52-4D2E-A172-4949239FC1FD}" destId="{79BFB2B4-A4EA-4094-B7EE-3FC38C90B096}" srcOrd="2" destOrd="0" presId="urn:microsoft.com/office/officeart/2005/8/layout/orgChart1"/>
    <dgm:cxn modelId="{426E50D0-088A-4DE3-98E3-06B44CB6A1CC}" type="presParOf" srcId="{86EC57F8-2917-4588-9517-0C36B942739A}" destId="{EF10524A-9290-40DD-B462-3A43BF3FE194}" srcOrd="2" destOrd="0" presId="urn:microsoft.com/office/officeart/2005/8/layout/orgChart1"/>
    <dgm:cxn modelId="{D4F59CDD-361B-4B7C-AC76-E6AED9F10C0A}" type="presParOf" srcId="{587D5D3A-7FD7-4E8D-AF6A-4E56FE5E7E05}" destId="{8C46E08E-B3C3-4672-A343-C22E56E5D76B}" srcOrd="2" destOrd="0" presId="urn:microsoft.com/office/officeart/2005/8/layout/orgChart1"/>
    <dgm:cxn modelId="{4A68628F-E56F-46BD-90D2-E157CE1FB4F2}" type="presParOf" srcId="{587D5D3A-7FD7-4E8D-AF6A-4E56FE5E7E05}" destId="{700D0093-EF55-4A2C-99FC-E918EBAACD97}" srcOrd="3" destOrd="0" presId="urn:microsoft.com/office/officeart/2005/8/layout/orgChart1"/>
    <dgm:cxn modelId="{63F1C316-FAA8-4349-A6CE-43335C58B5EE}" type="presParOf" srcId="{700D0093-EF55-4A2C-99FC-E918EBAACD97}" destId="{BFBE79DE-7285-4592-8B8D-8B5CAA7019F8}" srcOrd="0" destOrd="0" presId="urn:microsoft.com/office/officeart/2005/8/layout/orgChart1"/>
    <dgm:cxn modelId="{362B07FF-0FC1-411F-BB8E-E5CBFD6B41BB}" type="presParOf" srcId="{BFBE79DE-7285-4592-8B8D-8B5CAA7019F8}" destId="{4EB6BF29-C51A-4B12-BDAE-EC7050A644AF}" srcOrd="0" destOrd="0" presId="urn:microsoft.com/office/officeart/2005/8/layout/orgChart1"/>
    <dgm:cxn modelId="{54E606F0-A7C9-48DF-82CA-F046128F05FB}" type="presParOf" srcId="{BFBE79DE-7285-4592-8B8D-8B5CAA7019F8}" destId="{2C01E5C4-866B-4D1D-9307-120CE1031398}" srcOrd="1" destOrd="0" presId="urn:microsoft.com/office/officeart/2005/8/layout/orgChart1"/>
    <dgm:cxn modelId="{C37B6F68-CD27-41C6-B05C-62566DC64B04}" type="presParOf" srcId="{700D0093-EF55-4A2C-99FC-E918EBAACD97}" destId="{7DED8B80-F3E4-4704-B918-66E3802D56D3}" srcOrd="1" destOrd="0" presId="urn:microsoft.com/office/officeart/2005/8/layout/orgChart1"/>
    <dgm:cxn modelId="{914CCD49-E3C3-41A8-B195-58DD98314BDA}" type="presParOf" srcId="{7DED8B80-F3E4-4704-B918-66E3802D56D3}" destId="{22BFC1D6-E4F2-47BD-823F-7B3F5181A866}" srcOrd="0" destOrd="0" presId="urn:microsoft.com/office/officeart/2005/8/layout/orgChart1"/>
    <dgm:cxn modelId="{A0D5DB54-FCE1-4D6C-9C89-4581A0D2861A}" type="presParOf" srcId="{7DED8B80-F3E4-4704-B918-66E3802D56D3}" destId="{5E49C9B1-D24C-445C-A646-AC7F09A33E42}" srcOrd="1" destOrd="0" presId="urn:microsoft.com/office/officeart/2005/8/layout/orgChart1"/>
    <dgm:cxn modelId="{A4E50346-592D-497D-9BF6-6B13B0B8D35B}" type="presParOf" srcId="{5E49C9B1-D24C-445C-A646-AC7F09A33E42}" destId="{D0EDA89E-F8D4-4F63-8093-16D90FA678B6}" srcOrd="0" destOrd="0" presId="urn:microsoft.com/office/officeart/2005/8/layout/orgChart1"/>
    <dgm:cxn modelId="{A58A3133-1153-44AC-B4F6-AFC5E8713220}" type="presParOf" srcId="{D0EDA89E-F8D4-4F63-8093-16D90FA678B6}" destId="{278E60DD-89BA-4362-8430-C050B004ADB2}" srcOrd="0" destOrd="0" presId="urn:microsoft.com/office/officeart/2005/8/layout/orgChart1"/>
    <dgm:cxn modelId="{D0D94094-63AD-431A-B629-2A2F5F446AB1}" type="presParOf" srcId="{D0EDA89E-F8D4-4F63-8093-16D90FA678B6}" destId="{E9176DD9-B9ED-4AB4-B1E3-E90CA569F4E4}" srcOrd="1" destOrd="0" presId="urn:microsoft.com/office/officeart/2005/8/layout/orgChart1"/>
    <dgm:cxn modelId="{A07E3125-2C2C-4DD9-AF40-DD3F5BD8DA20}" type="presParOf" srcId="{5E49C9B1-D24C-445C-A646-AC7F09A33E42}" destId="{92FCE589-543B-4870-9DA1-2C49C0A9439B}" srcOrd="1" destOrd="0" presId="urn:microsoft.com/office/officeart/2005/8/layout/orgChart1"/>
    <dgm:cxn modelId="{D0E424D6-8984-4D3E-B317-3C9DCD086181}" type="presParOf" srcId="{92FCE589-543B-4870-9DA1-2C49C0A9439B}" destId="{0568477D-6FA4-4553-AB56-26845227BA31}" srcOrd="0" destOrd="0" presId="urn:microsoft.com/office/officeart/2005/8/layout/orgChart1"/>
    <dgm:cxn modelId="{1EF4977D-3417-45DE-8636-A012E74A248B}" type="presParOf" srcId="{92FCE589-543B-4870-9DA1-2C49C0A9439B}" destId="{34B1A05F-3642-4BBE-A84B-6EC5987ADF93}" srcOrd="1" destOrd="0" presId="urn:microsoft.com/office/officeart/2005/8/layout/orgChart1"/>
    <dgm:cxn modelId="{06B1D1F5-4005-43DD-A9B1-DADB5047F2B6}" type="presParOf" srcId="{34B1A05F-3642-4BBE-A84B-6EC5987ADF93}" destId="{6E005EEF-D5DA-4702-82C9-EEC799098929}" srcOrd="0" destOrd="0" presId="urn:microsoft.com/office/officeart/2005/8/layout/orgChart1"/>
    <dgm:cxn modelId="{2B6D80C7-9D74-4FDA-8281-E075C9F094AF}" type="presParOf" srcId="{6E005EEF-D5DA-4702-82C9-EEC799098929}" destId="{DDC19B39-1A0E-4FC6-B9A0-4C8645B69791}" srcOrd="0" destOrd="0" presId="urn:microsoft.com/office/officeart/2005/8/layout/orgChart1"/>
    <dgm:cxn modelId="{67EB0FD3-6FD2-4E2B-AAAE-046F7817FD86}" type="presParOf" srcId="{6E005EEF-D5DA-4702-82C9-EEC799098929}" destId="{E66A3610-D659-46A3-9CBA-2634C53FAB32}" srcOrd="1" destOrd="0" presId="urn:microsoft.com/office/officeart/2005/8/layout/orgChart1"/>
    <dgm:cxn modelId="{6E71148B-EE40-4E1E-BD81-331CC60FF520}" type="presParOf" srcId="{34B1A05F-3642-4BBE-A84B-6EC5987ADF93}" destId="{4C670F66-2372-489A-AA89-06BE6CA162C5}" srcOrd="1" destOrd="0" presId="urn:microsoft.com/office/officeart/2005/8/layout/orgChart1"/>
    <dgm:cxn modelId="{F0757038-D6A7-444F-9DB1-C7279073DFE1}" type="presParOf" srcId="{34B1A05F-3642-4BBE-A84B-6EC5987ADF93}" destId="{69CE7940-46A3-4A6A-AF25-314FE792A17F}" srcOrd="2" destOrd="0" presId="urn:microsoft.com/office/officeart/2005/8/layout/orgChart1"/>
    <dgm:cxn modelId="{13F85118-34BD-4C6F-BC75-20E250A0BE79}" type="presParOf" srcId="{92FCE589-543B-4870-9DA1-2C49C0A9439B}" destId="{ECEB216F-73D6-4BCD-8A5C-8C2B86A06BE1}" srcOrd="2" destOrd="0" presId="urn:microsoft.com/office/officeart/2005/8/layout/orgChart1"/>
    <dgm:cxn modelId="{01E11D01-11AC-4B7D-A845-025873DEB307}" type="presParOf" srcId="{92FCE589-543B-4870-9DA1-2C49C0A9439B}" destId="{CEFC1674-3373-4F0C-93FA-965D04277E2E}" srcOrd="3" destOrd="0" presId="urn:microsoft.com/office/officeart/2005/8/layout/orgChart1"/>
    <dgm:cxn modelId="{BA80C75A-BEBB-4427-ABC9-0667050691CC}" type="presParOf" srcId="{CEFC1674-3373-4F0C-93FA-965D04277E2E}" destId="{4DAD3864-147B-44CC-8057-58D9DC3C73D7}" srcOrd="0" destOrd="0" presId="urn:microsoft.com/office/officeart/2005/8/layout/orgChart1"/>
    <dgm:cxn modelId="{ACD2A2A7-F91F-4795-93A6-454DECC1D5A6}" type="presParOf" srcId="{4DAD3864-147B-44CC-8057-58D9DC3C73D7}" destId="{B44E338A-7501-4781-BFEF-95A78A5C2ECE}" srcOrd="0" destOrd="0" presId="urn:microsoft.com/office/officeart/2005/8/layout/orgChart1"/>
    <dgm:cxn modelId="{E5652CB3-7ECB-40C1-B337-AAB6016E5EE7}" type="presParOf" srcId="{4DAD3864-147B-44CC-8057-58D9DC3C73D7}" destId="{C61EB475-9FDD-40C7-A436-CA312A6BE7D8}" srcOrd="1" destOrd="0" presId="urn:microsoft.com/office/officeart/2005/8/layout/orgChart1"/>
    <dgm:cxn modelId="{513CD0FF-195A-4E33-AC59-5A4C756772D3}" type="presParOf" srcId="{CEFC1674-3373-4F0C-93FA-965D04277E2E}" destId="{74D5679E-195B-4852-B6B1-336B7A343D31}" srcOrd="1" destOrd="0" presId="urn:microsoft.com/office/officeart/2005/8/layout/orgChart1"/>
    <dgm:cxn modelId="{1788ED0F-2A66-4FBE-9918-47F13B864DB4}" type="presParOf" srcId="{CEFC1674-3373-4F0C-93FA-965D04277E2E}" destId="{EABB3495-8834-4FAB-A6AB-40A40D9EBE48}" srcOrd="2" destOrd="0" presId="urn:microsoft.com/office/officeart/2005/8/layout/orgChart1"/>
    <dgm:cxn modelId="{4C563249-F572-4A8B-B921-1335B81DE565}" type="presParOf" srcId="{92FCE589-543B-4870-9DA1-2C49C0A9439B}" destId="{A5BCDF49-C829-4668-9B27-D15637FC6853}" srcOrd="4" destOrd="0" presId="urn:microsoft.com/office/officeart/2005/8/layout/orgChart1"/>
    <dgm:cxn modelId="{8C8C48A8-B7E1-4FA0-A011-9E6827435728}" type="presParOf" srcId="{92FCE589-543B-4870-9DA1-2C49C0A9439B}" destId="{7D72D591-89F6-449C-8CE2-EF0E62AC786D}" srcOrd="5" destOrd="0" presId="urn:microsoft.com/office/officeart/2005/8/layout/orgChart1"/>
    <dgm:cxn modelId="{06998E44-6FD2-44B9-9B65-00042F2576B6}" type="presParOf" srcId="{7D72D591-89F6-449C-8CE2-EF0E62AC786D}" destId="{39DF12EA-E89F-40BE-8134-CA13FA119481}" srcOrd="0" destOrd="0" presId="urn:microsoft.com/office/officeart/2005/8/layout/orgChart1"/>
    <dgm:cxn modelId="{9883B4F4-C718-4AB4-AACE-246720B8ADD9}" type="presParOf" srcId="{39DF12EA-E89F-40BE-8134-CA13FA119481}" destId="{06AD3226-F8E2-4D4D-8525-08F4A92523CB}" srcOrd="0" destOrd="0" presId="urn:microsoft.com/office/officeart/2005/8/layout/orgChart1"/>
    <dgm:cxn modelId="{2F02AC96-2A3C-45EC-B868-0CE27B773B68}" type="presParOf" srcId="{39DF12EA-E89F-40BE-8134-CA13FA119481}" destId="{9A1D6658-6A55-4C56-8ABC-BCEAE77FFEF2}" srcOrd="1" destOrd="0" presId="urn:microsoft.com/office/officeart/2005/8/layout/orgChart1"/>
    <dgm:cxn modelId="{3FCD4801-808D-4271-B575-59AB54D27FBA}" type="presParOf" srcId="{7D72D591-89F6-449C-8CE2-EF0E62AC786D}" destId="{1D0FFE35-AF72-43DE-AB8F-EB266F0578F5}" srcOrd="1" destOrd="0" presId="urn:microsoft.com/office/officeart/2005/8/layout/orgChart1"/>
    <dgm:cxn modelId="{F2F10B0B-C7D6-436D-A0F1-BE7761CA1E8D}" type="presParOf" srcId="{7D72D591-89F6-449C-8CE2-EF0E62AC786D}" destId="{44E21EB3-3CCD-4B7E-AAD9-32478C394DA2}" srcOrd="2" destOrd="0" presId="urn:microsoft.com/office/officeart/2005/8/layout/orgChart1"/>
    <dgm:cxn modelId="{84220EE3-6842-40E4-9594-5FA2051A7DA6}" type="presParOf" srcId="{5E49C9B1-D24C-445C-A646-AC7F09A33E42}" destId="{EC6E2A95-56CD-4201-96B4-B1E620380BF9}" srcOrd="2" destOrd="0" presId="urn:microsoft.com/office/officeart/2005/8/layout/orgChart1"/>
    <dgm:cxn modelId="{FCC4A284-5487-4B55-B031-3D30F67B079F}" type="presParOf" srcId="{700D0093-EF55-4A2C-99FC-E918EBAACD97}" destId="{35C7B253-62C7-490C-A6C3-2FA72C5A7528}" srcOrd="2" destOrd="0" presId="urn:microsoft.com/office/officeart/2005/8/layout/orgChart1"/>
    <dgm:cxn modelId="{56F1027B-52AF-41FE-B156-2A224B3CAD8C}" type="presParOf" srcId="{587D5D3A-7FD7-4E8D-AF6A-4E56FE5E7E05}" destId="{99A8F5D5-58FA-403E-84AD-7CDAB5AE90FC}" srcOrd="4" destOrd="0" presId="urn:microsoft.com/office/officeart/2005/8/layout/orgChart1"/>
    <dgm:cxn modelId="{00EA989E-F30E-4835-B1F2-5E99965C17D4}" type="presParOf" srcId="{587D5D3A-7FD7-4E8D-AF6A-4E56FE5E7E05}" destId="{3D4F7C8C-1588-419E-A71F-FD12A679E54E}" srcOrd="5" destOrd="0" presId="urn:microsoft.com/office/officeart/2005/8/layout/orgChart1"/>
    <dgm:cxn modelId="{55F8C0B1-3278-4854-900F-FE744429AA44}" type="presParOf" srcId="{3D4F7C8C-1588-419E-A71F-FD12A679E54E}" destId="{C1F1F545-9CBA-4827-AD15-0924935FE54A}" srcOrd="0" destOrd="0" presId="urn:microsoft.com/office/officeart/2005/8/layout/orgChart1"/>
    <dgm:cxn modelId="{C92B4831-BAB2-46A0-99A3-3C23AE153122}" type="presParOf" srcId="{C1F1F545-9CBA-4827-AD15-0924935FE54A}" destId="{5B441468-C516-4320-9BEC-3F59DC2C8E09}" srcOrd="0" destOrd="0" presId="urn:microsoft.com/office/officeart/2005/8/layout/orgChart1"/>
    <dgm:cxn modelId="{CACFCB73-1A08-464D-87CA-D2A030534396}" type="presParOf" srcId="{C1F1F545-9CBA-4827-AD15-0924935FE54A}" destId="{B62AF898-B8AB-4FF8-BC15-7F03CDE2144A}" srcOrd="1" destOrd="0" presId="urn:microsoft.com/office/officeart/2005/8/layout/orgChart1"/>
    <dgm:cxn modelId="{2F6414A2-464D-4763-90C8-0FA85B229C9A}" type="presParOf" srcId="{3D4F7C8C-1588-419E-A71F-FD12A679E54E}" destId="{52D8255A-21B3-40A6-8A7B-E12BC6C70B0E}" srcOrd="1" destOrd="0" presId="urn:microsoft.com/office/officeart/2005/8/layout/orgChart1"/>
    <dgm:cxn modelId="{4F64856B-3DCE-4C66-9356-E9634BB89C63}" type="presParOf" srcId="{52D8255A-21B3-40A6-8A7B-E12BC6C70B0E}" destId="{CF7DD4F0-34E2-438A-8EF2-1E5B244D5E61}" srcOrd="0" destOrd="0" presId="urn:microsoft.com/office/officeart/2005/8/layout/orgChart1"/>
    <dgm:cxn modelId="{AE0E470C-FA8D-4E32-9303-983E7E37416E}" type="presParOf" srcId="{52D8255A-21B3-40A6-8A7B-E12BC6C70B0E}" destId="{B1874531-EF25-4AD3-907D-599145EF2CE4}" srcOrd="1" destOrd="0" presId="urn:microsoft.com/office/officeart/2005/8/layout/orgChart1"/>
    <dgm:cxn modelId="{CD546421-61BA-462C-9AC7-D467C7C2A594}" type="presParOf" srcId="{B1874531-EF25-4AD3-907D-599145EF2CE4}" destId="{4A7B58DD-AD2A-4CB9-8077-E9C91BFB279D}" srcOrd="0" destOrd="0" presId="urn:microsoft.com/office/officeart/2005/8/layout/orgChart1"/>
    <dgm:cxn modelId="{71B5F0B4-40E1-4B07-A645-E9F504813B7F}" type="presParOf" srcId="{4A7B58DD-AD2A-4CB9-8077-E9C91BFB279D}" destId="{863A4294-4CBF-48D9-9EC0-4646A774D1BB}" srcOrd="0" destOrd="0" presId="urn:microsoft.com/office/officeart/2005/8/layout/orgChart1"/>
    <dgm:cxn modelId="{61DFB479-4653-432F-9817-7FE9CEFF61AB}" type="presParOf" srcId="{4A7B58DD-AD2A-4CB9-8077-E9C91BFB279D}" destId="{BD6E36A7-87DB-460F-AFC8-9629B0656FB8}" srcOrd="1" destOrd="0" presId="urn:microsoft.com/office/officeart/2005/8/layout/orgChart1"/>
    <dgm:cxn modelId="{5FCCA4DC-F9BD-4E91-B098-5F3ACC65D2A0}" type="presParOf" srcId="{B1874531-EF25-4AD3-907D-599145EF2CE4}" destId="{2687B053-93B3-4900-ACCD-CDF8BA11824A}" srcOrd="1" destOrd="0" presId="urn:microsoft.com/office/officeart/2005/8/layout/orgChart1"/>
    <dgm:cxn modelId="{EEB9EB6F-FAB0-4A42-B6AB-77F54BAA1DCA}" type="presParOf" srcId="{2687B053-93B3-4900-ACCD-CDF8BA11824A}" destId="{EECBFA69-7D25-4686-A7E2-5D2AE64D9674}" srcOrd="0" destOrd="0" presId="urn:microsoft.com/office/officeart/2005/8/layout/orgChart1"/>
    <dgm:cxn modelId="{16A4A51E-6147-4EDF-8B15-2B1D248ECC54}" type="presParOf" srcId="{2687B053-93B3-4900-ACCD-CDF8BA11824A}" destId="{F857D65B-6B7F-44F4-A2AA-03E08B488F9C}" srcOrd="1" destOrd="0" presId="urn:microsoft.com/office/officeart/2005/8/layout/orgChart1"/>
    <dgm:cxn modelId="{F007C6B5-E87C-493C-9AAF-D22BDD81188A}" type="presParOf" srcId="{F857D65B-6B7F-44F4-A2AA-03E08B488F9C}" destId="{D312BC8D-7FE0-48D6-AB2B-DBF89A28C8E3}" srcOrd="0" destOrd="0" presId="urn:microsoft.com/office/officeart/2005/8/layout/orgChart1"/>
    <dgm:cxn modelId="{86F5F102-1753-4067-8C60-BC76E10F4354}" type="presParOf" srcId="{D312BC8D-7FE0-48D6-AB2B-DBF89A28C8E3}" destId="{FF744F61-B028-4934-827F-9E5C6BE5CB5C}" srcOrd="0" destOrd="0" presId="urn:microsoft.com/office/officeart/2005/8/layout/orgChart1"/>
    <dgm:cxn modelId="{084CC2B1-F573-4838-8038-A1212C092AEE}" type="presParOf" srcId="{D312BC8D-7FE0-48D6-AB2B-DBF89A28C8E3}" destId="{5327DD48-D713-490D-843B-836E165CD71E}" srcOrd="1" destOrd="0" presId="urn:microsoft.com/office/officeart/2005/8/layout/orgChart1"/>
    <dgm:cxn modelId="{077AA38A-24FE-48F7-8AF1-8DD8FF304A20}" type="presParOf" srcId="{F857D65B-6B7F-44F4-A2AA-03E08B488F9C}" destId="{3AA637DD-3EAC-41E3-98BC-F285816CC795}" srcOrd="1" destOrd="0" presId="urn:microsoft.com/office/officeart/2005/8/layout/orgChart1"/>
    <dgm:cxn modelId="{74C6EA16-EE58-49A0-9128-2A6357C18F56}" type="presParOf" srcId="{F857D65B-6B7F-44F4-A2AA-03E08B488F9C}" destId="{A7E5C65F-817B-4B67-BD91-3A03BF08D66A}" srcOrd="2" destOrd="0" presId="urn:microsoft.com/office/officeart/2005/8/layout/orgChart1"/>
    <dgm:cxn modelId="{253CADB7-F5A9-4D2E-9700-31A4A94F3253}" type="presParOf" srcId="{2687B053-93B3-4900-ACCD-CDF8BA11824A}" destId="{D5C5EA24-D735-4765-9D61-75D4CB79D4AD}" srcOrd="2" destOrd="0" presId="urn:microsoft.com/office/officeart/2005/8/layout/orgChart1"/>
    <dgm:cxn modelId="{27B9B465-A6B4-4098-87D5-D0865D369549}" type="presParOf" srcId="{2687B053-93B3-4900-ACCD-CDF8BA11824A}" destId="{D2D913A8-07F7-44A3-8A3B-147765C493AB}" srcOrd="3" destOrd="0" presId="urn:microsoft.com/office/officeart/2005/8/layout/orgChart1"/>
    <dgm:cxn modelId="{48B5534B-DCEB-46A1-BCBF-8F6F7D999BD0}" type="presParOf" srcId="{D2D913A8-07F7-44A3-8A3B-147765C493AB}" destId="{40D12B85-C2E4-4A41-B8A5-9594F2B8A3D5}" srcOrd="0" destOrd="0" presId="urn:microsoft.com/office/officeart/2005/8/layout/orgChart1"/>
    <dgm:cxn modelId="{C585027B-EBF5-4865-BA05-BBBE4A2E92DD}" type="presParOf" srcId="{40D12B85-C2E4-4A41-B8A5-9594F2B8A3D5}" destId="{1A0AE3D1-B232-4577-B8B9-349A10E8A9E7}" srcOrd="0" destOrd="0" presId="urn:microsoft.com/office/officeart/2005/8/layout/orgChart1"/>
    <dgm:cxn modelId="{A47DFE1C-B8B6-4AC6-BAB2-E667FFF14497}" type="presParOf" srcId="{40D12B85-C2E4-4A41-B8A5-9594F2B8A3D5}" destId="{36EAE68F-6F3A-40E3-9CB6-836A06155753}" srcOrd="1" destOrd="0" presId="urn:microsoft.com/office/officeart/2005/8/layout/orgChart1"/>
    <dgm:cxn modelId="{83B226A6-C586-464E-9517-B9DEA4E4BFC0}" type="presParOf" srcId="{D2D913A8-07F7-44A3-8A3B-147765C493AB}" destId="{33E716C2-4DDF-4CBC-B977-B0758E7656AB}" srcOrd="1" destOrd="0" presId="urn:microsoft.com/office/officeart/2005/8/layout/orgChart1"/>
    <dgm:cxn modelId="{786E52EB-68E4-4D48-98A9-571982182574}" type="presParOf" srcId="{D2D913A8-07F7-44A3-8A3B-147765C493AB}" destId="{DEFFACFC-78B7-49C1-A901-5F59302588D5}" srcOrd="2" destOrd="0" presId="urn:microsoft.com/office/officeart/2005/8/layout/orgChart1"/>
    <dgm:cxn modelId="{7E58D272-55E9-457D-8336-4E4CD7419606}" type="presParOf" srcId="{2687B053-93B3-4900-ACCD-CDF8BA11824A}" destId="{281D2385-7534-4312-982B-F5BD99622633}" srcOrd="4" destOrd="0" presId="urn:microsoft.com/office/officeart/2005/8/layout/orgChart1"/>
    <dgm:cxn modelId="{E737DDF3-66D8-43FB-878D-BF2DE5204270}" type="presParOf" srcId="{2687B053-93B3-4900-ACCD-CDF8BA11824A}" destId="{5CF0D65A-F2AC-4943-97B7-825A77CEC5D6}" srcOrd="5" destOrd="0" presId="urn:microsoft.com/office/officeart/2005/8/layout/orgChart1"/>
    <dgm:cxn modelId="{112A4229-8533-435B-9C41-8731684A1365}" type="presParOf" srcId="{5CF0D65A-F2AC-4943-97B7-825A77CEC5D6}" destId="{B30FD5F9-3540-4D81-8385-4A4510518920}" srcOrd="0" destOrd="0" presId="urn:microsoft.com/office/officeart/2005/8/layout/orgChart1"/>
    <dgm:cxn modelId="{959C28C5-385E-4C1D-AEF2-CD711F310F49}" type="presParOf" srcId="{B30FD5F9-3540-4D81-8385-4A4510518920}" destId="{6F254695-5F2F-473F-A5B5-2D4991F0A890}" srcOrd="0" destOrd="0" presId="urn:microsoft.com/office/officeart/2005/8/layout/orgChart1"/>
    <dgm:cxn modelId="{2D15D1D0-DE00-4EF6-9606-C6B29934DBAB}" type="presParOf" srcId="{B30FD5F9-3540-4D81-8385-4A4510518920}" destId="{5D02E4CB-C31A-4ECF-9CE6-69CEA8EDC97A}" srcOrd="1" destOrd="0" presId="urn:microsoft.com/office/officeart/2005/8/layout/orgChart1"/>
    <dgm:cxn modelId="{8831EFC9-13B8-47A9-A5F3-DBA2AAAD46F8}" type="presParOf" srcId="{5CF0D65A-F2AC-4943-97B7-825A77CEC5D6}" destId="{D0B3E10D-D38D-4DE2-A17A-CF7FF7EC0C2E}" srcOrd="1" destOrd="0" presId="urn:microsoft.com/office/officeart/2005/8/layout/orgChart1"/>
    <dgm:cxn modelId="{DF4C7C11-6B0B-4A6F-965D-D1014E91ABE9}" type="presParOf" srcId="{5CF0D65A-F2AC-4943-97B7-825A77CEC5D6}" destId="{6A597CB5-9DC2-4D64-BE46-D2EE865C2EB7}" srcOrd="2" destOrd="0" presId="urn:microsoft.com/office/officeart/2005/8/layout/orgChart1"/>
    <dgm:cxn modelId="{126C4340-4659-4A58-8D90-E6CE904CE103}" type="presParOf" srcId="{2687B053-93B3-4900-ACCD-CDF8BA11824A}" destId="{DFD5CC64-0D21-42F0-A012-622F78AE259D}" srcOrd="6" destOrd="0" presId="urn:microsoft.com/office/officeart/2005/8/layout/orgChart1"/>
    <dgm:cxn modelId="{6F650D60-1EE4-4C02-97DE-E61814196C71}" type="presParOf" srcId="{2687B053-93B3-4900-ACCD-CDF8BA11824A}" destId="{3B90B2DF-46C7-4C9C-8E17-6B21C6FADD20}" srcOrd="7" destOrd="0" presId="urn:microsoft.com/office/officeart/2005/8/layout/orgChart1"/>
    <dgm:cxn modelId="{51C0E4A4-7E77-46FC-A0AA-569E3E7D42E1}" type="presParOf" srcId="{3B90B2DF-46C7-4C9C-8E17-6B21C6FADD20}" destId="{35DC5588-507F-4F34-AE6A-3678F90379E1}" srcOrd="0" destOrd="0" presId="urn:microsoft.com/office/officeart/2005/8/layout/orgChart1"/>
    <dgm:cxn modelId="{5B3864A8-8010-4356-A297-B8D18C6EECA9}" type="presParOf" srcId="{35DC5588-507F-4F34-AE6A-3678F90379E1}" destId="{940246C5-F634-40BA-B5F3-774DAD539BCE}" srcOrd="0" destOrd="0" presId="urn:microsoft.com/office/officeart/2005/8/layout/orgChart1"/>
    <dgm:cxn modelId="{39846882-D139-40F8-B52A-F3E8960F0237}" type="presParOf" srcId="{35DC5588-507F-4F34-AE6A-3678F90379E1}" destId="{C8A6D699-B877-4A18-A6CF-E6BA551D17F7}" srcOrd="1" destOrd="0" presId="urn:microsoft.com/office/officeart/2005/8/layout/orgChart1"/>
    <dgm:cxn modelId="{4432E158-0936-40AD-9514-E1DBA52752EE}" type="presParOf" srcId="{3B90B2DF-46C7-4C9C-8E17-6B21C6FADD20}" destId="{97F0C26B-C262-48E3-8A34-AAB023732602}" srcOrd="1" destOrd="0" presId="urn:microsoft.com/office/officeart/2005/8/layout/orgChart1"/>
    <dgm:cxn modelId="{2305B539-4147-465E-83B1-68211FF3129F}" type="presParOf" srcId="{3B90B2DF-46C7-4C9C-8E17-6B21C6FADD20}" destId="{65EC4D13-15C1-45D3-BC5D-02B3F25E6CC4}" srcOrd="2" destOrd="0" presId="urn:microsoft.com/office/officeart/2005/8/layout/orgChart1"/>
    <dgm:cxn modelId="{2AB75F2B-55B0-4EBA-835D-F1EBAED63A8B}" type="presParOf" srcId="{2687B053-93B3-4900-ACCD-CDF8BA11824A}" destId="{7648E3F0-D28A-4CBF-A2DE-A2CA00FEDF27}" srcOrd="8" destOrd="0" presId="urn:microsoft.com/office/officeart/2005/8/layout/orgChart1"/>
    <dgm:cxn modelId="{32383584-E06D-404F-A0F0-F88B4918BD52}" type="presParOf" srcId="{2687B053-93B3-4900-ACCD-CDF8BA11824A}" destId="{8CF5A548-3949-4D5A-9819-A867CC578C94}" srcOrd="9" destOrd="0" presId="urn:microsoft.com/office/officeart/2005/8/layout/orgChart1"/>
    <dgm:cxn modelId="{8E8CF760-848E-429C-8AC3-9C4B9BF6133E}" type="presParOf" srcId="{8CF5A548-3949-4D5A-9819-A867CC578C94}" destId="{63C46C4E-A3D0-481B-9F4F-8C76E297098D}" srcOrd="0" destOrd="0" presId="urn:microsoft.com/office/officeart/2005/8/layout/orgChart1"/>
    <dgm:cxn modelId="{432976A7-73BB-4A18-92F1-AAA7468054C7}" type="presParOf" srcId="{63C46C4E-A3D0-481B-9F4F-8C76E297098D}" destId="{1C4EE247-7A65-432B-AB30-11CA829273C9}" srcOrd="0" destOrd="0" presId="urn:microsoft.com/office/officeart/2005/8/layout/orgChart1"/>
    <dgm:cxn modelId="{1E33BE0F-98C7-46D9-A731-8EA9DEA3960B}" type="presParOf" srcId="{63C46C4E-A3D0-481B-9F4F-8C76E297098D}" destId="{368664F2-94DB-4912-95AC-2FE879774B58}" srcOrd="1" destOrd="0" presId="urn:microsoft.com/office/officeart/2005/8/layout/orgChart1"/>
    <dgm:cxn modelId="{B807FFA9-0D49-4208-9190-7C18E6F0B6AC}" type="presParOf" srcId="{8CF5A548-3949-4D5A-9819-A867CC578C94}" destId="{8C784744-637A-4837-ABAE-EB2BF5043573}" srcOrd="1" destOrd="0" presId="urn:microsoft.com/office/officeart/2005/8/layout/orgChart1"/>
    <dgm:cxn modelId="{3F8094EC-D50E-4223-9411-354DB7E3ADDB}" type="presParOf" srcId="{8C784744-637A-4837-ABAE-EB2BF5043573}" destId="{97381124-DAEE-4F5B-B96B-5ACD64513134}" srcOrd="0" destOrd="0" presId="urn:microsoft.com/office/officeart/2005/8/layout/orgChart1"/>
    <dgm:cxn modelId="{B06A0A46-94A8-46AD-B686-9132CDDF7D78}" type="presParOf" srcId="{8C784744-637A-4837-ABAE-EB2BF5043573}" destId="{FFFEE190-8EFF-42FC-8A66-FEC4C603A523}" srcOrd="1" destOrd="0" presId="urn:microsoft.com/office/officeart/2005/8/layout/orgChart1"/>
    <dgm:cxn modelId="{A2D64F64-43CE-499E-8FF1-2A19BB1FEABA}" type="presParOf" srcId="{FFFEE190-8EFF-42FC-8A66-FEC4C603A523}" destId="{BAA5D299-8302-4D9A-BEB6-74D102799EF7}" srcOrd="0" destOrd="0" presId="urn:microsoft.com/office/officeart/2005/8/layout/orgChart1"/>
    <dgm:cxn modelId="{4E8DF13C-29C6-4868-A6A0-9C017E0F76C2}" type="presParOf" srcId="{BAA5D299-8302-4D9A-BEB6-74D102799EF7}" destId="{BBF12F38-A284-4868-844A-22F576ABF8A2}" srcOrd="0" destOrd="0" presId="urn:microsoft.com/office/officeart/2005/8/layout/orgChart1"/>
    <dgm:cxn modelId="{68C452D6-2CE6-45E0-8EE8-B4A4592EEDFF}" type="presParOf" srcId="{BAA5D299-8302-4D9A-BEB6-74D102799EF7}" destId="{24B3A2AA-8A63-42A9-B1B9-B79FEFA86A8D}" srcOrd="1" destOrd="0" presId="urn:microsoft.com/office/officeart/2005/8/layout/orgChart1"/>
    <dgm:cxn modelId="{AE7560D1-FE4F-45C1-B6E0-317B769BC3A3}" type="presParOf" srcId="{FFFEE190-8EFF-42FC-8A66-FEC4C603A523}" destId="{32C2AF93-2BD9-45EC-8803-EB491E669835}" srcOrd="1" destOrd="0" presId="urn:microsoft.com/office/officeart/2005/8/layout/orgChart1"/>
    <dgm:cxn modelId="{192B8B61-4857-443D-A16A-252DF63E0F92}" type="presParOf" srcId="{FFFEE190-8EFF-42FC-8A66-FEC4C603A523}" destId="{39BAA36D-28DF-47EE-8209-71DCA3B72DF0}" srcOrd="2" destOrd="0" presId="urn:microsoft.com/office/officeart/2005/8/layout/orgChart1"/>
    <dgm:cxn modelId="{6DC51839-F0C8-481C-B4B7-484B19865489}" type="presParOf" srcId="{8C784744-637A-4837-ABAE-EB2BF5043573}" destId="{E0D886D1-6C43-4E8B-9F0B-B938E1B3D5CE}" srcOrd="2" destOrd="0" presId="urn:microsoft.com/office/officeart/2005/8/layout/orgChart1"/>
    <dgm:cxn modelId="{5428FD35-413E-457F-A652-21D695CA969F}" type="presParOf" srcId="{8C784744-637A-4837-ABAE-EB2BF5043573}" destId="{FD9CA5D6-E0F3-4CCD-A080-70A197AF4542}" srcOrd="3" destOrd="0" presId="urn:microsoft.com/office/officeart/2005/8/layout/orgChart1"/>
    <dgm:cxn modelId="{AD774257-DEBA-43DA-B0CC-3108A147E7A2}" type="presParOf" srcId="{FD9CA5D6-E0F3-4CCD-A080-70A197AF4542}" destId="{E229D73E-6D81-4D11-88EF-30C7ADD7ADF6}" srcOrd="0" destOrd="0" presId="urn:microsoft.com/office/officeart/2005/8/layout/orgChart1"/>
    <dgm:cxn modelId="{A5D01D15-CDB0-4D52-8B18-6D5485FE85ED}" type="presParOf" srcId="{E229D73E-6D81-4D11-88EF-30C7ADD7ADF6}" destId="{683F0513-CBC2-4EF3-B82E-48712BBBB34F}" srcOrd="0" destOrd="0" presId="urn:microsoft.com/office/officeart/2005/8/layout/orgChart1"/>
    <dgm:cxn modelId="{915D7266-C341-4AA8-9081-54D6E81D7CA6}" type="presParOf" srcId="{E229D73E-6D81-4D11-88EF-30C7ADD7ADF6}" destId="{40567CC5-3F7B-4040-9BF3-2BB2F74228CA}" srcOrd="1" destOrd="0" presId="urn:microsoft.com/office/officeart/2005/8/layout/orgChart1"/>
    <dgm:cxn modelId="{E84D2598-D7DA-48CE-875B-47D6C283C5F7}" type="presParOf" srcId="{FD9CA5D6-E0F3-4CCD-A080-70A197AF4542}" destId="{2C9EB69F-BB68-420C-BE18-7228AEF6A8A3}" srcOrd="1" destOrd="0" presId="urn:microsoft.com/office/officeart/2005/8/layout/orgChart1"/>
    <dgm:cxn modelId="{EA2ABE5A-4807-41BB-BB3D-B11832482988}" type="presParOf" srcId="{FD9CA5D6-E0F3-4CCD-A080-70A197AF4542}" destId="{3854A459-6F0B-4FC9-A955-639F041A4BF1}" srcOrd="2" destOrd="0" presId="urn:microsoft.com/office/officeart/2005/8/layout/orgChart1"/>
    <dgm:cxn modelId="{29917A69-F12B-4BD6-941D-3086EE952DEA}" type="presParOf" srcId="{8CF5A548-3949-4D5A-9819-A867CC578C94}" destId="{F716F6D6-20AC-45EE-BFF4-8962F495D47E}" srcOrd="2" destOrd="0" presId="urn:microsoft.com/office/officeart/2005/8/layout/orgChart1"/>
    <dgm:cxn modelId="{B5528A30-477B-453D-A746-7AD7021A36F1}" type="presParOf" srcId="{B1874531-EF25-4AD3-907D-599145EF2CE4}" destId="{486C2415-0A98-414B-99BB-C538B2A66461}" srcOrd="2" destOrd="0" presId="urn:microsoft.com/office/officeart/2005/8/layout/orgChart1"/>
    <dgm:cxn modelId="{4FC55449-4D39-4BF0-9F89-0DF3B0D9FAE5}" type="presParOf" srcId="{3D4F7C8C-1588-419E-A71F-FD12A679E54E}" destId="{1B8764FD-1025-48BC-BE44-FC4BFBFD1CAF}" srcOrd="2" destOrd="0" presId="urn:microsoft.com/office/officeart/2005/8/layout/orgChart1"/>
    <dgm:cxn modelId="{2B71AF54-DD85-4477-9049-3B3516C19C4A}" type="presParOf" srcId="{587D5D3A-7FD7-4E8D-AF6A-4E56FE5E7E05}" destId="{C1A1AD39-FC00-4E4D-BFB4-F465138EEC43}" srcOrd="6" destOrd="0" presId="urn:microsoft.com/office/officeart/2005/8/layout/orgChart1"/>
    <dgm:cxn modelId="{ED72BA13-D0DA-4EA0-8463-89FD43AFE37E}" type="presParOf" srcId="{587D5D3A-7FD7-4E8D-AF6A-4E56FE5E7E05}" destId="{ACC9FE47-3A22-4552-BC61-1FD0F38C7089}" srcOrd="7" destOrd="0" presId="urn:microsoft.com/office/officeart/2005/8/layout/orgChart1"/>
    <dgm:cxn modelId="{E061A644-0F27-473F-B7B3-B02C3A60285D}" type="presParOf" srcId="{ACC9FE47-3A22-4552-BC61-1FD0F38C7089}" destId="{63BDAC77-19FF-411B-A0A0-E8E74CA85564}" srcOrd="0" destOrd="0" presId="urn:microsoft.com/office/officeart/2005/8/layout/orgChart1"/>
    <dgm:cxn modelId="{9C99EB19-7039-4433-80E9-4358598DEF7F}" type="presParOf" srcId="{63BDAC77-19FF-411B-A0A0-E8E74CA85564}" destId="{834C2C51-01B8-4070-9362-C493DB189011}" srcOrd="0" destOrd="0" presId="urn:microsoft.com/office/officeart/2005/8/layout/orgChart1"/>
    <dgm:cxn modelId="{EAD96AAE-5233-46D0-95A9-B5DF7388E7E9}" type="presParOf" srcId="{63BDAC77-19FF-411B-A0A0-E8E74CA85564}" destId="{11E81D7E-37A0-4604-9B5E-79F2B49FC34A}" srcOrd="1" destOrd="0" presId="urn:microsoft.com/office/officeart/2005/8/layout/orgChart1"/>
    <dgm:cxn modelId="{BD3259A1-6619-4396-8E51-108E04424059}" type="presParOf" srcId="{ACC9FE47-3A22-4552-BC61-1FD0F38C7089}" destId="{A44EC8D6-5479-4FA4-A06B-99D2AD79078D}" srcOrd="1" destOrd="0" presId="urn:microsoft.com/office/officeart/2005/8/layout/orgChart1"/>
    <dgm:cxn modelId="{0433EBC9-625D-44C0-8E6A-A6EB98C07CE2}" type="presParOf" srcId="{A44EC8D6-5479-4FA4-A06B-99D2AD79078D}" destId="{62AE5DD2-FFB6-4223-9116-F9746F04BC1E}" srcOrd="0" destOrd="0" presId="urn:microsoft.com/office/officeart/2005/8/layout/orgChart1"/>
    <dgm:cxn modelId="{632C09BF-CA86-4D3B-9B2C-E3B5F579549D}" type="presParOf" srcId="{A44EC8D6-5479-4FA4-A06B-99D2AD79078D}" destId="{3EB8252B-C3F8-446A-8764-4BAD940485C4}" srcOrd="1" destOrd="0" presId="urn:microsoft.com/office/officeart/2005/8/layout/orgChart1"/>
    <dgm:cxn modelId="{1DE0796E-B47A-4681-9DFD-0BF6E3522D5E}" type="presParOf" srcId="{3EB8252B-C3F8-446A-8764-4BAD940485C4}" destId="{3454D4F1-6CBE-4D7D-BE76-C0B97E159A9A}" srcOrd="0" destOrd="0" presId="urn:microsoft.com/office/officeart/2005/8/layout/orgChart1"/>
    <dgm:cxn modelId="{389D59A0-EF29-4816-968E-BB16651C8C96}" type="presParOf" srcId="{3454D4F1-6CBE-4D7D-BE76-C0B97E159A9A}" destId="{0AF0AA23-08F9-4581-8546-A416EDB1070B}" srcOrd="0" destOrd="0" presId="urn:microsoft.com/office/officeart/2005/8/layout/orgChart1"/>
    <dgm:cxn modelId="{0E35A80E-0A25-4693-B852-61DC0DEFD631}" type="presParOf" srcId="{3454D4F1-6CBE-4D7D-BE76-C0B97E159A9A}" destId="{F29B10AE-1C53-4BC2-8B11-F35CBA939E13}" srcOrd="1" destOrd="0" presId="urn:microsoft.com/office/officeart/2005/8/layout/orgChart1"/>
    <dgm:cxn modelId="{64629768-656E-4DBC-B552-9526790E4790}" type="presParOf" srcId="{3EB8252B-C3F8-446A-8764-4BAD940485C4}" destId="{ED68EEBE-82C4-4439-A760-E529DD87B59B}" srcOrd="1" destOrd="0" presId="urn:microsoft.com/office/officeart/2005/8/layout/orgChart1"/>
    <dgm:cxn modelId="{115F7C3B-A8E8-413A-996D-1D99938CC3D9}" type="presParOf" srcId="{ED68EEBE-82C4-4439-A760-E529DD87B59B}" destId="{A1EABE99-AFC7-4DBC-86BA-2E66A1F91980}" srcOrd="0" destOrd="0" presId="urn:microsoft.com/office/officeart/2005/8/layout/orgChart1"/>
    <dgm:cxn modelId="{D152B813-C795-4FF9-B29D-07EE073301A4}" type="presParOf" srcId="{ED68EEBE-82C4-4439-A760-E529DD87B59B}" destId="{D4D31440-0FF5-44D4-B021-112329372EB0}" srcOrd="1" destOrd="0" presId="urn:microsoft.com/office/officeart/2005/8/layout/orgChart1"/>
    <dgm:cxn modelId="{0F898711-FE2B-4926-A311-6A3410C4AED6}" type="presParOf" srcId="{D4D31440-0FF5-44D4-B021-112329372EB0}" destId="{8DD4CC95-0560-4468-A5C7-7A73C09392B7}" srcOrd="0" destOrd="0" presId="urn:microsoft.com/office/officeart/2005/8/layout/orgChart1"/>
    <dgm:cxn modelId="{FEC74C6C-1783-45A0-B965-CBDFEAA8205C}" type="presParOf" srcId="{8DD4CC95-0560-4468-A5C7-7A73C09392B7}" destId="{0D9221B5-678A-4C5F-BB72-D18F47B56321}" srcOrd="0" destOrd="0" presId="urn:microsoft.com/office/officeart/2005/8/layout/orgChart1"/>
    <dgm:cxn modelId="{B316B96C-4898-48D8-BC8D-0F68D2CE3892}" type="presParOf" srcId="{8DD4CC95-0560-4468-A5C7-7A73C09392B7}" destId="{9D76FB65-D738-4184-9D74-DE486E263124}" srcOrd="1" destOrd="0" presId="urn:microsoft.com/office/officeart/2005/8/layout/orgChart1"/>
    <dgm:cxn modelId="{E53D3462-DE71-4324-85BE-D408CA29CAE6}" type="presParOf" srcId="{D4D31440-0FF5-44D4-B021-112329372EB0}" destId="{FCFCE374-7DD1-4B0B-A385-7074AEA2DDA7}" srcOrd="1" destOrd="0" presId="urn:microsoft.com/office/officeart/2005/8/layout/orgChart1"/>
    <dgm:cxn modelId="{171BAD6C-C2DB-4517-88BA-7CB51D9CAD8F}" type="presParOf" srcId="{D4D31440-0FF5-44D4-B021-112329372EB0}" destId="{DECED7B5-868F-41A9-BE22-24D492D19255}" srcOrd="2" destOrd="0" presId="urn:microsoft.com/office/officeart/2005/8/layout/orgChart1"/>
    <dgm:cxn modelId="{4F1E97DF-32B8-4E20-ABB9-CDF0521D40C4}" type="presParOf" srcId="{ED68EEBE-82C4-4439-A760-E529DD87B59B}" destId="{27AA48B2-639C-4DB9-A47C-6229812641D6}" srcOrd="2" destOrd="0" presId="urn:microsoft.com/office/officeart/2005/8/layout/orgChart1"/>
    <dgm:cxn modelId="{9A140465-1192-4631-91CC-7EA91F8BDF6D}" type="presParOf" srcId="{ED68EEBE-82C4-4439-A760-E529DD87B59B}" destId="{A933A887-7139-48AD-AC60-52D428C4BDDB}" srcOrd="3" destOrd="0" presId="urn:microsoft.com/office/officeart/2005/8/layout/orgChart1"/>
    <dgm:cxn modelId="{AE722D3B-DA2C-45F3-AC6D-1B18C126E047}" type="presParOf" srcId="{A933A887-7139-48AD-AC60-52D428C4BDDB}" destId="{62BF74FB-4E4A-44F9-9D36-C061809B3422}" srcOrd="0" destOrd="0" presId="urn:microsoft.com/office/officeart/2005/8/layout/orgChart1"/>
    <dgm:cxn modelId="{EB329C0A-FFED-4306-A05D-98C2E290E793}" type="presParOf" srcId="{62BF74FB-4E4A-44F9-9D36-C061809B3422}" destId="{219A9A9D-122A-4D41-86F7-AA6159F80397}" srcOrd="0" destOrd="0" presId="urn:microsoft.com/office/officeart/2005/8/layout/orgChart1"/>
    <dgm:cxn modelId="{58C897DE-E28E-4548-AA15-2209AD004688}" type="presParOf" srcId="{62BF74FB-4E4A-44F9-9D36-C061809B3422}" destId="{F1588AF3-E471-4F0A-9AA5-36CBA22F18D1}" srcOrd="1" destOrd="0" presId="urn:microsoft.com/office/officeart/2005/8/layout/orgChart1"/>
    <dgm:cxn modelId="{D5AAE9AF-2DC7-41B0-87D2-955F5F592AC1}" type="presParOf" srcId="{A933A887-7139-48AD-AC60-52D428C4BDDB}" destId="{216B83C1-CBAB-46CA-9473-49AAE30296E8}" srcOrd="1" destOrd="0" presId="urn:microsoft.com/office/officeart/2005/8/layout/orgChart1"/>
    <dgm:cxn modelId="{7DD9AD23-A23D-4AC0-BC77-6F8A910E0294}" type="presParOf" srcId="{A933A887-7139-48AD-AC60-52D428C4BDDB}" destId="{6F06B714-41C5-4510-9CB8-60DF58F8AA85}" srcOrd="2" destOrd="0" presId="urn:microsoft.com/office/officeart/2005/8/layout/orgChart1"/>
    <dgm:cxn modelId="{FF7B745D-76D7-4053-8969-E5BCFDD31CCD}" type="presParOf" srcId="{3EB8252B-C3F8-446A-8764-4BAD940485C4}" destId="{1E09A719-DA74-441B-B730-918790056FA8}" srcOrd="2" destOrd="0" presId="urn:microsoft.com/office/officeart/2005/8/layout/orgChart1"/>
    <dgm:cxn modelId="{B9573BE3-9F8F-4CC0-B3A6-EB2DCDC9B012}" type="presParOf" srcId="{A44EC8D6-5479-4FA4-A06B-99D2AD79078D}" destId="{C43B3179-D8DC-4E9E-87C1-FF45B5CCD3DE}" srcOrd="2" destOrd="0" presId="urn:microsoft.com/office/officeart/2005/8/layout/orgChart1"/>
    <dgm:cxn modelId="{9F5BFD55-61C6-4303-B336-854E68955B0A}" type="presParOf" srcId="{A44EC8D6-5479-4FA4-A06B-99D2AD79078D}" destId="{766DA097-FD96-4E95-9C4C-EDCBCBB84F01}" srcOrd="3" destOrd="0" presId="urn:microsoft.com/office/officeart/2005/8/layout/orgChart1"/>
    <dgm:cxn modelId="{5269B9D1-3F7F-4BF7-9B7B-79AD53613A64}" type="presParOf" srcId="{766DA097-FD96-4E95-9C4C-EDCBCBB84F01}" destId="{7986B909-06D2-4D95-991F-75B19477EBA0}" srcOrd="0" destOrd="0" presId="urn:microsoft.com/office/officeart/2005/8/layout/orgChart1"/>
    <dgm:cxn modelId="{6D30E4AE-2255-4B5B-9838-32465F75957B}" type="presParOf" srcId="{7986B909-06D2-4D95-991F-75B19477EBA0}" destId="{FC25D730-C260-4313-9056-FF75DCA7E2EF}" srcOrd="0" destOrd="0" presId="urn:microsoft.com/office/officeart/2005/8/layout/orgChart1"/>
    <dgm:cxn modelId="{5095C678-196C-494F-A664-D1438B980CAA}" type="presParOf" srcId="{7986B909-06D2-4D95-991F-75B19477EBA0}" destId="{3BA7C877-DDF8-4E4B-88A9-7E3C9CEAA527}" srcOrd="1" destOrd="0" presId="urn:microsoft.com/office/officeart/2005/8/layout/orgChart1"/>
    <dgm:cxn modelId="{2BA25516-AA4D-4EDA-A1B3-29D868766D56}" type="presParOf" srcId="{766DA097-FD96-4E95-9C4C-EDCBCBB84F01}" destId="{99252038-177F-41CC-A23A-D4470EEF8629}" srcOrd="1" destOrd="0" presId="urn:microsoft.com/office/officeart/2005/8/layout/orgChart1"/>
    <dgm:cxn modelId="{267E7F91-091A-4F56-8396-7C618C19E1E3}" type="presParOf" srcId="{99252038-177F-41CC-A23A-D4470EEF8629}" destId="{A3D91338-D74F-47FF-870D-8260AE34502A}" srcOrd="0" destOrd="0" presId="urn:microsoft.com/office/officeart/2005/8/layout/orgChart1"/>
    <dgm:cxn modelId="{9CA4070F-153A-4E76-B2E0-55118AD6C67D}" type="presParOf" srcId="{99252038-177F-41CC-A23A-D4470EEF8629}" destId="{92414858-3560-4384-9225-E1285D8FEA7A}" srcOrd="1" destOrd="0" presId="urn:microsoft.com/office/officeart/2005/8/layout/orgChart1"/>
    <dgm:cxn modelId="{B70C3736-25A6-4202-B6FE-DA29931BF354}" type="presParOf" srcId="{92414858-3560-4384-9225-E1285D8FEA7A}" destId="{5E52FEEB-25C8-420F-A112-EC1660734D82}" srcOrd="0" destOrd="0" presId="urn:microsoft.com/office/officeart/2005/8/layout/orgChart1"/>
    <dgm:cxn modelId="{44C54047-7EAE-4113-B030-A31B8D4E7349}" type="presParOf" srcId="{5E52FEEB-25C8-420F-A112-EC1660734D82}" destId="{BC7F41CF-463F-471E-BEA2-19DC99EB7C67}" srcOrd="0" destOrd="0" presId="urn:microsoft.com/office/officeart/2005/8/layout/orgChart1"/>
    <dgm:cxn modelId="{DA4ABBC7-A774-4425-B54F-2248DD290142}" type="presParOf" srcId="{5E52FEEB-25C8-420F-A112-EC1660734D82}" destId="{85184446-9E4B-4DE9-97D3-256DE62D2241}" srcOrd="1" destOrd="0" presId="urn:microsoft.com/office/officeart/2005/8/layout/orgChart1"/>
    <dgm:cxn modelId="{DAC808EA-F8FF-42F5-8412-903F1D6F9247}" type="presParOf" srcId="{92414858-3560-4384-9225-E1285D8FEA7A}" destId="{9D2FEA38-BAE4-4B37-BC32-77B61A6131FD}" srcOrd="1" destOrd="0" presId="urn:microsoft.com/office/officeart/2005/8/layout/orgChart1"/>
    <dgm:cxn modelId="{63F64B1D-6156-4502-98EB-8D16DDA5B642}" type="presParOf" srcId="{92414858-3560-4384-9225-E1285D8FEA7A}" destId="{CCA4FE3D-0F77-4F9D-8948-DD1DADEBFE27}" srcOrd="2" destOrd="0" presId="urn:microsoft.com/office/officeart/2005/8/layout/orgChart1"/>
    <dgm:cxn modelId="{F72DE639-FF00-4231-970E-65FC42DB311C}" type="presParOf" srcId="{766DA097-FD96-4E95-9C4C-EDCBCBB84F01}" destId="{91047B33-E648-4B0F-921F-0F78CDB2112E}" srcOrd="2" destOrd="0" presId="urn:microsoft.com/office/officeart/2005/8/layout/orgChart1"/>
    <dgm:cxn modelId="{236573BB-28A7-49EF-8255-F13C37649947}" type="presParOf" srcId="{A44EC8D6-5479-4FA4-A06B-99D2AD79078D}" destId="{02B955EB-D092-4E37-A25B-DC4095C28626}" srcOrd="4" destOrd="0" presId="urn:microsoft.com/office/officeart/2005/8/layout/orgChart1"/>
    <dgm:cxn modelId="{74E6294E-AF54-4BC9-A3A0-D92D958DCF03}" type="presParOf" srcId="{A44EC8D6-5479-4FA4-A06B-99D2AD79078D}" destId="{E9441F67-133C-4D1E-8A23-BB292477CD4A}" srcOrd="5" destOrd="0" presId="urn:microsoft.com/office/officeart/2005/8/layout/orgChart1"/>
    <dgm:cxn modelId="{779C9DA3-7F55-4FE5-A44C-9459CE15098D}" type="presParOf" srcId="{E9441F67-133C-4D1E-8A23-BB292477CD4A}" destId="{6FACC756-9CAC-4124-AF7B-C1A8F978874B}" srcOrd="0" destOrd="0" presId="urn:microsoft.com/office/officeart/2005/8/layout/orgChart1"/>
    <dgm:cxn modelId="{C2C40A5B-5540-4C1C-ABCC-436122D83A1B}" type="presParOf" srcId="{6FACC756-9CAC-4124-AF7B-C1A8F978874B}" destId="{63E281C7-CB06-418C-8D0A-60E2801A34E6}" srcOrd="0" destOrd="0" presId="urn:microsoft.com/office/officeart/2005/8/layout/orgChart1"/>
    <dgm:cxn modelId="{B41F8C70-D795-4F9F-A992-B27CE7C4BE32}" type="presParOf" srcId="{6FACC756-9CAC-4124-AF7B-C1A8F978874B}" destId="{312BEE2F-1E25-4AB8-90F6-35D339155F69}" srcOrd="1" destOrd="0" presId="urn:microsoft.com/office/officeart/2005/8/layout/orgChart1"/>
    <dgm:cxn modelId="{B3269886-6803-455C-A932-E91F5B7BAD67}" type="presParOf" srcId="{E9441F67-133C-4D1E-8A23-BB292477CD4A}" destId="{398669D6-5FEB-41B7-A5C6-7893C64A5B46}" srcOrd="1" destOrd="0" presId="urn:microsoft.com/office/officeart/2005/8/layout/orgChart1"/>
    <dgm:cxn modelId="{E8A5B1C3-6BAE-4E14-A237-6C1009053854}" type="presParOf" srcId="{398669D6-5FEB-41B7-A5C6-7893C64A5B46}" destId="{F1AB0525-267A-4497-B32C-23CD807AC9DA}" srcOrd="0" destOrd="0" presId="urn:microsoft.com/office/officeart/2005/8/layout/orgChart1"/>
    <dgm:cxn modelId="{ED1D3A4E-080B-4C36-9EDC-D8507EE5BD50}" type="presParOf" srcId="{398669D6-5FEB-41B7-A5C6-7893C64A5B46}" destId="{848A7765-A798-4FB0-BE11-150EBDB750DB}" srcOrd="1" destOrd="0" presId="urn:microsoft.com/office/officeart/2005/8/layout/orgChart1"/>
    <dgm:cxn modelId="{3318B27F-76D1-4D93-AA2F-B892C4CA6D20}" type="presParOf" srcId="{848A7765-A798-4FB0-BE11-150EBDB750DB}" destId="{D6E2561C-24A6-492E-8229-DFAB41F0929E}" srcOrd="0" destOrd="0" presId="urn:microsoft.com/office/officeart/2005/8/layout/orgChart1"/>
    <dgm:cxn modelId="{349700FB-667C-4F12-9F51-457BF5BF8056}" type="presParOf" srcId="{D6E2561C-24A6-492E-8229-DFAB41F0929E}" destId="{914AF2F1-3271-47CB-B79F-6B7FBD0B5ECD}" srcOrd="0" destOrd="0" presId="urn:microsoft.com/office/officeart/2005/8/layout/orgChart1"/>
    <dgm:cxn modelId="{049DD818-3FBD-4A1E-9977-6357F7E8935D}" type="presParOf" srcId="{D6E2561C-24A6-492E-8229-DFAB41F0929E}" destId="{C25EF1A4-C06C-4F11-9F96-F35AD8FB3445}" srcOrd="1" destOrd="0" presId="urn:microsoft.com/office/officeart/2005/8/layout/orgChart1"/>
    <dgm:cxn modelId="{09C4642D-37AF-4AB1-9135-6CA9AEF5DBE1}" type="presParOf" srcId="{848A7765-A798-4FB0-BE11-150EBDB750DB}" destId="{C87F576B-65D6-4D1C-B2C2-2F387608CCEB}" srcOrd="1" destOrd="0" presId="urn:microsoft.com/office/officeart/2005/8/layout/orgChart1"/>
    <dgm:cxn modelId="{81F2A458-8C4C-43F0-9876-FA8F4A872E10}" type="presParOf" srcId="{848A7765-A798-4FB0-BE11-150EBDB750DB}" destId="{F61A4359-821D-40EE-9FB0-CD2AB4C351BB}" srcOrd="2" destOrd="0" presId="urn:microsoft.com/office/officeart/2005/8/layout/orgChart1"/>
    <dgm:cxn modelId="{1525E9B7-36E6-4EF3-A03A-DC884DA6913C}" type="presParOf" srcId="{E9441F67-133C-4D1E-8A23-BB292477CD4A}" destId="{A86EAC62-CBD5-4B00-BAEE-F47A9812ED07}" srcOrd="2" destOrd="0" presId="urn:microsoft.com/office/officeart/2005/8/layout/orgChart1"/>
    <dgm:cxn modelId="{6004493F-464C-49BC-AC00-6A6229987B3A}" type="presParOf" srcId="{ACC9FE47-3A22-4552-BC61-1FD0F38C7089}" destId="{1761962A-86B2-4CD7-8162-FCAF29A26D11}" srcOrd="2" destOrd="0" presId="urn:microsoft.com/office/officeart/2005/8/layout/orgChart1"/>
    <dgm:cxn modelId="{065D890F-F28C-488E-BCBF-57EE71FA3B9E}" type="presParOf" srcId="{3158F5C5-20CA-4667-B9F6-C8E5EF524DC2}" destId="{71D6F161-A77E-4A75-A354-5D678158839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AB0525-267A-4497-B32C-23CD807AC9DA}">
      <dsp:nvSpPr>
        <dsp:cNvPr id="0" name=""/>
        <dsp:cNvSpPr/>
      </dsp:nvSpPr>
      <dsp:spPr>
        <a:xfrm>
          <a:off x="8046895" y="1495338"/>
          <a:ext cx="107281" cy="328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97"/>
              </a:lnTo>
              <a:lnTo>
                <a:pt x="107281" y="328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955EB-D092-4E37-A25B-DC4095C28626}">
      <dsp:nvSpPr>
        <dsp:cNvPr id="0" name=""/>
        <dsp:cNvSpPr/>
      </dsp:nvSpPr>
      <dsp:spPr>
        <a:xfrm>
          <a:off x="7467573" y="987538"/>
          <a:ext cx="865406" cy="150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97"/>
              </a:lnTo>
              <a:lnTo>
                <a:pt x="865406" y="75097"/>
              </a:lnTo>
              <a:lnTo>
                <a:pt x="865406" y="1501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91338-D74F-47FF-870D-8260AE34502A}">
      <dsp:nvSpPr>
        <dsp:cNvPr id="0" name=""/>
        <dsp:cNvSpPr/>
      </dsp:nvSpPr>
      <dsp:spPr>
        <a:xfrm>
          <a:off x="7181488" y="1495338"/>
          <a:ext cx="107281" cy="328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97"/>
              </a:lnTo>
              <a:lnTo>
                <a:pt x="107281" y="328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B3179-D8DC-4E9E-87C1-FF45B5CCD3DE}">
      <dsp:nvSpPr>
        <dsp:cNvPr id="0" name=""/>
        <dsp:cNvSpPr/>
      </dsp:nvSpPr>
      <dsp:spPr>
        <a:xfrm>
          <a:off x="7421853" y="987538"/>
          <a:ext cx="91440" cy="1501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1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AA48B2-639C-4DB9-A47C-6229812641D6}">
      <dsp:nvSpPr>
        <dsp:cNvPr id="0" name=""/>
        <dsp:cNvSpPr/>
      </dsp:nvSpPr>
      <dsp:spPr>
        <a:xfrm>
          <a:off x="6316081" y="1495338"/>
          <a:ext cx="107281" cy="836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798"/>
              </a:lnTo>
              <a:lnTo>
                <a:pt x="107281" y="836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ABE99-AFC7-4DBC-86BA-2E66A1F91980}">
      <dsp:nvSpPr>
        <dsp:cNvPr id="0" name=""/>
        <dsp:cNvSpPr/>
      </dsp:nvSpPr>
      <dsp:spPr>
        <a:xfrm>
          <a:off x="6316081" y="1495338"/>
          <a:ext cx="107281" cy="328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97"/>
              </a:lnTo>
              <a:lnTo>
                <a:pt x="107281" y="328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AE5DD2-FFB6-4223-9116-F9746F04BC1E}">
      <dsp:nvSpPr>
        <dsp:cNvPr id="0" name=""/>
        <dsp:cNvSpPr/>
      </dsp:nvSpPr>
      <dsp:spPr>
        <a:xfrm>
          <a:off x="6602166" y="987538"/>
          <a:ext cx="865406" cy="150194"/>
        </a:xfrm>
        <a:custGeom>
          <a:avLst/>
          <a:gdLst/>
          <a:ahLst/>
          <a:cxnLst/>
          <a:rect l="0" t="0" r="0" b="0"/>
          <a:pathLst>
            <a:path>
              <a:moveTo>
                <a:pt x="865406" y="0"/>
              </a:moveTo>
              <a:lnTo>
                <a:pt x="865406" y="75097"/>
              </a:lnTo>
              <a:lnTo>
                <a:pt x="0" y="75097"/>
              </a:lnTo>
              <a:lnTo>
                <a:pt x="0" y="1501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A1AD39-FC00-4E4D-BFB4-F465138EEC43}">
      <dsp:nvSpPr>
        <dsp:cNvPr id="0" name=""/>
        <dsp:cNvSpPr/>
      </dsp:nvSpPr>
      <dsp:spPr>
        <a:xfrm>
          <a:off x="3916545" y="479737"/>
          <a:ext cx="3551028" cy="150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97"/>
              </a:lnTo>
              <a:lnTo>
                <a:pt x="3551028" y="75097"/>
              </a:lnTo>
              <a:lnTo>
                <a:pt x="3551028" y="1501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D886D1-6C43-4E8B-9F0B-B938E1B3D5CE}">
      <dsp:nvSpPr>
        <dsp:cNvPr id="0" name=""/>
        <dsp:cNvSpPr/>
      </dsp:nvSpPr>
      <dsp:spPr>
        <a:xfrm>
          <a:off x="5450675" y="2003139"/>
          <a:ext cx="107281" cy="836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798"/>
              </a:lnTo>
              <a:lnTo>
                <a:pt x="107281" y="836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81124-DAEE-4F5B-B96B-5ACD64513134}">
      <dsp:nvSpPr>
        <dsp:cNvPr id="0" name=""/>
        <dsp:cNvSpPr/>
      </dsp:nvSpPr>
      <dsp:spPr>
        <a:xfrm>
          <a:off x="5450675" y="2003139"/>
          <a:ext cx="107281" cy="328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97"/>
              </a:lnTo>
              <a:lnTo>
                <a:pt x="107281" y="328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8E3F0-D28A-4CBF-A2DE-A2CA00FEDF27}">
      <dsp:nvSpPr>
        <dsp:cNvPr id="0" name=""/>
        <dsp:cNvSpPr/>
      </dsp:nvSpPr>
      <dsp:spPr>
        <a:xfrm>
          <a:off x="4005946" y="1495338"/>
          <a:ext cx="1730813" cy="150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97"/>
              </a:lnTo>
              <a:lnTo>
                <a:pt x="1730813" y="75097"/>
              </a:lnTo>
              <a:lnTo>
                <a:pt x="1730813" y="1501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D5CC64-0D21-42F0-A012-622F78AE259D}">
      <dsp:nvSpPr>
        <dsp:cNvPr id="0" name=""/>
        <dsp:cNvSpPr/>
      </dsp:nvSpPr>
      <dsp:spPr>
        <a:xfrm>
          <a:off x="4005946" y="1495338"/>
          <a:ext cx="865406" cy="150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097"/>
              </a:lnTo>
              <a:lnTo>
                <a:pt x="865406" y="75097"/>
              </a:lnTo>
              <a:lnTo>
                <a:pt x="865406" y="1501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D2385-7534-4312-982B-F5BD99622633}">
      <dsp:nvSpPr>
        <dsp:cNvPr id="0" name=""/>
        <dsp:cNvSpPr/>
      </dsp:nvSpPr>
      <dsp:spPr>
        <a:xfrm>
          <a:off x="3960226" y="1495338"/>
          <a:ext cx="91440" cy="1501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1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5EA24-D735-4765-9D61-75D4CB79D4AD}">
      <dsp:nvSpPr>
        <dsp:cNvPr id="0" name=""/>
        <dsp:cNvSpPr/>
      </dsp:nvSpPr>
      <dsp:spPr>
        <a:xfrm>
          <a:off x="3140539" y="1495338"/>
          <a:ext cx="865406" cy="150194"/>
        </a:xfrm>
        <a:custGeom>
          <a:avLst/>
          <a:gdLst/>
          <a:ahLst/>
          <a:cxnLst/>
          <a:rect l="0" t="0" r="0" b="0"/>
          <a:pathLst>
            <a:path>
              <a:moveTo>
                <a:pt x="865406" y="0"/>
              </a:moveTo>
              <a:lnTo>
                <a:pt x="865406" y="75097"/>
              </a:lnTo>
              <a:lnTo>
                <a:pt x="0" y="75097"/>
              </a:lnTo>
              <a:lnTo>
                <a:pt x="0" y="1501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CBFA69-7D25-4686-A7E2-5D2AE64D9674}">
      <dsp:nvSpPr>
        <dsp:cNvPr id="0" name=""/>
        <dsp:cNvSpPr/>
      </dsp:nvSpPr>
      <dsp:spPr>
        <a:xfrm>
          <a:off x="2275133" y="1495338"/>
          <a:ext cx="1730813" cy="150194"/>
        </a:xfrm>
        <a:custGeom>
          <a:avLst/>
          <a:gdLst/>
          <a:ahLst/>
          <a:cxnLst/>
          <a:rect l="0" t="0" r="0" b="0"/>
          <a:pathLst>
            <a:path>
              <a:moveTo>
                <a:pt x="1730813" y="0"/>
              </a:moveTo>
              <a:lnTo>
                <a:pt x="1730813" y="75097"/>
              </a:lnTo>
              <a:lnTo>
                <a:pt x="0" y="75097"/>
              </a:lnTo>
              <a:lnTo>
                <a:pt x="0" y="1501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DD4F0-34E2-438A-8EF2-1E5B244D5E61}">
      <dsp:nvSpPr>
        <dsp:cNvPr id="0" name=""/>
        <dsp:cNvSpPr/>
      </dsp:nvSpPr>
      <dsp:spPr>
        <a:xfrm>
          <a:off x="3960226" y="987538"/>
          <a:ext cx="91440" cy="1501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1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8F5D5-58FA-403E-84AD-7CDAB5AE90FC}">
      <dsp:nvSpPr>
        <dsp:cNvPr id="0" name=""/>
        <dsp:cNvSpPr/>
      </dsp:nvSpPr>
      <dsp:spPr>
        <a:xfrm>
          <a:off x="3870825" y="479737"/>
          <a:ext cx="91440" cy="1501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097"/>
              </a:lnTo>
              <a:lnTo>
                <a:pt x="135121" y="75097"/>
              </a:lnTo>
              <a:lnTo>
                <a:pt x="135121" y="1501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BCDF49-C829-4668-9B27-D15637FC6853}">
      <dsp:nvSpPr>
        <dsp:cNvPr id="0" name=""/>
        <dsp:cNvSpPr/>
      </dsp:nvSpPr>
      <dsp:spPr>
        <a:xfrm>
          <a:off x="944838" y="1495338"/>
          <a:ext cx="107281" cy="1344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598"/>
              </a:lnTo>
              <a:lnTo>
                <a:pt x="107281" y="13445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EB216F-73D6-4BCD-8A5C-8C2B86A06BE1}">
      <dsp:nvSpPr>
        <dsp:cNvPr id="0" name=""/>
        <dsp:cNvSpPr/>
      </dsp:nvSpPr>
      <dsp:spPr>
        <a:xfrm>
          <a:off x="944838" y="1495338"/>
          <a:ext cx="107281" cy="836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798"/>
              </a:lnTo>
              <a:lnTo>
                <a:pt x="107281" y="836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68477D-6FA4-4553-AB56-26845227BA31}">
      <dsp:nvSpPr>
        <dsp:cNvPr id="0" name=""/>
        <dsp:cNvSpPr/>
      </dsp:nvSpPr>
      <dsp:spPr>
        <a:xfrm>
          <a:off x="944838" y="1495338"/>
          <a:ext cx="107281" cy="328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97"/>
              </a:lnTo>
              <a:lnTo>
                <a:pt x="107281" y="328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FC1D6-E4F2-47BD-823F-7B3F5181A866}">
      <dsp:nvSpPr>
        <dsp:cNvPr id="0" name=""/>
        <dsp:cNvSpPr/>
      </dsp:nvSpPr>
      <dsp:spPr>
        <a:xfrm>
          <a:off x="1185203" y="987538"/>
          <a:ext cx="91440" cy="1501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1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6E08E-B3C3-4672-A343-C22E56E5D76B}">
      <dsp:nvSpPr>
        <dsp:cNvPr id="0" name=""/>
        <dsp:cNvSpPr/>
      </dsp:nvSpPr>
      <dsp:spPr>
        <a:xfrm>
          <a:off x="1230923" y="479737"/>
          <a:ext cx="2685621" cy="150194"/>
        </a:xfrm>
        <a:custGeom>
          <a:avLst/>
          <a:gdLst/>
          <a:ahLst/>
          <a:cxnLst/>
          <a:rect l="0" t="0" r="0" b="0"/>
          <a:pathLst>
            <a:path>
              <a:moveTo>
                <a:pt x="2685621" y="0"/>
              </a:moveTo>
              <a:lnTo>
                <a:pt x="2685621" y="75097"/>
              </a:lnTo>
              <a:lnTo>
                <a:pt x="0" y="75097"/>
              </a:lnTo>
              <a:lnTo>
                <a:pt x="0" y="1501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96988E-2153-4D86-A625-7459931479FA}">
      <dsp:nvSpPr>
        <dsp:cNvPr id="0" name=""/>
        <dsp:cNvSpPr/>
      </dsp:nvSpPr>
      <dsp:spPr>
        <a:xfrm>
          <a:off x="79431" y="1495338"/>
          <a:ext cx="107281" cy="3375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75801"/>
              </a:lnTo>
              <a:lnTo>
                <a:pt x="107281" y="33758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A627CB-2023-45AA-88E6-57667B3090F7}">
      <dsp:nvSpPr>
        <dsp:cNvPr id="0" name=""/>
        <dsp:cNvSpPr/>
      </dsp:nvSpPr>
      <dsp:spPr>
        <a:xfrm>
          <a:off x="79431" y="1495338"/>
          <a:ext cx="107281" cy="2868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68000"/>
              </a:lnTo>
              <a:lnTo>
                <a:pt x="107281" y="28680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E99904-7A37-4093-927F-094752E59562}">
      <dsp:nvSpPr>
        <dsp:cNvPr id="0" name=""/>
        <dsp:cNvSpPr/>
      </dsp:nvSpPr>
      <dsp:spPr>
        <a:xfrm>
          <a:off x="79431" y="1495338"/>
          <a:ext cx="107281" cy="2360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0200"/>
              </a:lnTo>
              <a:lnTo>
                <a:pt x="107281" y="236020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2BFD6-D61F-4733-8CB3-94545A6BFA6E}">
      <dsp:nvSpPr>
        <dsp:cNvPr id="0" name=""/>
        <dsp:cNvSpPr/>
      </dsp:nvSpPr>
      <dsp:spPr>
        <a:xfrm>
          <a:off x="79431" y="1495338"/>
          <a:ext cx="107281" cy="1852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2399"/>
              </a:lnTo>
              <a:lnTo>
                <a:pt x="107281" y="185239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3F101-8D9E-4369-BF04-4BDEEB619302}">
      <dsp:nvSpPr>
        <dsp:cNvPr id="0" name=""/>
        <dsp:cNvSpPr/>
      </dsp:nvSpPr>
      <dsp:spPr>
        <a:xfrm>
          <a:off x="79431" y="1495338"/>
          <a:ext cx="107281" cy="1344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4598"/>
              </a:lnTo>
              <a:lnTo>
                <a:pt x="107281" y="13445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7696E-E776-4313-8E14-D7476A45E0B8}">
      <dsp:nvSpPr>
        <dsp:cNvPr id="0" name=""/>
        <dsp:cNvSpPr/>
      </dsp:nvSpPr>
      <dsp:spPr>
        <a:xfrm>
          <a:off x="79431" y="1495338"/>
          <a:ext cx="107281" cy="8367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6798"/>
              </a:lnTo>
              <a:lnTo>
                <a:pt x="107281" y="8367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2C4BC-88FA-4E1D-9069-F57CA56855E5}">
      <dsp:nvSpPr>
        <dsp:cNvPr id="0" name=""/>
        <dsp:cNvSpPr/>
      </dsp:nvSpPr>
      <dsp:spPr>
        <a:xfrm>
          <a:off x="79431" y="1495338"/>
          <a:ext cx="107281" cy="328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997"/>
              </a:lnTo>
              <a:lnTo>
                <a:pt x="107281" y="3289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509A3-7A28-4737-B4D7-C32B48A471DF}">
      <dsp:nvSpPr>
        <dsp:cNvPr id="0" name=""/>
        <dsp:cNvSpPr/>
      </dsp:nvSpPr>
      <dsp:spPr>
        <a:xfrm>
          <a:off x="319796" y="987538"/>
          <a:ext cx="91440" cy="1501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1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38C13-0EE6-450A-BB35-B6CC03A4D3F1}">
      <dsp:nvSpPr>
        <dsp:cNvPr id="0" name=""/>
        <dsp:cNvSpPr/>
      </dsp:nvSpPr>
      <dsp:spPr>
        <a:xfrm>
          <a:off x="365516" y="479737"/>
          <a:ext cx="3551028" cy="150194"/>
        </a:xfrm>
        <a:custGeom>
          <a:avLst/>
          <a:gdLst/>
          <a:ahLst/>
          <a:cxnLst/>
          <a:rect l="0" t="0" r="0" b="0"/>
          <a:pathLst>
            <a:path>
              <a:moveTo>
                <a:pt x="3551028" y="0"/>
              </a:moveTo>
              <a:lnTo>
                <a:pt x="3551028" y="75097"/>
              </a:lnTo>
              <a:lnTo>
                <a:pt x="0" y="75097"/>
              </a:lnTo>
              <a:lnTo>
                <a:pt x="0" y="1501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BCEC15-D291-4E24-9573-E262B2DCDA2B}">
      <dsp:nvSpPr>
        <dsp:cNvPr id="0" name=""/>
        <dsp:cNvSpPr/>
      </dsp:nvSpPr>
      <dsp:spPr>
        <a:xfrm>
          <a:off x="3558939" y="122131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lcalde</a:t>
          </a:r>
        </a:p>
      </dsp:txBody>
      <dsp:txXfrm>
        <a:off x="3558939" y="122131"/>
        <a:ext cx="715212" cy="357606"/>
      </dsp:txXfrm>
    </dsp:sp>
    <dsp:sp modelId="{C038ABE3-55C7-4055-BC5F-F81969F65A0F}">
      <dsp:nvSpPr>
        <dsp:cNvPr id="0" name=""/>
        <dsp:cNvSpPr/>
      </dsp:nvSpPr>
      <dsp:spPr>
        <a:xfrm>
          <a:off x="7910" y="629932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ersonal Administración</a:t>
          </a:r>
        </a:p>
      </dsp:txBody>
      <dsp:txXfrm>
        <a:off x="7910" y="629932"/>
        <a:ext cx="715212" cy="357606"/>
      </dsp:txXfrm>
    </dsp:sp>
    <dsp:sp modelId="{29A97C13-FA1A-4FF6-A756-749BE1573277}">
      <dsp:nvSpPr>
        <dsp:cNvPr id="0" name=""/>
        <dsp:cNvSpPr/>
      </dsp:nvSpPr>
      <dsp:spPr>
        <a:xfrm>
          <a:off x="7910" y="1137732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ecretaría municipal</a:t>
          </a:r>
        </a:p>
      </dsp:txBody>
      <dsp:txXfrm>
        <a:off x="7910" y="1137732"/>
        <a:ext cx="715212" cy="357606"/>
      </dsp:txXfrm>
    </dsp:sp>
    <dsp:sp modelId="{7F983D6B-3284-427D-9EA8-D668544D1548}">
      <dsp:nvSpPr>
        <dsp:cNvPr id="0" name=""/>
        <dsp:cNvSpPr/>
      </dsp:nvSpPr>
      <dsp:spPr>
        <a:xfrm>
          <a:off x="186713" y="1645533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dministrativos</a:t>
          </a:r>
        </a:p>
      </dsp:txBody>
      <dsp:txXfrm>
        <a:off x="186713" y="1645533"/>
        <a:ext cx="715212" cy="357606"/>
      </dsp:txXfrm>
    </dsp:sp>
    <dsp:sp modelId="{7804A47A-3FC8-45F2-9FD3-935D87F0A9EF}">
      <dsp:nvSpPr>
        <dsp:cNvPr id="0" name=""/>
        <dsp:cNvSpPr/>
      </dsp:nvSpPr>
      <dsp:spPr>
        <a:xfrm>
          <a:off x="186713" y="2153334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uxilia administrativo</a:t>
          </a:r>
        </a:p>
      </dsp:txBody>
      <dsp:txXfrm>
        <a:off x="186713" y="2153334"/>
        <a:ext cx="715212" cy="357606"/>
      </dsp:txXfrm>
    </dsp:sp>
    <dsp:sp modelId="{B1472241-7BA0-4BDB-93CA-6D987A8DDE13}">
      <dsp:nvSpPr>
        <dsp:cNvPr id="0" name=""/>
        <dsp:cNvSpPr/>
      </dsp:nvSpPr>
      <dsp:spPr>
        <a:xfrm>
          <a:off x="186713" y="2661134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Técnico xestión</a:t>
          </a:r>
        </a:p>
      </dsp:txBody>
      <dsp:txXfrm>
        <a:off x="186713" y="2661134"/>
        <a:ext cx="715212" cy="357606"/>
      </dsp:txXfrm>
    </dsp:sp>
    <dsp:sp modelId="{D345D319-7612-420E-A063-1317C7E5BE00}">
      <dsp:nvSpPr>
        <dsp:cNvPr id="0" name=""/>
        <dsp:cNvSpPr/>
      </dsp:nvSpPr>
      <dsp:spPr>
        <a:xfrm>
          <a:off x="186713" y="3168935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Técnico empleo</a:t>
          </a:r>
        </a:p>
      </dsp:txBody>
      <dsp:txXfrm>
        <a:off x="186713" y="3168935"/>
        <a:ext cx="715212" cy="357606"/>
      </dsp:txXfrm>
    </dsp:sp>
    <dsp:sp modelId="{041596A2-1302-4C94-9DEF-D2C1531B0CB7}">
      <dsp:nvSpPr>
        <dsp:cNvPr id="0" name=""/>
        <dsp:cNvSpPr/>
      </dsp:nvSpPr>
      <dsp:spPr>
        <a:xfrm>
          <a:off x="186713" y="3676736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Técnico cultura</a:t>
          </a:r>
        </a:p>
      </dsp:txBody>
      <dsp:txXfrm>
        <a:off x="186713" y="3676736"/>
        <a:ext cx="715212" cy="357606"/>
      </dsp:txXfrm>
    </dsp:sp>
    <dsp:sp modelId="{B1984CA1-C486-415C-8572-A72BDA09948C}">
      <dsp:nvSpPr>
        <dsp:cNvPr id="0" name=""/>
        <dsp:cNvSpPr/>
      </dsp:nvSpPr>
      <dsp:spPr>
        <a:xfrm>
          <a:off x="186713" y="4184536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olicías Locais</a:t>
          </a:r>
        </a:p>
      </dsp:txBody>
      <dsp:txXfrm>
        <a:off x="186713" y="4184536"/>
        <a:ext cx="715212" cy="357606"/>
      </dsp:txXfrm>
    </dsp:sp>
    <dsp:sp modelId="{487755DD-1297-4D7D-B90A-F60FF28836E2}">
      <dsp:nvSpPr>
        <dsp:cNvPr id="0" name=""/>
        <dsp:cNvSpPr/>
      </dsp:nvSpPr>
      <dsp:spPr>
        <a:xfrm>
          <a:off x="186713" y="4692337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onserxe</a:t>
          </a:r>
        </a:p>
      </dsp:txBody>
      <dsp:txXfrm>
        <a:off x="186713" y="4692337"/>
        <a:ext cx="715212" cy="357606"/>
      </dsp:txXfrm>
    </dsp:sp>
    <dsp:sp modelId="{4EB6BF29-C51A-4B12-BDAE-EC7050A644AF}">
      <dsp:nvSpPr>
        <dsp:cNvPr id="0" name=""/>
        <dsp:cNvSpPr/>
      </dsp:nvSpPr>
      <dsp:spPr>
        <a:xfrm>
          <a:off x="873317" y="629932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ersonal Obras</a:t>
          </a:r>
        </a:p>
      </dsp:txBody>
      <dsp:txXfrm>
        <a:off x="873317" y="629932"/>
        <a:ext cx="715212" cy="357606"/>
      </dsp:txXfrm>
    </dsp:sp>
    <dsp:sp modelId="{278E60DD-89BA-4362-8430-C050B004ADB2}">
      <dsp:nvSpPr>
        <dsp:cNvPr id="0" name=""/>
        <dsp:cNvSpPr/>
      </dsp:nvSpPr>
      <dsp:spPr>
        <a:xfrm>
          <a:off x="873317" y="1137732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Xefe de obras</a:t>
          </a:r>
        </a:p>
      </dsp:txBody>
      <dsp:txXfrm>
        <a:off x="873317" y="1137732"/>
        <a:ext cx="715212" cy="357606"/>
      </dsp:txXfrm>
    </dsp:sp>
    <dsp:sp modelId="{DDC19B39-1A0E-4FC6-B9A0-4C8645B69791}">
      <dsp:nvSpPr>
        <dsp:cNvPr id="0" name=""/>
        <dsp:cNvSpPr/>
      </dsp:nvSpPr>
      <dsp:spPr>
        <a:xfrm>
          <a:off x="1052120" y="1645533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lbanís</a:t>
          </a:r>
        </a:p>
      </dsp:txBody>
      <dsp:txXfrm>
        <a:off x="1052120" y="1645533"/>
        <a:ext cx="715212" cy="357606"/>
      </dsp:txXfrm>
    </dsp:sp>
    <dsp:sp modelId="{B44E338A-7501-4781-BFEF-95A78A5C2ECE}">
      <dsp:nvSpPr>
        <dsp:cNvPr id="0" name=""/>
        <dsp:cNvSpPr/>
      </dsp:nvSpPr>
      <dsp:spPr>
        <a:xfrm>
          <a:off x="1052120" y="2153334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eóns</a:t>
          </a:r>
        </a:p>
      </dsp:txBody>
      <dsp:txXfrm>
        <a:off x="1052120" y="2153334"/>
        <a:ext cx="715212" cy="357606"/>
      </dsp:txXfrm>
    </dsp:sp>
    <dsp:sp modelId="{06AD3226-F8E2-4D4D-8525-08F4A92523CB}">
      <dsp:nvSpPr>
        <dsp:cNvPr id="0" name=""/>
        <dsp:cNvSpPr/>
      </dsp:nvSpPr>
      <dsp:spPr>
        <a:xfrm>
          <a:off x="1052120" y="2661134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ondutores</a:t>
          </a:r>
        </a:p>
      </dsp:txBody>
      <dsp:txXfrm>
        <a:off x="1052120" y="2661134"/>
        <a:ext cx="715212" cy="357606"/>
      </dsp:txXfrm>
    </dsp:sp>
    <dsp:sp modelId="{5B441468-C516-4320-9BEC-3F59DC2C8E09}">
      <dsp:nvSpPr>
        <dsp:cNvPr id="0" name=""/>
        <dsp:cNvSpPr/>
      </dsp:nvSpPr>
      <dsp:spPr>
        <a:xfrm>
          <a:off x="3648340" y="629932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ervizos sociais</a:t>
          </a:r>
        </a:p>
      </dsp:txBody>
      <dsp:txXfrm>
        <a:off x="3648340" y="629932"/>
        <a:ext cx="715212" cy="357606"/>
      </dsp:txXfrm>
    </dsp:sp>
    <dsp:sp modelId="{863A4294-4CBF-48D9-9EC0-4646A774D1BB}">
      <dsp:nvSpPr>
        <dsp:cNvPr id="0" name=""/>
        <dsp:cNvSpPr/>
      </dsp:nvSpPr>
      <dsp:spPr>
        <a:xfrm>
          <a:off x="3648340" y="1137732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Traballadora social</a:t>
          </a:r>
        </a:p>
      </dsp:txBody>
      <dsp:txXfrm>
        <a:off x="3648340" y="1137732"/>
        <a:ext cx="715212" cy="357606"/>
      </dsp:txXfrm>
    </dsp:sp>
    <dsp:sp modelId="{FF744F61-B028-4934-827F-9E5C6BE5CB5C}">
      <dsp:nvSpPr>
        <dsp:cNvPr id="0" name=""/>
        <dsp:cNvSpPr/>
      </dsp:nvSpPr>
      <dsp:spPr>
        <a:xfrm>
          <a:off x="1917527" y="1645533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uxiliar administrativo</a:t>
          </a:r>
        </a:p>
      </dsp:txBody>
      <dsp:txXfrm>
        <a:off x="1917527" y="1645533"/>
        <a:ext cx="715212" cy="357606"/>
      </dsp:txXfrm>
    </dsp:sp>
    <dsp:sp modelId="{1A0AE3D1-B232-4577-B8B9-349A10E8A9E7}">
      <dsp:nvSpPr>
        <dsp:cNvPr id="0" name=""/>
        <dsp:cNvSpPr/>
      </dsp:nvSpPr>
      <dsp:spPr>
        <a:xfrm>
          <a:off x="2782933" y="1645533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nimador xeriátrico</a:t>
          </a:r>
        </a:p>
      </dsp:txBody>
      <dsp:txXfrm>
        <a:off x="2782933" y="1645533"/>
        <a:ext cx="715212" cy="357606"/>
      </dsp:txXfrm>
    </dsp:sp>
    <dsp:sp modelId="{6F254695-5F2F-473F-A5B5-2D4991F0A890}">
      <dsp:nvSpPr>
        <dsp:cNvPr id="0" name=""/>
        <dsp:cNvSpPr/>
      </dsp:nvSpPr>
      <dsp:spPr>
        <a:xfrm>
          <a:off x="3648340" y="1645533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Educadora familiar</a:t>
          </a:r>
        </a:p>
      </dsp:txBody>
      <dsp:txXfrm>
        <a:off x="3648340" y="1645533"/>
        <a:ext cx="715212" cy="357606"/>
      </dsp:txXfrm>
    </dsp:sp>
    <dsp:sp modelId="{940246C5-F634-40BA-B5F3-774DAD539BCE}">
      <dsp:nvSpPr>
        <dsp:cNvPr id="0" name=""/>
        <dsp:cNvSpPr/>
      </dsp:nvSpPr>
      <dsp:spPr>
        <a:xfrm>
          <a:off x="4513747" y="1645533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uxiliares</a:t>
          </a:r>
        </a:p>
      </dsp:txBody>
      <dsp:txXfrm>
        <a:off x="4513747" y="1645533"/>
        <a:ext cx="715212" cy="357606"/>
      </dsp:txXfrm>
    </dsp:sp>
    <dsp:sp modelId="{1C4EE247-7A65-432B-AB30-11CA829273C9}">
      <dsp:nvSpPr>
        <dsp:cNvPr id="0" name=""/>
        <dsp:cNvSpPr/>
      </dsp:nvSpPr>
      <dsp:spPr>
        <a:xfrm>
          <a:off x="5379153" y="1645533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Gardería</a:t>
          </a:r>
        </a:p>
      </dsp:txBody>
      <dsp:txXfrm>
        <a:off x="5379153" y="1645533"/>
        <a:ext cx="715212" cy="357606"/>
      </dsp:txXfrm>
    </dsp:sp>
    <dsp:sp modelId="{BBF12F38-A284-4868-844A-22F576ABF8A2}">
      <dsp:nvSpPr>
        <dsp:cNvPr id="0" name=""/>
        <dsp:cNvSpPr/>
      </dsp:nvSpPr>
      <dsp:spPr>
        <a:xfrm>
          <a:off x="5557957" y="2153334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Directora</a:t>
          </a:r>
        </a:p>
      </dsp:txBody>
      <dsp:txXfrm>
        <a:off x="5557957" y="2153334"/>
        <a:ext cx="715212" cy="357606"/>
      </dsp:txXfrm>
    </dsp:sp>
    <dsp:sp modelId="{683F0513-CBC2-4EF3-B82E-48712BBBB34F}">
      <dsp:nvSpPr>
        <dsp:cNvPr id="0" name=""/>
        <dsp:cNvSpPr/>
      </dsp:nvSpPr>
      <dsp:spPr>
        <a:xfrm>
          <a:off x="5557957" y="2661134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oidadora</a:t>
          </a:r>
        </a:p>
      </dsp:txBody>
      <dsp:txXfrm>
        <a:off x="5557957" y="2661134"/>
        <a:ext cx="715212" cy="357606"/>
      </dsp:txXfrm>
    </dsp:sp>
    <dsp:sp modelId="{834C2C51-01B8-4070-9362-C493DB189011}">
      <dsp:nvSpPr>
        <dsp:cNvPr id="0" name=""/>
        <dsp:cNvSpPr/>
      </dsp:nvSpPr>
      <dsp:spPr>
        <a:xfrm>
          <a:off x="7109967" y="629932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Outros servizos</a:t>
          </a:r>
        </a:p>
      </dsp:txBody>
      <dsp:txXfrm>
        <a:off x="7109967" y="629932"/>
        <a:ext cx="715212" cy="357606"/>
      </dsp:txXfrm>
    </dsp:sp>
    <dsp:sp modelId="{0AF0AA23-08F9-4581-8546-A416EDB1070B}">
      <dsp:nvSpPr>
        <dsp:cNvPr id="0" name=""/>
        <dsp:cNvSpPr/>
      </dsp:nvSpPr>
      <dsp:spPr>
        <a:xfrm>
          <a:off x="6244560" y="1137732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asa da cultura</a:t>
          </a:r>
        </a:p>
      </dsp:txBody>
      <dsp:txXfrm>
        <a:off x="6244560" y="1137732"/>
        <a:ext cx="715212" cy="357606"/>
      </dsp:txXfrm>
    </dsp:sp>
    <dsp:sp modelId="{0D9221B5-678A-4C5F-BB72-D18F47B56321}">
      <dsp:nvSpPr>
        <dsp:cNvPr id="0" name=""/>
        <dsp:cNvSpPr/>
      </dsp:nvSpPr>
      <dsp:spPr>
        <a:xfrm>
          <a:off x="6423363" y="1645533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onserxe</a:t>
          </a:r>
        </a:p>
      </dsp:txBody>
      <dsp:txXfrm>
        <a:off x="6423363" y="1645533"/>
        <a:ext cx="715212" cy="357606"/>
      </dsp:txXfrm>
    </dsp:sp>
    <dsp:sp modelId="{219A9A9D-122A-4D41-86F7-AA6159F80397}">
      <dsp:nvSpPr>
        <dsp:cNvPr id="0" name=""/>
        <dsp:cNvSpPr/>
      </dsp:nvSpPr>
      <dsp:spPr>
        <a:xfrm>
          <a:off x="6423363" y="2153334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uxiliar administrativo</a:t>
          </a:r>
        </a:p>
      </dsp:txBody>
      <dsp:txXfrm>
        <a:off x="6423363" y="2153334"/>
        <a:ext cx="715212" cy="357606"/>
      </dsp:txXfrm>
    </dsp:sp>
    <dsp:sp modelId="{FC25D730-C260-4313-9056-FF75DCA7E2EF}">
      <dsp:nvSpPr>
        <dsp:cNvPr id="0" name=""/>
        <dsp:cNvSpPr/>
      </dsp:nvSpPr>
      <dsp:spPr>
        <a:xfrm>
          <a:off x="7109967" y="1137732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olexio</a:t>
          </a:r>
        </a:p>
      </dsp:txBody>
      <dsp:txXfrm>
        <a:off x="7109967" y="1137732"/>
        <a:ext cx="715212" cy="357606"/>
      </dsp:txXfrm>
    </dsp:sp>
    <dsp:sp modelId="{BC7F41CF-463F-471E-BEA2-19DC99EB7C67}">
      <dsp:nvSpPr>
        <dsp:cNvPr id="0" name=""/>
        <dsp:cNvSpPr/>
      </dsp:nvSpPr>
      <dsp:spPr>
        <a:xfrm>
          <a:off x="7288770" y="1645533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onserxe</a:t>
          </a:r>
        </a:p>
      </dsp:txBody>
      <dsp:txXfrm>
        <a:off x="7288770" y="1645533"/>
        <a:ext cx="715212" cy="357606"/>
      </dsp:txXfrm>
    </dsp:sp>
    <dsp:sp modelId="{63E281C7-CB06-418C-8D0A-60E2801A34E6}">
      <dsp:nvSpPr>
        <dsp:cNvPr id="0" name=""/>
        <dsp:cNvSpPr/>
      </dsp:nvSpPr>
      <dsp:spPr>
        <a:xfrm>
          <a:off x="7975374" y="1137732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Ximnasio</a:t>
          </a:r>
        </a:p>
      </dsp:txBody>
      <dsp:txXfrm>
        <a:off x="7975374" y="1137732"/>
        <a:ext cx="715212" cy="357606"/>
      </dsp:txXfrm>
    </dsp:sp>
    <dsp:sp modelId="{914AF2F1-3271-47CB-B79F-6B7FBD0B5ECD}">
      <dsp:nvSpPr>
        <dsp:cNvPr id="0" name=""/>
        <dsp:cNvSpPr/>
      </dsp:nvSpPr>
      <dsp:spPr>
        <a:xfrm>
          <a:off x="8154177" y="1645533"/>
          <a:ext cx="715212" cy="357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Técnicos deportivos</a:t>
          </a:r>
        </a:p>
      </dsp:txBody>
      <dsp:txXfrm>
        <a:off x="8154177" y="1645533"/>
        <a:ext cx="715212" cy="3576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6AC0D-BA6E-467B-8327-D71FB8FD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tim</dc:creator>
  <cp:lastModifiedBy>Monica Fernandez Linares</cp:lastModifiedBy>
  <cp:revision>2</cp:revision>
  <dcterms:created xsi:type="dcterms:W3CDTF">2019-08-06T07:54:00Z</dcterms:created>
  <dcterms:modified xsi:type="dcterms:W3CDTF">2019-08-06T07:54:00Z</dcterms:modified>
</cp:coreProperties>
</file>